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8249" w14:textId="338DAD1E" w:rsidR="001A47A0" w:rsidRPr="00B926C5" w:rsidRDefault="00677DC7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i/>
          <w:noProof/>
          <w:sz w:val="24"/>
          <w:szCs w:val="24"/>
          <w:lang w:val="sq-AL" w:eastAsia="sq-AL"/>
        </w:rPr>
        <w:drawing>
          <wp:inline distT="0" distB="0" distL="0" distR="0" wp14:anchorId="444AAA3A" wp14:editId="7FEE6B19">
            <wp:extent cx="61188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BDC9" w14:textId="386B8DD5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12CF36E" w14:textId="77777777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D4FC41B" w14:textId="77777777"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822EB7E" w14:textId="61DEA1A2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4EBA81B" w14:textId="475D6DA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6445EE8" w14:textId="068C0285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4958DF" w14:textId="5C14D29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5DFA90C" w14:textId="6C85E10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715CA03" w14:textId="50A739DE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A63E9E4" w14:textId="633F15B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631D585" w14:textId="761806B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12C61204" w14:textId="58C7CF0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45E7C84" w14:textId="4E3811E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DFBD3FC" w14:textId="549FBD4C" w:rsidR="00820954" w:rsidRDefault="00820954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0E59A397" w14:textId="7919001D" w:rsidR="009B305D" w:rsidRPr="00B926C5" w:rsidRDefault="008E6391" w:rsidP="009B30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01 JANAR DERI 31 DHJETOR 202</w:t>
      </w:r>
      <w:r w:rsidR="00CA09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5</w:t>
      </w:r>
    </w:p>
    <w:p w14:paraId="0F2DE268" w14:textId="77777777" w:rsidR="009B305D" w:rsidRDefault="009B305D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</w:p>
    <w:p w14:paraId="581378EC" w14:textId="623ED96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0286433" w14:textId="442069F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A8ED711" w14:textId="624E953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BBE7CD2" w14:textId="3CE85B70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08A876" w14:textId="4533E1B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26622E8" w14:textId="7FD1CF5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F0BC406" w14:textId="2431D72A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181FA8" w14:textId="52E87DC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C2F57A0" w14:textId="48C4E70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DF0BCC" w14:textId="44715A3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5DFD649" w14:textId="0B4B02F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0258BB" w14:textId="6CEDD23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936916D" w14:textId="49B17C7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53394CF" w14:textId="78443B17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9EA3EBF" w14:textId="16B1BBAA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6C2D77D" w14:textId="77777777" w:rsid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6"/>
          <w:lang w:val="sq-AL"/>
        </w:rPr>
      </w:pPr>
    </w:p>
    <w:p w14:paraId="39A5ECCA" w14:textId="0D5DBA07" w:rsidR="001A47A0" w:rsidRP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6"/>
          <w:lang w:val="sq-AL"/>
        </w:rPr>
      </w:pPr>
      <w:r>
        <w:rPr>
          <w:rFonts w:ascii="Times New Roman" w:eastAsia="Calibri" w:hAnsi="Times New Roman" w:cs="Times New Roman"/>
          <w:b/>
          <w:noProof/>
          <w:sz w:val="26"/>
          <w:lang w:val="sq-AL"/>
        </w:rPr>
        <w:t>Dragash</w:t>
      </w:r>
      <w:r w:rsidRPr="00E1653E"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-</w:t>
      </w:r>
      <w:r w:rsidR="008E6391"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Shkurt 202</w:t>
      </w:r>
      <w:r w:rsidR="00CA09A4">
        <w:rPr>
          <w:rFonts w:ascii="Times New Roman" w:eastAsia="Calibri" w:hAnsi="Times New Roman" w:cs="Times New Roman"/>
          <w:b/>
          <w:noProof/>
          <w:sz w:val="26"/>
          <w:lang w:val="sq-AL"/>
        </w:rPr>
        <w:t>5</w:t>
      </w:r>
    </w:p>
    <w:p w14:paraId="17554545" w14:textId="1D51E7DA" w:rsidR="00FF7FB7" w:rsidRPr="00B926C5" w:rsidRDefault="00B926C5" w:rsidP="00A22D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RAPORT</w:t>
      </w:r>
    </w:p>
    <w:p w14:paraId="3D4F2608" w14:textId="723E66EC" w:rsidR="00B926C5" w:rsidRPr="00B926C5" w:rsidRDefault="00B926C5" w:rsidP="00CF5D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MBI REALIZIMIN E BUXHETIT PËR PERIUDHËN JANAR-DHJETOR </w:t>
      </w:r>
      <w:r w:rsidR="00CF5DA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02</w:t>
      </w:r>
      <w:r w:rsidR="00CA09A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</w:t>
      </w:r>
    </w:p>
    <w:p w14:paraId="2072E311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27DB4B3" w14:textId="07558DF1" w:rsidR="00B926C5" w:rsidRPr="00B926C5" w:rsidRDefault="00B926C5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Duke u  bazuar në nenin  46 të  Ligjit mbi Menaxhimin e Financave Publike dhe Përgjegjësitë, nenin  58 të Ligjit mbi Vetëqeverisje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n  Lokale dhe nenit 53 të Statut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t të Komunës së Dragashit, Kryetari 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i komunës  paraqet raportin e të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dhurave dhe shpenzimeve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re për vitin fiskal 202</w:t>
      </w:r>
      <w:r w:rsidR="00CA09A4">
        <w:rPr>
          <w:rFonts w:ascii="Times New Roman" w:eastAsia="MS Mincho" w:hAnsi="Times New Roman" w:cs="Times New Roman"/>
          <w:sz w:val="24"/>
          <w:szCs w:val="24"/>
          <w:lang w:val="sq-AL"/>
        </w:rPr>
        <w:t>5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, duke përfshirë informacione mbi buxhetin fillestar dhe atë final, informacione mbi shpenzimin e kategorive buxhetore si që janë: pagat dhe shtesat, shpenzime për mallra e shërbime, shpenzimet komunale, subvencionet dhe transferet dhe shpenzimet kapitale.</w:t>
      </w:r>
      <w:r w:rsidR="0058148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aporti  vjetor financiar  paraqet një përmbledhje të raporteve  periodike të  cilat sipas ligjit  në mënyrë të rregullt janë paraqitur për shqyrtim në asamblenë komunale të Komunës së Dragashit.</w:t>
      </w:r>
    </w:p>
    <w:p w14:paraId="5B8A39B3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60D47FD6" w14:textId="594B1DC2" w:rsidR="00B926C5" w:rsidRP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këtë Raport Financiar janë paraqitur të 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gjitha te hyrat: nga g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anti qeveritar,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t vetana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të planifikuara për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in 202</w:t>
      </w:r>
      <w:r w:rsidR="00CA09A4">
        <w:rPr>
          <w:rFonts w:ascii="Times New Roman" w:eastAsia="MS Mincho" w:hAnsi="Times New Roman" w:cs="Times New Roman"/>
          <w:sz w:val="24"/>
          <w:szCs w:val="24"/>
          <w:lang w:val="sq-AL"/>
        </w:rPr>
        <w:t>5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të hyrat vetanake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rtura nga viti paraprak, financim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a huamarrja dhe shpenzimet e bëra në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itha kategoritë buxhetore .</w:t>
      </w:r>
    </w:p>
    <w:p w14:paraId="53391F97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17DBE71" w14:textId="1A9EA8EA" w:rsid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Raporti financiar i cili është i paraqitur përfshin 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vit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përfunduar më</w:t>
      </w:r>
      <w:r w:rsid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31 dhjetor 202</w:t>
      </w:r>
      <w:r w:rsidR="00CA09A4">
        <w:rPr>
          <w:rFonts w:ascii="Times New Roman" w:eastAsia="MS Mincho" w:hAnsi="Times New Roman" w:cs="Times New Roman"/>
          <w:sz w:val="24"/>
          <w:szCs w:val="24"/>
          <w:lang w:val="sq-AL"/>
        </w:rPr>
        <w:t>5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është i përgatitur në bazë të  Standardeve Ndërkombtar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ntabilitetit që bazohen në Ligjin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Menaxhimin e Financave Publike dhe Përgjegjësive. Informatat e paraqitura në këtë Raport Financiar  lidhur me identifikimin e fondeve dhe shpenzimin e tyre janë të plota dhe të sakta. Gjithashtu informatat lidhur me grumbullimin e t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ve janë të sakta. Raporti f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in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ciar paraqet nje prezantim të vërtetë</w:t>
      </w:r>
      <w:r w:rsidR="007D6D5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të pa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m të financave dhe transaksioneve financiare për vitin pë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>rfundimtar 31 dhjetor 202</w:t>
      </w:r>
      <w:r w:rsidR="00CA09A4">
        <w:rPr>
          <w:rFonts w:ascii="Times New Roman" w:eastAsia="MS Mincho" w:hAnsi="Times New Roman" w:cs="Times New Roman"/>
          <w:sz w:val="24"/>
          <w:szCs w:val="24"/>
          <w:lang w:val="sq-AL"/>
        </w:rPr>
        <w:t>5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munës së Dragashit</w:t>
      </w:r>
    </w:p>
    <w:p w14:paraId="02D0E66E" w14:textId="2324C2FC" w:rsidR="000D2971" w:rsidRDefault="000D297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bookmarkStart w:id="0" w:name="_Hlk127106169"/>
      <w:r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abela nr.1- Paraqitja e Buxheti</w:t>
      </w:r>
      <w:r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 të Komunës së Dragashit i shpërndarë nëpër programe dhe në</w:t>
      </w:r>
      <w:r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programe buxhetore</w:t>
      </w:r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5FFFE60B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7290A89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C86221A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0D734DC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B13A7AD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537948C" w14:textId="77777777" w:rsidR="00C52AD1" w:rsidRPr="00B926C5" w:rsidRDefault="00C52AD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03945A3" w14:textId="115A3DA0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bookmarkStart w:id="1" w:name="_MON_1655788440"/>
    <w:bookmarkEnd w:id="1"/>
    <w:p w14:paraId="785A843C" w14:textId="54927FFB" w:rsidR="00B40EB1" w:rsidRPr="00864F09" w:rsidRDefault="00605816" w:rsidP="0060581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1400" w:dyaOrig="26745" w14:anchorId="2C385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668.6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831719160" r:id="rId10"/>
        </w:object>
      </w:r>
    </w:p>
    <w:p w14:paraId="6DFDA7A1" w14:textId="4363C87D" w:rsidR="00B926C5" w:rsidRDefault="00B926C5" w:rsidP="00B40E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INFORMACIONE M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I BUXHETIN E KUVENDIT KOMUNAL T</w:t>
      </w: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 DRAGASH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T</w:t>
      </w:r>
    </w:p>
    <w:p w14:paraId="3714CA6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33A63952" w14:textId="044B7D74" w:rsidR="00B926C5" w:rsidRPr="007D4E70" w:rsidRDefault="00B926C5" w:rsidP="007D4E70">
      <w:pPr>
        <w:widowControl w:val="0"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Në tabelën nr.1 është paraq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tur buxheti komunal i shpërndarë në programe dhe nën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programe buxhetore si dhe kategori buxhetore.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uxheti 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iratuar në Parlametin e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epublikes së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sovë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 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arrinë shum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 </w:t>
      </w:r>
      <w:r w:rsidR="00ED7E9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2,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72,213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. Pagat  arrijnë shumën 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,154,543.00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, Mallrat dhe Sh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bimet 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,513,342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hpenzimet k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munale 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</w:t>
      </w:r>
      <w:r w:rsidR="00485C5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0</w:t>
      </w:r>
      <w:r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000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ubvencionet dhe t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ansferet 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</w:t>
      </w:r>
      <w:r w:rsidR="00386EE7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</w:t>
      </w:r>
      <w:r w:rsidR="00EB4498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000.00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penzimet kapitale: </w:t>
      </w:r>
      <w:r w:rsidR="007D4E7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,404,329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921C4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</w:p>
    <w:p w14:paraId="0AF1DF7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C15FE6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E803330" w14:textId="4BA19529" w:rsidR="00856FE0" w:rsidRPr="00856FE0" w:rsidRDefault="00A825E4" w:rsidP="00856FE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dryshimet qe kanë ndodhur 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buxhetin komu</w:t>
      </w:r>
      <w:r w:rsidR="00EC65F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al gjate vitit 202</w:t>
      </w:r>
      <w:r w:rsidR="0060581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</w:t>
      </w:r>
    </w:p>
    <w:bookmarkStart w:id="2" w:name="_MON_1581848151"/>
    <w:bookmarkEnd w:id="2"/>
    <w:p w14:paraId="42F7C132" w14:textId="0677C74A" w:rsidR="00B926C5" w:rsidRPr="00B926C5" w:rsidRDefault="00605816" w:rsidP="00605816">
      <w:pPr>
        <w:jc w:val="center"/>
        <w:rPr>
          <w:lang w:val="de-DE"/>
        </w:rPr>
      </w:pPr>
      <w:r w:rsidRPr="00B926C5">
        <w:object w:dxaOrig="8505" w:dyaOrig="2400" w14:anchorId="7DDA0077">
          <v:shape id="_x0000_i1026" type="#_x0000_t75" style="width:470.2pt;height:88.9pt" o:ole="">
            <v:imagedata r:id="rId11" o:title=""/>
          </v:shape>
          <o:OLEObject Type="Embed" ProgID="Excel.Sheet.12" ShapeID="_x0000_i1026" DrawAspect="Content" ObjectID="_1831719161" r:id="rId12"/>
        </w:object>
      </w:r>
    </w:p>
    <w:p w14:paraId="35BB7FC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226669" w14:textId="0927F553" w:rsidR="00B07360" w:rsidRDefault="00B926C5" w:rsidP="00CA1EA0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Gjat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</w:t>
      </w:r>
      <w:r w:rsidR="00605816">
        <w:rPr>
          <w:rFonts w:ascii="Times New Roman" w:eastAsia="Times New Roman" w:hAnsi="Times New Roman" w:cs="Times New Roman"/>
          <w:sz w:val="24"/>
          <w:szCs w:val="24"/>
          <w:lang w:val="de-DE"/>
        </w:rPr>
        <w:t>5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anë ndodhur dis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dryshime n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sa kategori buxhetore:</w:t>
      </w:r>
      <w:r w:rsidR="0060581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aga dhe 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htesa janë </w:t>
      </w:r>
      <w:r w:rsidR="0060581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ritur </w:t>
      </w:r>
      <w:r w:rsidR="000F0291">
        <w:rPr>
          <w:rFonts w:ascii="Times New Roman" w:eastAsia="Times New Roman" w:hAnsi="Times New Roman" w:cs="Times New Roman"/>
          <w:sz w:val="24"/>
          <w:szCs w:val="24"/>
          <w:lang w:val="de-DE"/>
        </w:rPr>
        <w:t>me</w:t>
      </w:r>
      <w:r w:rsidR="0060581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endim të Qeveris Republikos Kosoves</w:t>
      </w:r>
      <w:r w:rsidR="000F02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prej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0581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20,944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euro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mallra dhe sh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rbime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jan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ritur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ga bartja e t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viti të kaluar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626D02">
        <w:rPr>
          <w:rFonts w:ascii="Times New Roman" w:eastAsia="Times New Roman" w:hAnsi="Times New Roman" w:cs="Times New Roman"/>
          <w:sz w:val="24"/>
          <w:szCs w:val="24"/>
          <w:lang w:val="de-DE"/>
        </w:rPr>
        <w:t>shuma 1,112.04 euro</w:t>
      </w:r>
      <w:r w:rsidR="00D13B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he nga donacioni i bankes per bizens BPB</w:t>
      </w:r>
      <w:r w:rsidR="00313E6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rej 3,000 euro</w:t>
      </w:r>
      <w:r w:rsidR="00E5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26D0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he nga donacionet tjera shuma prej 3,848.98 euro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ubv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encionet dhe tra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sferet jane rritur me vendim t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sambles</w:t>
      </w:r>
      <w:r w:rsidR="0067144B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munale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</w:t>
      </w:r>
      <w:r w:rsidR="003974E3">
        <w:rPr>
          <w:rFonts w:ascii="Times New Roman" w:eastAsia="Times New Roman" w:hAnsi="Times New Roman" w:cs="Times New Roman"/>
          <w:sz w:val="24"/>
          <w:szCs w:val="24"/>
          <w:lang w:val="de-DE"/>
        </w:rPr>
        <w:t>2,659.00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>nga bartja e të</w:t>
      </w:r>
      <w:r w:rsidR="00B07360"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>vitit të kaluar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Investimet Kapitale janë rritur nga nga grandi i performances Helvetasi zviceran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huma </w:t>
      </w:r>
      <w:r w:rsidR="003974E3">
        <w:rPr>
          <w:rFonts w:ascii="Times New Roman" w:eastAsia="Times New Roman" w:hAnsi="Times New Roman" w:cs="Times New Roman"/>
          <w:sz w:val="24"/>
          <w:szCs w:val="24"/>
          <w:lang w:val="de-DE"/>
        </w:rPr>
        <w:t>124,784.17</w:t>
      </w:r>
      <w:r w:rsidR="007A0A9B" w:rsidRPr="007A0A9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320AD">
        <w:rPr>
          <w:rFonts w:ascii="Times New Roman" w:eastAsia="Times New Roman" w:hAnsi="Times New Roman" w:cs="Times New Roman"/>
          <w:sz w:val="24"/>
          <w:szCs w:val="24"/>
          <w:lang w:val="de-DE"/>
        </w:rPr>
        <w:t>euro</w:t>
      </w:r>
      <w:r w:rsidR="008849BD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8320A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849BD">
        <w:rPr>
          <w:rFonts w:ascii="Times New Roman" w:hAnsi="Times New Roman" w:cs="Times New Roman"/>
          <w:sz w:val="24"/>
          <w:szCs w:val="24"/>
          <w:lang w:val="sq-AL"/>
        </w:rPr>
        <w:t>Ambasada Sllovake 2,999.88</w:t>
      </w:r>
      <w:r w:rsidR="00626D02">
        <w:rPr>
          <w:rFonts w:ascii="Times New Roman" w:hAnsi="Times New Roman" w:cs="Times New Roman"/>
          <w:sz w:val="24"/>
          <w:szCs w:val="24"/>
          <w:lang w:val="sq-AL"/>
        </w:rPr>
        <w:t xml:space="preserve"> dhe nga te hyrat vetanake shuma prej:</w:t>
      </w:r>
      <w:r w:rsidR="00626D02" w:rsidRPr="00626D02">
        <w:t xml:space="preserve"> </w:t>
      </w:r>
      <w:r w:rsidR="00626D02" w:rsidRPr="00626D02">
        <w:rPr>
          <w:rFonts w:ascii="Times New Roman" w:hAnsi="Times New Roman" w:cs="Times New Roman"/>
          <w:sz w:val="24"/>
          <w:szCs w:val="24"/>
          <w:lang w:val="sq-AL"/>
        </w:rPr>
        <w:t>83</w:t>
      </w:r>
      <w:r w:rsidR="00626D0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26D02" w:rsidRPr="00626D02">
        <w:rPr>
          <w:rFonts w:ascii="Times New Roman" w:hAnsi="Times New Roman" w:cs="Times New Roman"/>
          <w:sz w:val="24"/>
          <w:szCs w:val="24"/>
          <w:lang w:val="sq-AL"/>
        </w:rPr>
        <w:t>468.67</w:t>
      </w:r>
    </w:p>
    <w:p w14:paraId="2CFF69E5" w14:textId="01CC19DB" w:rsidR="00CA1EA0" w:rsidRPr="00B926C5" w:rsidRDefault="00F960B7" w:rsidP="00B4196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lang w:val="sq-AL"/>
        </w:rPr>
        <w:t xml:space="preserve">             </w:t>
      </w:r>
      <w:r w:rsidR="00CE2C34">
        <w:rPr>
          <w:rFonts w:ascii="Times New Roman" w:hAnsi="Times New Roman" w:cs="Times New Roman"/>
          <w:sz w:val="24"/>
          <w:lang w:val="sq-AL"/>
        </w:rPr>
        <w:t>Siç shih</w:t>
      </w:r>
      <w:r w:rsidR="00CA1EA0" w:rsidRPr="00CA1EA0">
        <w:rPr>
          <w:rFonts w:ascii="Times New Roman" w:hAnsi="Times New Roman" w:cs="Times New Roman"/>
          <w:sz w:val="24"/>
          <w:lang w:val="sq-AL"/>
        </w:rPr>
        <w:t>et në tabel</w:t>
      </w:r>
      <w:r w:rsidR="00CE2C34">
        <w:rPr>
          <w:rFonts w:ascii="Times New Roman" w:hAnsi="Times New Roman" w:cs="Times New Roman"/>
          <w:sz w:val="24"/>
          <w:lang w:val="sq-AL"/>
        </w:rPr>
        <w:t>ë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e buxheti fillestar sipas ligjit </w:t>
      </w:r>
      <w:r w:rsidR="00CE2C34">
        <w:rPr>
          <w:rFonts w:ascii="Times New Roman" w:hAnsi="Times New Roman" w:cs="Times New Roman"/>
          <w:sz w:val="24"/>
          <w:lang w:val="sq-AL"/>
        </w:rPr>
        <w:t xml:space="preserve">të 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buxhetit shuma ka qënë </w:t>
      </w:r>
      <w:r w:rsidR="00313E63">
        <w:rPr>
          <w:rFonts w:ascii="Times New Roman" w:hAnsi="Times New Roman" w:cs="Times New Roman"/>
          <w:sz w:val="24"/>
          <w:lang w:val="sq-AL"/>
        </w:rPr>
        <w:t>12,</w:t>
      </w:r>
      <w:r w:rsidR="00626D02">
        <w:rPr>
          <w:rFonts w:ascii="Times New Roman" w:hAnsi="Times New Roman" w:cs="Times New Roman"/>
          <w:sz w:val="24"/>
          <w:lang w:val="sq-AL"/>
        </w:rPr>
        <w:t>872,213</w:t>
      </w:r>
      <w:r w:rsidR="0093100D">
        <w:rPr>
          <w:rFonts w:ascii="Times New Roman" w:hAnsi="Times New Roman" w:cs="Times New Roman"/>
          <w:sz w:val="24"/>
          <w:lang w:val="sq-AL"/>
        </w:rPr>
        <w:t>.00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 euro</w:t>
      </w:r>
      <w:r w:rsidR="00CE2C34">
        <w:rPr>
          <w:rFonts w:ascii="Times New Roman" w:hAnsi="Times New Roman" w:cs="Times New Roman"/>
          <w:sz w:val="24"/>
          <w:lang w:val="sq-AL"/>
        </w:rPr>
        <w:t>,  ndërsa buxheti pë</w:t>
      </w:r>
      <w:r w:rsidR="00CA1EA0" w:rsidRPr="00CA1EA0">
        <w:rPr>
          <w:rFonts w:ascii="Times New Roman" w:hAnsi="Times New Roman" w:cs="Times New Roman"/>
          <w:sz w:val="24"/>
          <w:lang w:val="sq-AL"/>
        </w:rPr>
        <w:t>rfundimtar final sip</w:t>
      </w:r>
      <w:r w:rsidR="00CE2C34">
        <w:rPr>
          <w:rFonts w:ascii="Times New Roman" w:hAnsi="Times New Roman" w:cs="Times New Roman"/>
          <w:sz w:val="24"/>
          <w:lang w:val="sq-AL"/>
        </w:rPr>
        <w:t xml:space="preserve">as SIMFK është </w:t>
      </w:r>
      <w:r w:rsidR="00626D02">
        <w:rPr>
          <w:rFonts w:ascii="Times New Roman" w:hAnsi="Times New Roman" w:cs="Times New Roman"/>
          <w:sz w:val="24"/>
          <w:lang w:val="sq-AL"/>
        </w:rPr>
        <w:t>13,515,030.00</w:t>
      </w:r>
      <w:r w:rsidR="00CE2C34">
        <w:rPr>
          <w:rFonts w:ascii="Times New Roman" w:hAnsi="Times New Roman" w:cs="Times New Roman"/>
          <w:sz w:val="24"/>
          <w:lang w:val="sq-AL"/>
        </w:rPr>
        <w:t xml:space="preserve"> euro</w:t>
      </w:r>
      <w:r w:rsidR="00FE512D">
        <w:rPr>
          <w:rFonts w:ascii="Times New Roman" w:hAnsi="Times New Roman" w:cs="Times New Roman"/>
          <w:sz w:val="24"/>
          <w:lang w:val="sq-AL"/>
        </w:rPr>
        <w:t xml:space="preserve"> ku ka pasur rritje nga te </w:t>
      </w:r>
      <w:r w:rsidR="00B41962">
        <w:rPr>
          <w:rFonts w:ascii="Times New Roman" w:hAnsi="Times New Roman" w:cs="Times New Roman"/>
          <w:sz w:val="24"/>
          <w:lang w:val="sq-AL"/>
        </w:rPr>
        <w:t>hyrat vetanke vitit kaluar,</w:t>
      </w:r>
      <w:r w:rsidR="00626D02">
        <w:rPr>
          <w:rFonts w:ascii="Times New Roman" w:hAnsi="Times New Roman" w:cs="Times New Roman"/>
          <w:sz w:val="24"/>
          <w:lang w:val="sq-AL"/>
        </w:rPr>
        <w:t xml:space="preserve"> </w:t>
      </w:r>
      <w:r w:rsidR="00B41962">
        <w:rPr>
          <w:rFonts w:ascii="Times New Roman" w:hAnsi="Times New Roman" w:cs="Times New Roman"/>
          <w:sz w:val="24"/>
          <w:lang w:val="sq-AL"/>
        </w:rPr>
        <w:t>grandit performances si dhe donatorve te tjerë ku ne përqindje kemi rritje prej</w:t>
      </w:r>
      <w:r w:rsidR="00CE2C34">
        <w:rPr>
          <w:rFonts w:ascii="Times New Roman" w:hAnsi="Times New Roman" w:cs="Times New Roman"/>
          <w:sz w:val="24"/>
          <w:lang w:val="sq-AL"/>
        </w:rPr>
        <w:t xml:space="preserve"> </w:t>
      </w:r>
      <w:r w:rsidR="00626D02">
        <w:rPr>
          <w:rFonts w:ascii="Times New Roman" w:hAnsi="Times New Roman" w:cs="Times New Roman"/>
          <w:sz w:val="24"/>
          <w:lang w:val="sq-AL"/>
        </w:rPr>
        <w:t>5</w:t>
      </w:r>
      <w:r w:rsidR="00CE2C34">
        <w:rPr>
          <w:rFonts w:ascii="Times New Roman" w:hAnsi="Times New Roman" w:cs="Times New Roman"/>
          <w:sz w:val="24"/>
          <w:lang w:val="sq-AL"/>
        </w:rPr>
        <w:t xml:space="preserve">% </w:t>
      </w:r>
    </w:p>
    <w:p w14:paraId="45737C69" w14:textId="5E8341E2" w:rsidR="00522E97" w:rsidRDefault="00522E97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C835D55" w14:textId="17E7E020" w:rsidR="00B6419E" w:rsidRDefault="00B6419E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4A23155B" w14:textId="3AB14292" w:rsidR="00F960B7" w:rsidRDefault="00F960B7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3D53A90A" w14:textId="77777777" w:rsidR="001E39EE" w:rsidRDefault="001E39EE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045E31CA" w14:textId="77311F84" w:rsidR="0064604D" w:rsidRDefault="00B152CC" w:rsidP="00C9000A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SHPENZIMET </w:t>
      </w:r>
      <w:r w:rsidR="00B926C5" w:rsidRPr="00BD48C5">
        <w:rPr>
          <w:rFonts w:ascii="Times New Roman" w:eastAsia="Times New Roman" w:hAnsi="Times New Roman" w:cs="Times New Roman"/>
          <w:b/>
          <w:sz w:val="28"/>
          <w:u w:val="single"/>
        </w:rPr>
        <w:t>BUXHETORE</w:t>
      </w:r>
    </w:p>
    <w:p w14:paraId="32930A1C" w14:textId="77777777" w:rsidR="00F960B7" w:rsidRPr="00855C43" w:rsidRDefault="00F960B7" w:rsidP="00C9000A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DAAA361" w14:textId="408A6ED6" w:rsidR="00F960B7" w:rsidRPr="00BD48C5" w:rsidRDefault="00B152C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1.Pagat dhe S</w:t>
      </w:r>
      <w:r w:rsidR="00B926C5" w:rsidRPr="00BD48C5">
        <w:rPr>
          <w:rFonts w:ascii="Times New Roman" w:eastAsia="Times New Roman" w:hAnsi="Times New Roman" w:cs="Times New Roman"/>
          <w:b/>
          <w:sz w:val="24"/>
          <w:u w:val="single"/>
        </w:rPr>
        <w:t>htesat</w:t>
      </w:r>
    </w:p>
    <w:bookmarkStart w:id="3" w:name="_MON_1612074089"/>
    <w:bookmarkEnd w:id="3"/>
    <w:p w14:paraId="5E1FF90D" w14:textId="29158C39" w:rsidR="004E30FF" w:rsidRDefault="001E39E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930" w:dyaOrig="5595" w14:anchorId="2F50C939">
          <v:shape id="_x0000_i1027" type="#_x0000_t75" style="width:465.8pt;height:216.65pt" o:ole="">
            <v:imagedata r:id="rId13" o:title=""/>
          </v:shape>
          <o:OLEObject Type="Embed" ProgID="Excel.Sheet.12" ShapeID="_x0000_i1027" DrawAspect="Content" ObjectID="_1831719162" r:id="rId14"/>
        </w:objec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BA262FC" w14:textId="77777777"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BC094D" w14:textId="29157B76" w:rsidR="00B926C5" w:rsidRPr="00B926C5" w:rsidRDefault="00B6419E" w:rsidP="00B6419E">
      <w:pPr>
        <w:spacing w:after="200" w:line="276" w:lineRule="auto"/>
        <w:ind w:left="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gat dhe shtesat sipas  buxhetit fillestar janë buxhetuar  në shumën prej </w:t>
      </w:r>
      <w:r w:rsidR="00297D6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6,575,486.00 </w:t>
      </w:r>
      <w:r w:rsidR="008E555A">
        <w:rPr>
          <w:rFonts w:ascii="Times New Roman" w:eastAsia="Times New Roman" w:hAnsi="Times New Roman" w:cs="Times New Roman"/>
          <w:sz w:val="24"/>
          <w:szCs w:val="24"/>
          <w:lang w:val="sq-AL"/>
        </w:rPr>
        <w:t>euro. Pagat pë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vitin 20</w:t>
      </w:r>
      <w:r w:rsidR="0016617E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297D69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në shumën </w:t>
      </w:r>
      <w:r w:rsidR="00297D6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6,575,085.09 </w:t>
      </w:r>
      <w:r w:rsidR="004E30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</w:t>
      </w:r>
    </w:p>
    <w:p w14:paraId="3D330ADE" w14:textId="184F923C" w:rsidR="00A15700" w:rsidRPr="00297D69" w:rsidRDefault="00CE2C34" w:rsidP="00297D69">
      <w:pPr>
        <w:ind w:left="2" w:firstLine="1"/>
        <w:jc w:val="both"/>
        <w:rPr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 periudhën raportuese,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emër të pagave dhe shtesave janë paguar </w:t>
      </w:r>
      <w:r w:rsidR="00297D69" w:rsidRPr="00297D6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6,575,085.09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euro. Në raport me  periudhën e njejtë  raportuese të viti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t paraprak pagat janë më të larta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297D69">
        <w:rPr>
          <w:rFonts w:ascii="Times New Roman" w:eastAsia="Times New Roman" w:hAnsi="Times New Roman" w:cs="Times New Roman"/>
          <w:sz w:val="24"/>
          <w:szCs w:val="24"/>
          <w:lang w:val="sq-AL"/>
        </w:rPr>
        <w:t>13.6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</w:t>
      </w:r>
      <w:r w:rsidR="0058148B" w:rsidRPr="0058148B">
        <w:rPr>
          <w:lang w:val="sq-AL"/>
        </w:rPr>
        <w:t xml:space="preserve"> </w:t>
      </w:r>
    </w:p>
    <w:p w14:paraId="65338479" w14:textId="47872D51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undim të vitit gjendja e të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suarve me orar të plot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htë 6</w:t>
      </w:r>
      <w:r w:rsidR="005804EE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297D69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dërsa me orar të shkurtuar </w:t>
      </w:r>
      <w:r w:rsidR="005804EE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.</w:t>
      </w:r>
    </w:p>
    <w:p w14:paraId="046DF93E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9FF667D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60B8E45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158BF24" w14:textId="45C7E8E3" w:rsidR="00B6419E" w:rsidRDefault="00B641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13E19DE" w14:textId="05ED33F8" w:rsidR="00DF665A" w:rsidRDefault="00DF665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7EF70C8" w14:textId="77777777" w:rsidR="00856933" w:rsidRDefault="0085693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BA87B5A" w14:textId="77777777" w:rsidR="00F72A30" w:rsidRDefault="00F72A3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D53A01D" w14:textId="50F19F60" w:rsidR="00226895" w:rsidRPr="00BD48C5" w:rsidRDefault="00CE2C3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sq-AL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lastRenderedPageBreak/>
        <w:t>2.Mallra dhe Shë</w:t>
      </w:r>
      <w:r w:rsidR="00F22D74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rbime</w:t>
      </w:r>
    </w:p>
    <w:bookmarkStart w:id="4" w:name="JR_PAGE_ANCHOR_0_1"/>
    <w:bookmarkEnd w:id="4"/>
    <w:bookmarkStart w:id="5" w:name="_MON_1705646657"/>
    <w:bookmarkEnd w:id="5"/>
    <w:p w14:paraId="57202F30" w14:textId="2A381D47" w:rsidR="00B926C5" w:rsidRPr="00B926C5" w:rsidRDefault="00DF665A" w:rsidP="00DF665A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889" w:dyaOrig="13962" w14:anchorId="49444A13">
          <v:shape id="_x0000_i1028" type="#_x0000_t75" style="width:466.45pt;height:549.7pt" o:ole="">
            <v:imagedata r:id="rId15" o:title=""/>
          </v:shape>
          <o:OLEObject Type="Embed" ProgID="Excel.Sheet.12" ShapeID="_x0000_i1028" DrawAspect="Content" ObjectID="_1831719163" r:id="rId16"/>
        </w:object>
      </w:r>
    </w:p>
    <w:bookmarkStart w:id="6" w:name="_MON_1705649068"/>
    <w:bookmarkEnd w:id="6"/>
    <w:p w14:paraId="261365D0" w14:textId="6340CBD4" w:rsidR="00684C51" w:rsidRPr="00E75D1D" w:rsidRDefault="0027415B" w:rsidP="00E5674E">
      <w:pPr>
        <w:tabs>
          <w:tab w:val="left" w:pos="108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060" w:dyaOrig="15996" w14:anchorId="6E660DB7">
          <v:shape id="_x0000_i1029" type="#_x0000_t75" style="width:460.8pt;height:637.35pt" o:ole="">
            <v:imagedata r:id="rId17" o:title=""/>
          </v:shape>
          <o:OLEObject Type="Embed" ProgID="Excel.Sheet.12" ShapeID="_x0000_i1029" DrawAspect="Content" ObjectID="_1831719164" r:id="rId18"/>
        </w:objec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begin"/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 LINK </w:instrText>
      </w:r>
      <w:r w:rsidR="00684C51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Excel.Sheet.12 "C:\\Users\\valon.b.shabani\\Desktop\\Folderi per raporte financiare\\Buxheti i pergatitur per asamblene komunale ne Excel.xlsx" "RAPORTI PER MALLRAT DHE SHERBIM!R2C2:R57C9"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\a \f 5 \h  \* MERGEFORMAT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separate"/>
      </w:r>
    </w:p>
    <w:p w14:paraId="1F1E2CB4" w14:textId="7C7F2713" w:rsidR="00CD61F0" w:rsidRPr="00F72A30" w:rsidRDefault="00213575" w:rsidP="00F72A3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fldChar w:fldCharType="end"/>
      </w:r>
      <w:r w:rsidR="00BE641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Mallrat dhe shërbimet  sipas buxhetit final arrijnë shumën prej</w:t>
      </w:r>
      <w:r w:rsidR="003F1329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24880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521,303.00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E2C3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jo shumë nga “Fondi i përgjithëshëm “ janë shpenzuar mjete në shumën prej 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1,413,646.82</w:t>
      </w:r>
      <w:r w:rsidR="00F4021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94051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euro, n</w:t>
      </w:r>
      <w:r w:rsidR="00CE2C3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ga F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ondi i të Hyrave Vetanake të</w:t>
      </w:r>
      <w:r w:rsidR="00CE2C3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uara nga vitet paraprake 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192.04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994051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grandet e donatorve shuma prej: 3,000.00 euro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nzimet totale në shumën prej 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1,416,838.86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sin </w:t>
      </w:r>
      <w:r w:rsidR="00F4021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te buxhetit total për mallra e shërbime. Nga paraqitja tabelare e shpenzimeve  shihet se shpenzimet tota</w:t>
      </w:r>
      <w:r w:rsidR="00CE2C3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le  për mallra dhe shë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rbime janë më të</w:t>
      </w:r>
      <w:r w:rsidR="00994051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a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15</w:t>
      </w:r>
      <w:r w:rsidR="00BB527B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% në krahasim me periudhën e njejtë raportuese nga viti paraprak.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 prej </w:t>
      </w:r>
      <w:r w:rsidR="00604802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26,528.89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</w:rPr>
        <w:t xml:space="preserve"> pagesa e vendimeve gjyqësore janë paguar b</w:t>
      </w:r>
      <w:r w:rsidR="00F40214" w:rsidRPr="00604802">
        <w:rPr>
          <w:rFonts w:ascii="Times New Roman" w:eastAsia="Times New Roman" w:hAnsi="Times New Roman" w:cs="Times New Roman"/>
          <w:sz w:val="24"/>
          <w:szCs w:val="24"/>
        </w:rPr>
        <w:t>orgje të shkollave, QKMF-së pë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</w:rPr>
        <w:t xml:space="preserve">rmes 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40214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526A6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>rmbaruseve</w:t>
      </w:r>
      <w:r w:rsidR="00AA4E7F" w:rsidRPr="0060480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4E7F" w:rsidRPr="00604802">
        <w:rPr>
          <w:rFonts w:ascii="Times New Roman" w:eastAsia="Times New Roman" w:hAnsi="Times New Roman" w:cs="Times New Roman"/>
          <w:sz w:val="24"/>
          <w:szCs w:val="24"/>
        </w:rPr>
        <w:t>etj.</w:t>
      </w:r>
    </w:p>
    <w:p w14:paraId="57E04A77" w14:textId="58108E49" w:rsidR="00B926C5" w:rsidRPr="00B6419E" w:rsidRDefault="00944DCD" w:rsidP="00B6419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3.Shpenzimet pë</w:t>
      </w:r>
      <w:r w:rsidR="0064604D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r sherbime komunale</w:t>
      </w:r>
    </w:p>
    <w:bookmarkStart w:id="7" w:name="_MON_1614410875"/>
    <w:bookmarkEnd w:id="7"/>
    <w:p w14:paraId="52959F3B" w14:textId="7DEE2840" w:rsidR="00B926C5" w:rsidRPr="00AB68B5" w:rsidRDefault="00E90D37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05" w:dyaOrig="2400" w14:anchorId="2F447705">
          <v:shape id="_x0000_i1043" type="#_x0000_t75" style="width:470.8pt;height:96.4pt" o:ole="">
            <v:imagedata r:id="rId19" o:title=""/>
          </v:shape>
          <o:OLEObject Type="Embed" ProgID="Excel.Sheet.12" ShapeID="_x0000_i1043" DrawAspect="Content" ObjectID="_1831719165" r:id="rId20"/>
        </w:object>
      </w:r>
      <w:bookmarkStart w:id="8" w:name="_MON_1547395208"/>
      <w:bookmarkEnd w:id="8"/>
    </w:p>
    <w:p w14:paraId="3A82D204" w14:textId="77777777" w:rsidR="008101D2" w:rsidRDefault="00C4715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</w:t>
      </w:r>
      <w:r w:rsidR="001B6C9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</w:t>
      </w:r>
    </w:p>
    <w:p w14:paraId="6770F88C" w14:textId="39BB2772" w:rsidR="00CD61F0" w:rsidRPr="00CD61F0" w:rsidRDefault="00944DCD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>Për shpenzime komunale në vitin 2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DE130C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mjetet në shumën prej </w:t>
      </w:r>
      <w:bookmarkStart w:id="9" w:name="_Hlk221085707"/>
      <w:r w:rsidR="00DE130C">
        <w:rPr>
          <w:rFonts w:ascii="Times New Roman" w:eastAsia="Times New Roman" w:hAnsi="Times New Roman" w:cs="Times New Roman"/>
          <w:sz w:val="24"/>
          <w:szCs w:val="24"/>
          <w:lang w:val="sq-AL"/>
        </w:rPr>
        <w:t>380,613.62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bookmarkEnd w:id="9"/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</w:t>
      </w:r>
      <w:r w:rsidR="00DE130C">
        <w:rPr>
          <w:rFonts w:ascii="Times New Roman" w:eastAsia="Times New Roman" w:hAnsi="Times New Roman" w:cs="Times New Roman"/>
          <w:sz w:val="24"/>
          <w:szCs w:val="24"/>
          <w:lang w:val="sq-AL"/>
        </w:rPr>
        <w:t>102.2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ëto shpenzime  janë më 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raportuese të vitit paraprak. 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Në raport me buxhetin për shërbime komunale shuma prej </w:t>
      </w:r>
      <w:r w:rsidR="00DE130C" w:rsidRPr="00DE130C">
        <w:rPr>
          <w:rFonts w:ascii="Times New Roman" w:eastAsia="Times New Roman" w:hAnsi="Times New Roman" w:cs="Times New Roman"/>
          <w:sz w:val="24"/>
          <w:szCs w:val="24"/>
        </w:rPr>
        <w:t xml:space="preserve">380,613.62 </w:t>
      </w:r>
      <w:r w:rsidR="00C4715C">
        <w:rPr>
          <w:rFonts w:ascii="Times New Roman" w:eastAsia="Times New Roman" w:hAnsi="Times New Roman" w:cs="Times New Roman"/>
          <w:sz w:val="24"/>
          <w:szCs w:val="24"/>
        </w:rPr>
        <w:t xml:space="preserve">euro paraqe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E44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715C">
        <w:rPr>
          <w:rFonts w:ascii="Times New Roman" w:eastAsia="Times New Roman" w:hAnsi="Times New Roman" w:cs="Times New Roman"/>
          <w:sz w:val="24"/>
          <w:szCs w:val="24"/>
        </w:rPr>
        <w:t>% t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realizimit nga kjo kategori</w:t>
      </w:r>
      <w:r w:rsidR="00CD6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98E97" w14:textId="77777777" w:rsidR="008101D2" w:rsidRDefault="008101D2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59C5747" w14:textId="5CAF6DF1" w:rsidR="004C769C" w:rsidRPr="00BD48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4.Subvencionet dhe Transferet</w:t>
      </w:r>
    </w:p>
    <w:bookmarkStart w:id="10" w:name="_MON_1547395694"/>
    <w:bookmarkEnd w:id="10"/>
    <w:p w14:paraId="4817DFFC" w14:textId="63C57961" w:rsidR="004C769C" w:rsidRDefault="006212C2" w:rsidP="00CD61F0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811" w:dyaOrig="2634" w14:anchorId="7096B6E8">
          <v:shape id="_x0000_i1054" type="#_x0000_t75" style="width:481.45pt;height:117.7pt" o:ole="">
            <v:imagedata r:id="rId21" o:title=""/>
          </v:shape>
          <o:OLEObject Type="Embed" ProgID="Excel.Sheet.12" ShapeID="_x0000_i1054" DrawAspect="Content" ObjectID="_1831719166" r:id="rId22"/>
        </w:object>
      </w:r>
    </w:p>
    <w:p w14:paraId="0320395E" w14:textId="77777777" w:rsidR="008101D2" w:rsidRDefault="008101D2" w:rsidP="00CD61F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83A87" w14:textId="03665C86" w:rsidR="00D37FFE" w:rsidRDefault="00B926C5" w:rsidP="00CD61F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xheti i planifikuar për subvencione dhe transfere shumën prej </w:t>
      </w:r>
      <w:r w:rsidR="006212C2">
        <w:rPr>
          <w:rFonts w:ascii="Times New Roman" w:eastAsia="Times New Roman" w:hAnsi="Times New Roman" w:cs="Times New Roman"/>
          <w:sz w:val="24"/>
          <w:szCs w:val="24"/>
        </w:rPr>
        <w:t>402,659</w:t>
      </w:r>
      <w:r w:rsidR="00826153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C96398">
        <w:rPr>
          <w:rFonts w:ascii="Times New Roman" w:eastAsia="Times New Roman" w:hAnsi="Times New Roman" w:cs="Times New Roman"/>
          <w:sz w:val="24"/>
          <w:szCs w:val="24"/>
        </w:rPr>
        <w:t xml:space="preserve"> euro,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ndërsa janë shpenzuar mjete në shumën prej </w:t>
      </w:r>
      <w:r w:rsidR="006212C2">
        <w:rPr>
          <w:rFonts w:ascii="Times New Roman" w:eastAsia="Times New Roman" w:hAnsi="Times New Roman" w:cs="Times New Roman"/>
          <w:sz w:val="24"/>
          <w:szCs w:val="24"/>
        </w:rPr>
        <w:t>374,117.94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euro. Kjo kategori buxhetore 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shpenzuar </w:t>
      </w:r>
      <w:r w:rsidR="00266B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12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%. Nga kjo kategori buxhetore me s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e shumti janë përkrahur qytetarët e komunës sonë me s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mundje të rënda, gj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ndje të rëndë ekonomike dhe nj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pjesë tjetër për bashk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m me organizatat vendore dhe nd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komb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tare, klubet sportive, shoqeritë kulurore-artistike, organizatat rinore që veprojnë në komunën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>tone etj</w:t>
      </w:r>
      <w:r w:rsidR="001F4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55E4F" w14:textId="77777777" w:rsidR="008101D2" w:rsidRDefault="008101D2" w:rsidP="00CD61F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6E24A" w14:textId="77777777" w:rsidR="00DD7D98" w:rsidRDefault="00DD7D98" w:rsidP="00567F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B2DF9" w14:textId="77777777" w:rsidR="00DD7D98" w:rsidRDefault="00DD7D98" w:rsidP="00567F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108CED08" w14:textId="49A41CA1" w:rsidR="00A449D0" w:rsidRPr="00F25CE7" w:rsidRDefault="00A449D0" w:rsidP="00567F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ërfituesit e subvencioneve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98"/>
        <w:gridCol w:w="1657"/>
      </w:tblGrid>
      <w:tr w:rsidR="008101D2" w:rsidRPr="0072297A" w14:paraId="6C03DA9E" w14:textId="77777777" w:rsidTr="00BE74A7">
        <w:trPr>
          <w:trHeight w:val="287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3D212AA" w14:textId="3282225F" w:rsidR="008101D2" w:rsidRPr="0072297A" w:rsidRDefault="008101D2" w:rsidP="00BE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NDI  21 DHE 22 TE HYRAT VETANAKE</w:t>
            </w:r>
            <w:r w:rsidR="00DA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5</w:t>
            </w:r>
          </w:p>
          <w:p w14:paraId="6D22D2F4" w14:textId="77777777" w:rsidR="008101D2" w:rsidRPr="0072297A" w:rsidRDefault="008101D2" w:rsidP="00BE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01D2" w:rsidRPr="0072297A" w14:paraId="6B5F3127" w14:textId="77777777" w:rsidTr="00BE74A7">
        <w:trPr>
          <w:trHeight w:val="19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AE6C287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1C19ADF" w14:textId="2A4F8195" w:rsidR="008101D2" w:rsidRPr="0072297A" w:rsidRDefault="006212C2" w:rsidP="00BE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430.00</w:t>
            </w:r>
          </w:p>
        </w:tc>
      </w:tr>
      <w:tr w:rsidR="008101D2" w:rsidRPr="0072297A" w14:paraId="352EB06A" w14:textId="77777777" w:rsidTr="00BE74A7">
        <w:trPr>
          <w:trHeight w:val="58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DEDA4B2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D4207F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SGF P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EF8E30" w14:textId="2C9203B3" w:rsidR="008101D2" w:rsidRPr="0072297A" w:rsidRDefault="006212C2" w:rsidP="00BE7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1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7D937B32" w14:textId="77777777" w:rsidTr="00BE74A7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B329857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0B2689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 AROMA FC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D222F3" w14:textId="01DCF423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1C6E6D3E" w14:textId="77777777" w:rsidTr="00BE74A7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EA32D7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D1761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DS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66C3B2" w14:textId="5C0B5824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369E3781" w14:textId="77777777" w:rsidTr="00BE74A7">
        <w:trPr>
          <w:trHeight w:val="26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3619460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861132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HAHUT SHARRI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4EA1B3" w14:textId="5D30E2C3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0EB23C61" w14:textId="77777777" w:rsidTr="00BE74A7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C423DB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A07A26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KUAJVE OPOJA BRESAN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7AEBBB" w14:textId="7FBE968F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7C5B1EFA" w14:textId="77777777" w:rsidTr="00BE74A7">
        <w:trPr>
          <w:trHeight w:val="13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C307BD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. FOOT. CLUB OPOJA DRAGASH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0CC7D5" w14:textId="47E9DA2F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7084E482" w14:textId="77777777" w:rsidTr="00BE74A7">
        <w:trPr>
          <w:trHeight w:val="269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C04C8A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 TE UCK S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451D61" w14:textId="0A6B9291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1898B362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3F3A00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ARTISTIC ASSOCIATION BRESAN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A0E5B2" w14:textId="02350AD9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0.00</w:t>
            </w:r>
          </w:p>
        </w:tc>
      </w:tr>
      <w:tr w:rsidR="008101D2" w:rsidRPr="0072297A" w14:paraId="36735DF8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2688A6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KRATSKA OMLADINA GOR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551E2D" w14:textId="35FA9ECF" w:rsidR="008101D2" w:rsidRPr="0072297A" w:rsidRDefault="00C41FD9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58657B59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E8C0B9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.KOM. E PENSIONIST.DHE E INVALI.TE PUNES DRAGASH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363394" w14:textId="613DA0EB" w:rsidR="008101D2" w:rsidRPr="0072297A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242794F4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9FA38" w14:textId="0C1AA782" w:rsidR="008101D2" w:rsidRPr="0072297A" w:rsidRDefault="00C41FD9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O STARS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411DF7" w14:textId="1BAA16ED" w:rsidR="008101D2" w:rsidRPr="0072297A" w:rsidRDefault="00C41FD9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0B7D0DC0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8A10CF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KROI I MACES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B3A991" w14:textId="59336215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04D5D1EE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52BB5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QI I KUQ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A97FF" w14:textId="1118F9F3" w:rsidR="008101D2" w:rsidRPr="0072297A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77394FD6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E34518" w14:textId="475C1C43" w:rsidR="008101D2" w:rsidRPr="0072297A" w:rsidRDefault="001A6EDF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KITARISE ARXHEN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DE74F2" w14:textId="51ED3E54" w:rsidR="008101D2" w:rsidRPr="0072297A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8101D2" w:rsidRPr="0072297A" w14:paraId="0FCDF24F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B8C278" w14:textId="77777777" w:rsidR="008101D2" w:rsidRPr="0072297A" w:rsidRDefault="008101D2" w:rsidP="00BE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OPERACIONI SHIGJET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096E02" w14:textId="79AB7DD7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3EE76026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D58149" w14:textId="77777777" w:rsidR="008101D2" w:rsidRPr="0072297A" w:rsidRDefault="008101D2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RA RINORE AVOKO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CDBD64" w14:textId="430792B2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6B139B7E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605BD5" w14:textId="4CEB3C62" w:rsidR="008101D2" w:rsidRPr="0072297A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 CLUB RESTELIC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AFE5E8" w14:textId="63EE7ACF" w:rsidR="008101D2" w:rsidRPr="0072297A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.00</w:t>
            </w:r>
          </w:p>
        </w:tc>
      </w:tr>
      <w:tr w:rsidR="008101D2" w:rsidRPr="0072297A" w14:paraId="318C835F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412309" w14:textId="77777777" w:rsidR="008101D2" w:rsidRPr="0072297A" w:rsidRDefault="008101D2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VO EMKACBEND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EA109F" w14:textId="7F2AEE5F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4BEE1F5F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98A4A8" w14:textId="77777777" w:rsidR="008101D2" w:rsidRPr="0072297A" w:rsidRDefault="008101D2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MSKO FOLKLORNO DRUSTVO BISER RESTELIC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F1B65E" w14:textId="78F771B3" w:rsidR="008101D2" w:rsidRPr="0072297A" w:rsidRDefault="00C41FD9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C41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101D2" w:rsidRPr="0072297A" w14:paraId="2D70D896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365695" w14:textId="77777777" w:rsidR="008101D2" w:rsidRPr="0072297A" w:rsidRDefault="008101D2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ESH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A44828" w14:textId="7841DE9C" w:rsidR="008101D2" w:rsidRPr="0072297A" w:rsidRDefault="00910282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B143B2" w:rsidRPr="0072297A" w14:paraId="055C9FFD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8E29E7" w14:textId="67745B63" w:rsidR="00B143B2" w:rsidRPr="0072297A" w:rsidRDefault="004F134C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E AFARISTEVE SHARRI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EA661F" w14:textId="7AEBAB5D" w:rsidR="00B143B2" w:rsidRPr="0072297A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0.00</w:t>
            </w:r>
          </w:p>
        </w:tc>
      </w:tr>
      <w:tr w:rsidR="001A6EDF" w:rsidRPr="0072297A" w14:paraId="264B233F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1A2F51" w14:textId="3CABCA47" w:rsidR="001A6EDF" w:rsidRPr="0072297A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.PER EDUKIM.KOM.INTEG.DEMO.ZHVI.E PAQ.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961907" w14:textId="630F842D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1A6EDF" w:rsidRPr="0072297A" w14:paraId="54D89B8E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1009D2" w14:textId="7FB7287E" w:rsidR="001A6EDF" w:rsidRPr="001A6EDF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O MILJIN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5598EE" w14:textId="587D6224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1A6EDF" w:rsidRPr="0072297A" w14:paraId="71C5C7AC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6FCF8A" w14:textId="17B38A7C" w:rsidR="001A6EDF" w:rsidRPr="001A6EDF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SHOQATA BEREQETI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798A92" w14:textId="1D6068EC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.00</w:t>
            </w:r>
          </w:p>
        </w:tc>
      </w:tr>
      <w:tr w:rsidR="001A6EDF" w:rsidRPr="0072297A" w14:paraId="0532C155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B86A89" w14:textId="76FE01A5" w:rsidR="001A6EDF" w:rsidRPr="001A6EDF" w:rsidRDefault="001A6EDF" w:rsidP="00913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CIKLIZMIT OPOJ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BFAD7" w14:textId="25FE1AE8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.00</w:t>
            </w:r>
          </w:p>
        </w:tc>
      </w:tr>
      <w:tr w:rsidR="001A6EDF" w:rsidRPr="0072297A" w14:paraId="0A50CB22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C45AA0" w14:textId="7E7E218D" w:rsidR="001A6EDF" w:rsidRPr="001A6EDF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BASKETBOLLIT SHARRI BRESAN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570B0" w14:textId="5E7447A8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.00</w:t>
            </w:r>
          </w:p>
        </w:tc>
      </w:tr>
      <w:tr w:rsidR="001A6EDF" w:rsidRPr="0072297A" w14:paraId="40A563BB" w14:textId="77777777" w:rsidTr="00BE74A7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BE0B50" w14:textId="082E26E1" w:rsidR="001A6EDF" w:rsidRPr="001A6EDF" w:rsidRDefault="001A6EDF" w:rsidP="00BE7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E SPORT SHARRI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C4CAD0" w14:textId="1D8809D0" w:rsidR="001A6EDF" w:rsidRDefault="001A6EDF" w:rsidP="00BE74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A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143943" w:rsidRPr="0072297A" w14:paraId="0C0AC94E" w14:textId="77777777" w:rsidTr="00143943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B5A8FEB" w14:textId="45C4EA4A" w:rsidR="00143943" w:rsidRPr="0072297A" w:rsidRDefault="00143943" w:rsidP="0014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22202 - TRANSFERET PËR PËRFITUES INDIVIDUAL TJERË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5034E9" w14:textId="7F2CDC31" w:rsidR="00143943" w:rsidRPr="0072297A" w:rsidRDefault="006212C2" w:rsidP="0014394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2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212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3.69</w:t>
            </w:r>
          </w:p>
        </w:tc>
      </w:tr>
      <w:tr w:rsidR="006212C2" w:rsidRPr="0072297A" w14:paraId="3C231485" w14:textId="77777777" w:rsidTr="006212C2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D79AF3A" w14:textId="7D549E3B" w:rsidR="006212C2" w:rsidRPr="0072297A" w:rsidRDefault="006212C2" w:rsidP="00621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2300  -  VENDIMET GJYQËSORE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0440290" w14:textId="32473E50" w:rsidR="006212C2" w:rsidRPr="006212C2" w:rsidRDefault="006212C2" w:rsidP="006212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604.25</w:t>
            </w:r>
          </w:p>
        </w:tc>
      </w:tr>
      <w:tr w:rsidR="008101D2" w:rsidRPr="0072297A" w14:paraId="07EFCAA0" w14:textId="77777777" w:rsidTr="006212C2">
        <w:trPr>
          <w:trHeight w:val="458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84ED808" w14:textId="77777777" w:rsidR="008101D2" w:rsidRPr="0072297A" w:rsidRDefault="008101D2" w:rsidP="00BE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3C28185" w14:textId="53A1E235" w:rsidR="008101D2" w:rsidRPr="0072297A" w:rsidRDefault="006212C2" w:rsidP="00BE7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,117.94</w:t>
            </w:r>
          </w:p>
        </w:tc>
      </w:tr>
    </w:tbl>
    <w:p w14:paraId="2CF8BE8D" w14:textId="14A3DAB2" w:rsidR="0091248F" w:rsidRPr="0072297A" w:rsidRDefault="0091248F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A25B86D" w14:textId="1B6ACA2C" w:rsidR="00A32F10" w:rsidRDefault="00A32F10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ADACAE8" w14:textId="66A706B6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0B96BA1" w14:textId="5462CE76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D976FF0" w14:textId="65AE39AE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7E7ACD6" w14:textId="3DDE8BC6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DA4F257" w14:textId="552A2991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D8981C2" w14:textId="2F43C067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538E97D" w14:textId="0362317D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9112A0D" w14:textId="528723EA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579B721" w14:textId="49732EC6" w:rsidR="00D42345" w:rsidRDefault="00D4234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6D9C072" w14:textId="77777777" w:rsidR="00C0548A" w:rsidRDefault="00C0548A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CD274A6" w14:textId="08CA6037" w:rsidR="00EC27AB" w:rsidRPr="00EC27AB" w:rsidRDefault="0064604D" w:rsidP="00C0548A">
      <w:pPr>
        <w:spacing w:after="200" w:line="360" w:lineRule="auto"/>
        <w:ind w:left="1" w:firstLine="1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5.Shpenzimet </w:t>
      </w:r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nvestimeve </w:t>
      </w:r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K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apitale</w:t>
      </w:r>
    </w:p>
    <w:bookmarkStart w:id="11" w:name="_MON_1738265030"/>
    <w:bookmarkEnd w:id="11"/>
    <w:p w14:paraId="1BD6F5E4" w14:textId="12EC7B4C" w:rsidR="00992886" w:rsidRDefault="00C134F5" w:rsidP="00913FC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50" w:dyaOrig="5910" w14:anchorId="20A3F2A3">
          <v:shape id="_x0000_i1072" type="#_x0000_t75" style="width:403.85pt;height:232.3pt" o:ole="">
            <v:imagedata r:id="rId23" o:title=""/>
          </v:shape>
          <o:OLEObject Type="Embed" ProgID="Excel.Sheet.12" ShapeID="_x0000_i1072" DrawAspect="Content" ObjectID="_1831719167" r:id="rId24"/>
        </w:object>
      </w:r>
    </w:p>
    <w:p w14:paraId="24AA8EF6" w14:textId="77777777" w:rsidR="006C69C6" w:rsidRPr="001F44A3" w:rsidRDefault="006C69C6" w:rsidP="001F44A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12" w:name="_MON_1612078530"/>
    <w:bookmarkEnd w:id="12"/>
    <w:p w14:paraId="0DDA5412" w14:textId="2FD9051D" w:rsidR="00550AA7" w:rsidRDefault="00DA468E" w:rsidP="00913F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525" w:dyaOrig="7725" w14:anchorId="60F3D60B">
          <v:shape id="_x0000_i1136" type="#_x0000_t75" style="width:405.7pt;height:309.9pt" o:ole="">
            <v:imagedata r:id="rId25" o:title=""/>
          </v:shape>
          <o:OLEObject Type="Embed" ProgID="Excel.Sheet.12" ShapeID="_x0000_i1136" DrawAspect="Content" ObjectID="_1831719168" r:id="rId26"/>
        </w:object>
      </w:r>
    </w:p>
    <w:p w14:paraId="680BAFC0" w14:textId="773A4A56" w:rsidR="00FF7B8B" w:rsidRDefault="00FF7B8B" w:rsidP="00B926C5">
      <w:pPr>
        <w:spacing w:after="200" w:line="276" w:lineRule="auto"/>
        <w:jc w:val="both"/>
      </w:pPr>
    </w:p>
    <w:tbl>
      <w:tblPr>
        <w:tblW w:w="10980" w:type="dxa"/>
        <w:tblInd w:w="-905" w:type="dxa"/>
        <w:tblLook w:val="04A0" w:firstRow="1" w:lastRow="0" w:firstColumn="1" w:lastColumn="0" w:noHBand="0" w:noVBand="1"/>
      </w:tblPr>
      <w:tblGrid>
        <w:gridCol w:w="7740"/>
        <w:gridCol w:w="1440"/>
        <w:gridCol w:w="1800"/>
      </w:tblGrid>
      <w:tr w:rsidR="00F257E6" w:rsidRPr="00D42BF4" w14:paraId="5DE7F177" w14:textId="77777777" w:rsidTr="00F257E6">
        <w:trPr>
          <w:trHeight w:val="26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DA2F" w14:textId="77777777" w:rsidR="00D42BF4" w:rsidRPr="00D42BF4" w:rsidRDefault="00D42BF4" w:rsidP="00D4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Përshkrim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3867" w14:textId="77777777" w:rsidR="00D42BF4" w:rsidRPr="00D42BF4" w:rsidRDefault="00D42BF4" w:rsidP="00D4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C705" w14:textId="77777777" w:rsidR="00D42BF4" w:rsidRPr="00D42BF4" w:rsidRDefault="00D42BF4" w:rsidP="00D4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uar</w:t>
            </w:r>
          </w:p>
        </w:tc>
      </w:tr>
      <w:tr w:rsidR="00F257E6" w:rsidRPr="00D42BF4" w14:paraId="4244D182" w14:textId="77777777" w:rsidTr="00F257E6">
        <w:trPr>
          <w:trHeight w:val="251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B58B" w14:textId="4350AA8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273 Ndertimi i parkut ne Draga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5371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459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4909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459.15</w:t>
            </w:r>
          </w:p>
        </w:tc>
      </w:tr>
      <w:tr w:rsidR="00F257E6" w:rsidRPr="00D42BF4" w14:paraId="5F97B40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5026" w14:textId="09FE0036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291 Kubzimi i rrugeve ne f. Plav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BF8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BCA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F257E6" w:rsidRPr="00D42BF4" w14:paraId="5579D56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3EF2" w14:textId="07B4BDA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306 Kubzimi i rrugeve dhe ndertimi i murit mbrojtes ne f. Mlik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BD26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68F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529.30</w:t>
            </w:r>
          </w:p>
        </w:tc>
      </w:tr>
      <w:tr w:rsidR="00F257E6" w:rsidRPr="00D42BF4" w14:paraId="7FF221D2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4AFB" w14:textId="4A82A089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897 KUBZIMI I RRUGEVE NË FSHATIN PLLAJNI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423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342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F257E6" w:rsidRPr="00D42BF4" w14:paraId="098C6AE1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6B15" w14:textId="4A183BD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307 NDËRTIMI I MURIT MBROJËS DHE KUBËZIMI NË FSH GLLOBOQICË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A66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540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451.51</w:t>
            </w:r>
          </w:p>
        </w:tc>
      </w:tr>
      <w:tr w:rsidR="00F257E6" w:rsidRPr="00D42BF4" w14:paraId="3563AE4D" w14:textId="77777777" w:rsidTr="00F257E6">
        <w:trPr>
          <w:trHeight w:val="44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FC46" w14:textId="43B30030" w:rsidR="00D42BF4" w:rsidRPr="00D42BF4" w:rsidRDefault="00F257E6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r w:rsidR="00D42BF4"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03 HAPJA E KANALIT DHE RREGULLIMI I ULSEVE DHE TROTUARVE NGA FS</w:t>
            </w:r>
            <w:r w:rsid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TIN KOSA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6EEA9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55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8C2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645.20</w:t>
            </w:r>
          </w:p>
        </w:tc>
      </w:tr>
      <w:tr w:rsidR="00F257E6" w:rsidRPr="00D42BF4" w14:paraId="5EC8A45E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9CA9" w14:textId="686F97D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499 KUBËZIMI  I RRUGËVE DHE INFRASTRUKTURËS PËRCJELLËSE NË FSHA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 SHAJN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CD5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990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0.00</w:t>
            </w:r>
          </w:p>
        </w:tc>
      </w:tr>
      <w:tr w:rsidR="00F257E6" w:rsidRPr="00D42BF4" w14:paraId="2291A68C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8988" w14:textId="2C96223E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628 NDËRTIMI I FUSHES SPORTIVE NË FSHATIN PLLAJNI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090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936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000.00</w:t>
            </w:r>
          </w:p>
        </w:tc>
      </w:tr>
      <w:tr w:rsidR="00F257E6" w:rsidRPr="00D42BF4" w14:paraId="03CC1079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1C8E" w14:textId="2066550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50638 NDËRTIMI I NYJEVE SANITARE DHE HAPSIRES MULTI FUNKSIONARE NË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HKOLLEN RUZHDI BERISH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494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076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F257E6" w:rsidRPr="00D42BF4" w14:paraId="4E19CE6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B70A" w14:textId="7777777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51226 PU.MU.MB.RR.HYS.DHE KUB.RRUG.SHULL.FSH.XERX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AE69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985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</w:tr>
      <w:tr w:rsidR="00F257E6" w:rsidRPr="00D42BF4" w14:paraId="1E0EBD71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BB08" w14:textId="2C86855B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76 RENOVIMI I SHKOLLËS FILLORE NË NË FSHATIN RESTELICË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0BC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4C46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65.43</w:t>
            </w:r>
          </w:p>
        </w:tc>
      </w:tr>
      <w:tr w:rsidR="00F257E6" w:rsidRPr="00D42BF4" w14:paraId="1A81BF2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69CC" w14:textId="528D7650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96 KUB.I RRU.,NDËR.TROTU.DHE RREGULLIMI I PËRROIT NË FSH.VRANI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977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A0B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592.20</w:t>
            </w:r>
          </w:p>
        </w:tc>
      </w:tr>
      <w:tr w:rsidR="00F257E6" w:rsidRPr="00D42BF4" w14:paraId="601A2CD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A66E" w14:textId="32A6D41A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2300 ASFALLTIMI I RRUGES BRRUT-ZGATAR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AE1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9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8F6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97.00</w:t>
            </w:r>
          </w:p>
        </w:tc>
      </w:tr>
      <w:tr w:rsidR="00F257E6" w:rsidRPr="00D42BF4" w14:paraId="3F730CD5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8288" w14:textId="23C082E0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2303 ASFALLLTIMI I RRUGES KAPRE-RREN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855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C7C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001.76</w:t>
            </w:r>
          </w:p>
        </w:tc>
      </w:tr>
      <w:tr w:rsidR="00F257E6" w:rsidRPr="00D42BF4" w14:paraId="45090C9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196D" w14:textId="1F2D2C0A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352 RENOVIMI I OBJEKTIT TË QKMF NË DRAGA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407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17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F53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168.71</w:t>
            </w:r>
          </w:p>
        </w:tc>
      </w:tr>
      <w:tr w:rsidR="00F257E6" w:rsidRPr="00D42BF4" w14:paraId="2094EF00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770B" w14:textId="4925BA33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354 NDËRTIMI I STADIONIT NË FSHATIN BLA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A79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B6A6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</w:tr>
      <w:tr w:rsidR="00F257E6" w:rsidRPr="00D42BF4" w14:paraId="11903F74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8DAC" w14:textId="1BCC1FB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410 NDËRTIMI I STADIONIT NË KREVECICES NË FSHATIN PLLA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4BB9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EA2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</w:tr>
      <w:tr w:rsidR="00F257E6" w:rsidRPr="00D42BF4" w14:paraId="2890B409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F1B9" w14:textId="734C047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423 RREGULLIMI I RRUGES DHE INFRASTRUKTUR PERCJELLSE NË RRUGEN Q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DER TË FSHATIT BRO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22F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58F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F257E6" w:rsidRPr="00D42BF4" w14:paraId="27512F72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73BE" w14:textId="4D4954AE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425 HAPJA E PUSIT NË VENDIN BREDO DHE RREGULLIMI I UJSJELLSIT N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N GLLOBOC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1BE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A17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977.90</w:t>
            </w:r>
          </w:p>
        </w:tc>
      </w:tr>
      <w:tr w:rsidR="00F257E6" w:rsidRPr="00D42BF4" w14:paraId="26B9C80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E82D" w14:textId="297CD37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426 HAPJA E RRUGES DHE KUBZIMI I RRUGËS NË RRUGEN PREKOREKA NË F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ATIN KRUSHE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F64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5D1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</w:tr>
      <w:tr w:rsidR="00F257E6" w:rsidRPr="00D42BF4" w14:paraId="71EDE04F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5C23" w14:textId="7BDA4969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429 NDËRTIMI I UJSJELLSIT NË VENDIN KUKULJANE NË FSHATIN KUKAJA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742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96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899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96.08</w:t>
            </w:r>
          </w:p>
        </w:tc>
      </w:tr>
      <w:tr w:rsidR="00F257E6" w:rsidRPr="00D42BF4" w14:paraId="772E622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25F8" w14:textId="3B4B1D81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       52433 NDERTIMI I PARKINGUT, RRUGES DHE MURIT MBROJTES NË RRUGEN R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TISTO NË FSHATIN 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RSTE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6AE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97D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79.10</w:t>
            </w:r>
          </w:p>
        </w:tc>
      </w:tr>
      <w:tr w:rsidR="00F257E6" w:rsidRPr="00D42BF4" w14:paraId="7F2FE2A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4119" w14:textId="72627D3F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697 KUBËZIMI I RRUGËVE DHE NDËRTIMI I KANALIZIMIT NË RRUGEN JARI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CE ZLIPOTO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3386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748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016.00</w:t>
            </w:r>
          </w:p>
        </w:tc>
      </w:tr>
      <w:tr w:rsidR="00F257E6" w:rsidRPr="00D42BF4" w14:paraId="5EB9E73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A2B8" w14:textId="0BA5724A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712 KUBZIMI I RRUGEVE NE RRUGA BAQK-VARREZA NË FSHATIN BAQ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A5C9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D38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95.80</w:t>
            </w:r>
          </w:p>
        </w:tc>
      </w:tr>
      <w:tr w:rsidR="00F257E6" w:rsidRPr="00D42BF4" w14:paraId="55FE8F5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3A1E" w14:textId="4A83C79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2742 KUBZIMI I RRUGEVE TË VARREZAT NË FSHATIN ZAPLLUXHE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648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,93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111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,932.99</w:t>
            </w:r>
          </w:p>
        </w:tc>
      </w:tr>
      <w:tr w:rsidR="00F257E6" w:rsidRPr="00D42BF4" w14:paraId="46A0585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F89D" w14:textId="696DB0F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209 NDERTIMI I THEMELEVE TË SHKOLLES NË FSHATIN ZGATAR-SHPRONSI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6A1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B48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F257E6" w:rsidRPr="00D42BF4" w14:paraId="5DD91F43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BFFB" w14:textId="1663F48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3308 NDERTIMI I KANALIZIMIT DHE KUBZIMI NE RRUGEN BREZNE-LIKENI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3ABA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8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99E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76.09</w:t>
            </w:r>
          </w:p>
        </w:tc>
      </w:tr>
      <w:tr w:rsidR="00F257E6" w:rsidRPr="00D42BF4" w14:paraId="2119934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4034" w14:textId="2EB6706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37 KUBZIMI I RRUGEVE NDERTIMI I MURVE MBROJTES NE RRUGEN ABDURR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GERDELLAJ RREN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F62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6D7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901.86</w:t>
            </w:r>
          </w:p>
        </w:tc>
      </w:tr>
      <w:tr w:rsidR="00F257E6" w:rsidRPr="00D42BF4" w14:paraId="0C06E9B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AA5E" w14:textId="2802DF69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472 NDËRTIMI I UJËSJELLËSIT KRYESOR NË DRAGASH,XERXË,RRENCË,KAPR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B73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3F9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0.00</w:t>
            </w:r>
          </w:p>
        </w:tc>
      </w:tr>
      <w:tr w:rsidR="00F257E6" w:rsidRPr="00D42BF4" w14:paraId="24BDD622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B5A1" w14:textId="5AEC26C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4753 NDËRTIMI I IMPIANTIT PËR PASTRIMI DHE FILTRIMIN E UJIT 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Ë RADE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9D4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,940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AB0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,053.15</w:t>
            </w:r>
          </w:p>
        </w:tc>
      </w:tr>
      <w:tr w:rsidR="00F257E6" w:rsidRPr="00D42BF4" w14:paraId="5B77F3B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A9F9" w14:textId="3C784BD8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4756 NDËRTIMI I TERENEVE SPORTIVE NË SHKOLLAT FILLORE NË KRUSHE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843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BB6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587.78</w:t>
            </w:r>
          </w:p>
        </w:tc>
      </w:tr>
      <w:tr w:rsidR="00F257E6" w:rsidRPr="00D42BF4" w14:paraId="6584AFCE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0A14" w14:textId="1543E8D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761 BASHKËFINACIMI I PROJEKTIT ME DONATOR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5D2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C03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000.00</w:t>
            </w:r>
          </w:p>
        </w:tc>
      </w:tr>
      <w:tr w:rsidR="00F257E6" w:rsidRPr="00D42BF4" w14:paraId="37A9104E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96A19" w14:textId="47E9BFC8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765 NDERTIMI I RRUGEVE NË QYTEZEN E DRAGASHIT RRUGA SHESHI I DES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MORV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090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31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A05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314.43</w:t>
            </w:r>
          </w:p>
        </w:tc>
      </w:tr>
      <w:tr w:rsidR="00F257E6" w:rsidRPr="00D42BF4" w14:paraId="4BFA0460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41BF" w14:textId="4B8615BF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4803 KUBZIMI I RRUGEVE NË RRUGA E LIVADHIT, BEGIT DHE KODRËS 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ë FSHATIN BLA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2C2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93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BAD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935.50</w:t>
            </w:r>
          </w:p>
        </w:tc>
      </w:tr>
      <w:tr w:rsidR="00F257E6" w:rsidRPr="00D42BF4" w14:paraId="11F4412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C625" w14:textId="658F1FC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07 RREGULLIMI I UJMBLEDHSAVE DHE RENOVIMI I KAPTAZHAVE TË UJIT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N BLA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492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87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B449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82.50</w:t>
            </w:r>
          </w:p>
        </w:tc>
      </w:tr>
      <w:tr w:rsidR="00F257E6" w:rsidRPr="00D42BF4" w14:paraId="2088556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D0A2" w14:textId="075F464F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4832 KUBZIMI I RRUGEVE NË RRUGEN LLOKUV DHE JEZERQE NË FSHATIT 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TEL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B1A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0A64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36.29</w:t>
            </w:r>
          </w:p>
        </w:tc>
      </w:tr>
      <w:tr w:rsidR="00F257E6" w:rsidRPr="00D42BF4" w14:paraId="64CADB89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09B2" w14:textId="12CDD103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39 NDËRTIMI I PRRONIT NË RRUGEN RUMENICA NË FSHATIN RAPÇ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B5F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EAA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634.33</w:t>
            </w:r>
          </w:p>
        </w:tc>
      </w:tr>
      <w:tr w:rsidR="00F257E6" w:rsidRPr="00D42BF4" w14:paraId="63EB4B83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12ED" w14:textId="59094193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41 KUBZIMMI I RRUGEVE NË RRUGEN LUFTETARET E LIRIS, RRUGA ZGATA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 BRESA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E71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154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000.00</w:t>
            </w:r>
          </w:p>
        </w:tc>
      </w:tr>
      <w:tr w:rsidR="00F257E6" w:rsidRPr="00D42BF4" w14:paraId="24336CFC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D10E" w14:textId="2261F3FA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54 NDËRTIMI I MURIT MBROJTES, RRUGA E XHAMIS NË FSHATIN KOSA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F89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0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0E3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03.00</w:t>
            </w:r>
          </w:p>
        </w:tc>
      </w:tr>
      <w:tr w:rsidR="00F257E6" w:rsidRPr="00D42BF4" w14:paraId="6C71694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D5F0" w14:textId="470A076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58 KUBËZIMI DHE NDËRTIMI I KANALIT PËR UJRAT ATMOSFERIKE NË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N KUKLIBEG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429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3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4BA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F257E6" w:rsidRPr="00D42BF4" w14:paraId="6F020E86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CA7E" w14:textId="30111C7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60 NDERTIMI I INFRASTRUKTURES RRUGORE NË RRUGEN PREKOREKA NË FS</w:t>
            </w:r>
            <w:r w:rsidR="004F51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TIN KRUSHE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2DC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68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C5C6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68.25</w:t>
            </w:r>
          </w:p>
        </w:tc>
      </w:tr>
      <w:tr w:rsidR="00F257E6" w:rsidRPr="00D42BF4" w14:paraId="72359E16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2377" w14:textId="32858F0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4866 NDERTIMI I UJMBLEDHSAVE NË VENDI GURI GAT, TË DEL UJI 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SHATI KU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5E9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61F2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F257E6" w:rsidRPr="00D42BF4" w14:paraId="38F2133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B56B" w14:textId="21D82398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4869 KUBZIMI I RRUGEVE NË RRUGET PETO MAHALLAL, SHOKOVCI, LLKA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 BRO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946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E92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14.29</w:t>
            </w:r>
          </w:p>
        </w:tc>
      </w:tr>
      <w:tr w:rsidR="00F257E6" w:rsidRPr="00D42BF4" w14:paraId="52DF743F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7488" w14:textId="2488BD8C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70 KUBZIMI NË RRUGETË SAMIDIN EMINI DHE SHELQJA E DRUGES NË FSH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I KU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64C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2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7BF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117.97</w:t>
            </w:r>
          </w:p>
        </w:tc>
      </w:tr>
      <w:tr w:rsidR="00F257E6" w:rsidRPr="00D42BF4" w14:paraId="6C7D10D3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7ED5" w14:textId="177779E8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73 NDËRTIMI I NDRIQIMIT PUBLIK NË QENDER TË FSHATIN RREN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AB7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BD6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F257E6" w:rsidRPr="00D42BF4" w14:paraId="7DF2B6E9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6AE3" w14:textId="5EAEFCD3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81 KUBZIMI NË RRUGEN QENDRA NË FSHATIN BUZEZ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403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68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195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334.84</w:t>
            </w:r>
          </w:p>
        </w:tc>
      </w:tr>
      <w:tr w:rsidR="00F257E6" w:rsidRPr="00D42BF4" w14:paraId="16308DE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F656" w14:textId="4797025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82 NDËRTIMI I PËRROIT NË RRUGEN KREVECICES NË FSHATIN PLLA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3E7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894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95.00</w:t>
            </w:r>
          </w:p>
        </w:tc>
      </w:tr>
      <w:tr w:rsidR="00F257E6" w:rsidRPr="00D42BF4" w14:paraId="722DB4F0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CA75" w14:textId="66B002D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89 KUBZIMI I RRUGEVE NË RRUGET ADEM BERISHA, BETEJA E BUQES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 BUQ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C7C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6FB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859.54</w:t>
            </w:r>
          </w:p>
        </w:tc>
      </w:tr>
      <w:tr w:rsidR="00F257E6" w:rsidRPr="00D42BF4" w14:paraId="1315D416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51A6" w14:textId="2D417338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92 KUBËZIMI DHE NDËRTIMI I MURIT MBROJTES NË RRUGEN KUJI MULLIN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 ZGATAR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2DE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38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3C7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381.88</w:t>
            </w:r>
          </w:p>
        </w:tc>
      </w:tr>
      <w:tr w:rsidR="00F257E6" w:rsidRPr="00D42BF4" w14:paraId="370978C3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61992" w14:textId="752C98BC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94 KUBZIMI I RRUGEVE NË RRUGET PIRKUQVE, KROI I DHIVE DHE HANI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REZN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DE1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64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E3D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644.87</w:t>
            </w:r>
          </w:p>
        </w:tc>
      </w:tr>
      <w:tr w:rsidR="00F257E6" w:rsidRPr="00D42BF4" w14:paraId="14C0CE1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9986" w14:textId="7C14E279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895 NDËRTIMI I KANALIZIMI, KUBZIMI NE RRUGEN OGRADJA NË FSHATIN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RRU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647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4C8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.80</w:t>
            </w:r>
          </w:p>
        </w:tc>
      </w:tr>
      <w:tr w:rsidR="00F257E6" w:rsidRPr="00D42BF4" w14:paraId="6F17BF1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AD56" w14:textId="477DA73C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900 KUBZIMI I RRUGEVE NË RRUGA XHAMIS NDËRTIMI I MURIT MBROJTES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 ZY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99A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6F1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000.00</w:t>
            </w:r>
          </w:p>
        </w:tc>
      </w:tr>
      <w:tr w:rsidR="00F257E6" w:rsidRPr="00D42BF4" w14:paraId="0A93A796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9BBD" w14:textId="1E5587A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904 NDËRTIMI I REZERVARIT TË UJIT NË VENDIN KROI I MADH NË FSHAT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BELLOBRA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AA8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23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DE09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738.00</w:t>
            </w:r>
          </w:p>
        </w:tc>
      </w:tr>
      <w:tr w:rsidR="00F257E6" w:rsidRPr="00D42BF4" w14:paraId="12CDC9F0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CE54" w14:textId="397A4F7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956 NDERTIMI I PARKUT NË RRUGEN SHKËNDIJA MAHALLA PRIFTE NË FSHA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 BLA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51A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7F3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</w:tr>
      <w:tr w:rsidR="00F257E6" w:rsidRPr="00D42BF4" w14:paraId="73D58CCB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4F2" w14:textId="04F713B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5212 ASFALTIMI I RRUGËS BRESANË - ERËZA KROI I ZGATARIT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D0E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D50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F257E6" w:rsidRPr="00D42BF4" w14:paraId="4E1FC1B3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3AC2" w14:textId="74D55A0B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5831 Ndertimi i kendit të lojrave, Kubzimi, Demolimi i shkolles 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nentor në Brodosa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61DC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748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84C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748.44</w:t>
            </w:r>
          </w:p>
        </w:tc>
      </w:tr>
      <w:tr w:rsidR="00F257E6" w:rsidRPr="00D42BF4" w14:paraId="004C9DC5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D016" w14:textId="77D3FB6E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833 Renovimi i QMF dhe AMF në fshatrat e Gores Restelic,Brod,Rap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B09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471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F257E6" w:rsidRPr="00D42BF4" w14:paraId="30E2CEA9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42A5" w14:textId="1E51FD4E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892 Ndërtimi i shtepis turistike vendi i quajtur Shtava (Mahalla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posht) fshati Blaç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70A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E40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373.00</w:t>
            </w:r>
          </w:p>
        </w:tc>
      </w:tr>
      <w:tr w:rsidR="00F257E6" w:rsidRPr="00D42BF4" w14:paraId="62E637D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EA23" w14:textId="1CC8FDC1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17 Ndriqimi publik në Qender të fshatin Kuklibeg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F1C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D19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F257E6" w:rsidRPr="00D42BF4" w14:paraId="16F7AC1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4212" w14:textId="6476622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58 Ndertimi i murit mbrojtes rreth Lumit në fshatin Ku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75E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A55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F257E6" w:rsidRPr="00D42BF4" w14:paraId="2AC6D5BD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B6E3" w14:textId="74A9053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62 Hapja dhe trasimi dhe kubzimi i rruges Kuk-Kosav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F5B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196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F257E6" w:rsidRPr="00D42BF4" w14:paraId="3087FE46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8748" w14:textId="6E7D0A9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66 Ndertimi i kanalizimit dhe ujsjellsit në Qender të fshatin K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r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A3E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D17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F257E6" w:rsidRPr="00D42BF4" w14:paraId="6ABE1828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8092" w14:textId="1F8D859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69 Ndriqimi publik në Qender të fshatin Brru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434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8D0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850.00</w:t>
            </w:r>
          </w:p>
        </w:tc>
      </w:tr>
      <w:tr w:rsidR="00F257E6" w:rsidRPr="00D42BF4" w14:paraId="0411EC6E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AA99" w14:textId="14786B3A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5971 Hapja e rruges kahë likeni dhe fusha si dhe kubzimi i rruge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 fshatin Brru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70E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D03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F257E6" w:rsidRPr="00D42BF4" w14:paraId="4D9561B1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D88E" w14:textId="3616F1D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72 Ndriqimi publik në Qender të fshatin Pllav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99F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DB5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</w:tr>
      <w:tr w:rsidR="00F257E6" w:rsidRPr="00D42BF4" w14:paraId="13F594B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9425" w14:textId="27B37532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73 Kubzimi i rruges në rrugen Ulica në fshtin Zgatar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4F4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DF69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68.50</w:t>
            </w:r>
          </w:p>
        </w:tc>
      </w:tr>
      <w:tr w:rsidR="00F257E6" w:rsidRPr="00D42BF4" w14:paraId="0013A46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F497" w14:textId="284C75E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5975 Kubzimi i rrugeve të Brrutit të vogel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22F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3CF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89.75</w:t>
            </w:r>
          </w:p>
        </w:tc>
      </w:tr>
      <w:tr w:rsidR="00F257E6" w:rsidRPr="00D42BF4" w14:paraId="7D8D50DC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C0A3" w14:textId="57975A16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94 Ndertimi i ndriqimit publik në Qendren e fshatit Glloboq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F00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0B1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818.50</w:t>
            </w:r>
          </w:p>
        </w:tc>
      </w:tr>
      <w:tr w:rsidR="00F257E6" w:rsidRPr="00D42BF4" w14:paraId="410CC124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0354" w14:textId="6DFB9900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96 Ndërtimi i shtepis turistike vendi i quajtur të Rudina në fs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tin Bro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8DA6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F4DF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F257E6" w:rsidRPr="00D42BF4" w14:paraId="2CD03D1C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4969" w14:textId="089F4586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5998 Kubzimi i rrugëve Gorni Most, Visok Zavor, Rice, Ravnishte 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shatin Restel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17F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0C65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427.48</w:t>
            </w:r>
          </w:p>
        </w:tc>
      </w:tr>
      <w:tr w:rsidR="00F257E6" w:rsidRPr="00D42BF4" w14:paraId="445152D4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1A6A" w14:textId="1125E16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00 Ndërtimi i terenve sportive në Lubovish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1F2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C83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</w:tr>
      <w:tr w:rsidR="00F257E6" w:rsidRPr="00D42BF4" w14:paraId="4363E10F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6F38" w14:textId="102EABC0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03 Kubzimi, Hapja e rrugeve rruga Zadrd dhe ndertimi i garazhev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rin Rapq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C03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B89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</w:tr>
      <w:tr w:rsidR="00F257E6" w:rsidRPr="00D42BF4" w14:paraId="2EFB3150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D2B1" w14:textId="51A0F18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05 Ndertimi i murit dhe kubzimi i rrugeve në Qender të fshatin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Orqu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ACC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943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F257E6" w:rsidRPr="00D42BF4" w14:paraId="07B8EAE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A566" w14:textId="69BEAF0F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09 Ndertimi i impiantit për ujrat e zeza në rrugen e Mullinit n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ë fshatin Brezn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240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0E3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0.00</w:t>
            </w:r>
          </w:p>
        </w:tc>
      </w:tr>
      <w:tr w:rsidR="00F257E6" w:rsidRPr="00D42BF4" w14:paraId="2ABB910A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8B699" w14:textId="40AA9BB4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6019 Kubëzimi i rrugëve dhe ndertimi i ujsjellsit në rrugen Kajqo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shatin Lubovish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F02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3F6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577.21</w:t>
            </w:r>
          </w:p>
        </w:tc>
      </w:tr>
      <w:tr w:rsidR="00F257E6" w:rsidRPr="00D42BF4" w14:paraId="7E43459E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E3B4" w14:textId="7ED51D5C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32 Ndertimi i ujsjellsitnë ne vendin Izvori në fshatin Krushev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75DA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09C2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17.25</w:t>
            </w:r>
          </w:p>
        </w:tc>
      </w:tr>
      <w:tr w:rsidR="00F257E6" w:rsidRPr="00D42BF4" w14:paraId="1B346F9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BF0C" w14:textId="4F2AE516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6036 Ndërtimi i  rruges Kukajan-Draga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2AE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411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F257E6" w:rsidRPr="00D42BF4" w14:paraId="09E466A4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A6BB" w14:textId="79E7A940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6038 Ndërtimi i murit mbrojtës (Peterce), kubëzimi qendrës së fs</w:t>
            </w:r>
            <w:r w:rsidR="007A186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tit Radesh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E3A9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607C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F257E6" w:rsidRPr="00D42BF4" w14:paraId="5A80BB11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6325" w14:textId="762B8A3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6040 Asfalltimi i rruges dhe ndertimi i parkingut  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ë fshatin Leshta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337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6E5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918.75</w:t>
            </w:r>
          </w:p>
        </w:tc>
      </w:tr>
      <w:tr w:rsidR="00F257E6" w:rsidRPr="00D42BF4" w14:paraId="64C44E77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6A5F" w14:textId="5542E309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45 Ndertimi i parkingut dhe hapja e rruges Jamke në fshatin Dik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874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23DA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F257E6" w:rsidRPr="00D42BF4" w14:paraId="14DFE5D2" w14:textId="77777777" w:rsidTr="00F257E6">
        <w:trPr>
          <w:trHeight w:val="60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1720" w14:textId="6FEB82F5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81 Bashkfinacimi i projekteve me donator me MZHR dhe MAP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160B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81A8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,585.91</w:t>
            </w:r>
          </w:p>
        </w:tc>
      </w:tr>
      <w:tr w:rsidR="00F257E6" w:rsidRPr="00D42BF4" w14:paraId="3F84D039" w14:textId="77777777" w:rsidTr="00F257E6">
        <w:trPr>
          <w:trHeight w:val="368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7052" w14:textId="111DE3FD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238 Ndërtimi i stadionit në fshatin Resteli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DB20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0C4D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F257E6" w:rsidRPr="00D42BF4" w14:paraId="7279D551" w14:textId="77777777" w:rsidTr="00F257E6">
        <w:trPr>
          <w:trHeight w:val="24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E3E9" w14:textId="340BF31E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6240 Ndertimi i rezervarit ujit mbi Zabel, shtrimi i rrjetit </w:t>
            </w:r>
            <w:r w:rsidR="00B67E4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shatin Bellobra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4D3E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1711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0.00</w:t>
            </w:r>
          </w:p>
        </w:tc>
      </w:tr>
      <w:tr w:rsidR="00F257E6" w:rsidRPr="00D42BF4" w14:paraId="0E068669" w14:textId="77777777" w:rsidTr="00F257E6">
        <w:trPr>
          <w:trHeight w:val="26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853A" w14:textId="67A3466C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236 GRANTI PER PERFORMANCE KOMUNALE 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E533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738.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DBB47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679.00</w:t>
            </w:r>
          </w:p>
        </w:tc>
      </w:tr>
      <w:tr w:rsidR="00F257E6" w:rsidRPr="00D42BF4" w14:paraId="26A993E4" w14:textId="77777777" w:rsidTr="00F257E6">
        <w:trPr>
          <w:trHeight w:val="368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2809" w14:textId="77777777" w:rsidR="00D42BF4" w:rsidRPr="00D42BF4" w:rsidRDefault="00D42BF4" w:rsidP="00D42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BC7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615,581.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B084" w14:textId="77777777" w:rsidR="00D42BF4" w:rsidRPr="00D42BF4" w:rsidRDefault="00D42BF4" w:rsidP="00D42B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B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132,831.29</w:t>
            </w:r>
          </w:p>
        </w:tc>
      </w:tr>
    </w:tbl>
    <w:p w14:paraId="44A7A365" w14:textId="77777777" w:rsidR="00F257E6" w:rsidRDefault="00C34E0B" w:rsidP="00F257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</w:t>
      </w:r>
    </w:p>
    <w:p w14:paraId="1B927FEE" w14:textId="72B2CA51" w:rsidR="00B926C5" w:rsidRPr="00C9000A" w:rsidRDefault="00B926C5" w:rsidP="00F257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Shpenzimet për investime kapitale  sipas të gjitha burimeve  janë </w:t>
      </w:r>
      <w:r w:rsidR="00283263">
        <w:rPr>
          <w:rFonts w:ascii="Times New Roman" w:eastAsia="Times New Roman" w:hAnsi="Times New Roman" w:cs="Times New Roman"/>
          <w:sz w:val="24"/>
          <w:szCs w:val="24"/>
          <w:lang w:val="sq-AL"/>
        </w:rPr>
        <w:t>shpenzuar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n prej </w:t>
      </w:r>
      <w:bookmarkStart w:id="13" w:name="_Hlk188615775"/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4,132,831.29</w:t>
      </w:r>
      <w:r w:rsidR="00D4132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bookmarkEnd w:id="13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 dhe  kjo nga :</w:t>
      </w:r>
    </w:p>
    <w:p w14:paraId="5E429C36" w14:textId="6A65F162"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tet qeveritre fondi-10: 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3,884,526.16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3C6F99C9" w14:textId="7835FF18" w:rsidR="00B926C5" w:rsidRPr="00524743" w:rsidRDefault="00B926C5" w:rsidP="009C4B2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Te hyrat  vetanake fondi-21</w:t>
      </w:r>
      <w:r w:rsidR="00014E1F">
        <w:rPr>
          <w:rFonts w:ascii="Times New Roman" w:eastAsia="Times New Roman" w:hAnsi="Times New Roman" w:cs="Times New Roman"/>
          <w:sz w:val="24"/>
          <w:szCs w:val="24"/>
          <w:lang w:val="sq-AL"/>
        </w:rPr>
        <w:t>-22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29,626.13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58874A18" w14:textId="0480B05E" w:rsidR="00B926C5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nancimi nga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det e donatorve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32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61: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118,679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</w:p>
    <w:p w14:paraId="6DA87652" w14:textId="77777777" w:rsidR="00286356" w:rsidRPr="00524743" w:rsidRDefault="00286356" w:rsidP="00286356">
      <w:pPr>
        <w:spacing w:after="200" w:line="276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9325CF3" w14:textId="2353879F" w:rsidR="00B926C5" w:rsidRPr="00524743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e buxhetuar  prej </w:t>
      </w:r>
      <w:r w:rsidR="00D41327" w:rsidRPr="00D41327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,615,582.00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është realizuar prej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,132,831.29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euro ose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th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E03D0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e shumës së buxhetuar.</w:t>
      </w:r>
    </w:p>
    <w:p w14:paraId="7C24B522" w14:textId="67BF86BA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 për investime kapitale të periudhës raportuese në raport me  periudhën e njëjtë  raportuese të  vitit paraprak janë realizuar për 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14</w:t>
      </w:r>
      <w:r w:rsidR="003E15A2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</w:t>
      </w:r>
      <w:r w:rsidR="0067144B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pak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vitin e kaluar.</w:t>
      </w:r>
    </w:p>
    <w:p w14:paraId="2745D7E8" w14:textId="17123B17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uxheti  fillestar për investime kapitale  është buxhetuar në shumën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4,404,329.00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buxheti final  arrin në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4,615,582.00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. Shuma e mjeteve të realizuara për investime kapital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e nga të gjitha burimet arrin në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,132,831.29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, ndërsa nuk janë realizuar  mjete në shumën prej 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482,750.71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14:paraId="3D78B12E" w14:textId="4056B0FC" w:rsidR="00B926C5" w:rsidRPr="0026533D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q-AL"/>
        </w:rPr>
      </w:pP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Nga Fondi i përgj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thshëm </w:t>
      </w:r>
      <w:r w:rsidR="00332C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janë realizuar  mjete në shumën prej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3,884,526.16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,  </w:t>
      </w:r>
    </w:p>
    <w:p w14:paraId="5A31F9A4" w14:textId="5D7604C0" w:rsidR="00B926C5" w:rsidRPr="007A49D8" w:rsidRDefault="009A48E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t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ondi 21</w:t>
      </w:r>
      <w:r w:rsidR="0055230D">
        <w:rPr>
          <w:rFonts w:ascii="Times New Roman" w:eastAsia="Times New Roman" w:hAnsi="Times New Roman" w:cs="Times New Roman"/>
          <w:sz w:val="24"/>
          <w:szCs w:val="24"/>
          <w:lang w:val="sq-AL"/>
        </w:rPr>
        <w:t>dhe 2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alizuar mjete n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>129,626.13</w:t>
      </w:r>
      <w:r w:rsidR="00E90D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7A49D8">
        <w:rPr>
          <w:rFonts w:ascii="Times New Roman" w:eastAsia="Times New Roman" w:hAnsi="Times New Roman" w:cs="Times New Roman"/>
          <w:bCs/>
          <w:sz w:val="24"/>
          <w:szCs w:val="24"/>
        </w:rPr>
        <w:t>euro</w:t>
      </w:r>
      <w:r w:rsidR="0028635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E8B43F5" w14:textId="2BE717F4" w:rsidR="00A22A47" w:rsidRDefault="007A49D8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fina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cimi i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donatoreve fondi 32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61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lizuar mjete në shumë </w:t>
      </w:r>
      <w:r w:rsidR="003C463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18,679.00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  <w:r w:rsidR="00E467F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0757C72B" w14:textId="594D310C" w:rsidR="00FF7B8B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bërë egzekutimin e vendimve gjyqsore nga Thesari Qendror ne shumë totale </w:t>
      </w:r>
      <w:r w:rsidR="003C463D">
        <w:rPr>
          <w:rFonts w:ascii="Times New Roman" w:eastAsia="Times New Roman" w:hAnsi="Times New Roman" w:cs="Times New Roman"/>
          <w:sz w:val="24"/>
          <w:szCs w:val="24"/>
          <w:lang w:val="sq-AL"/>
        </w:rPr>
        <w:t>261,803.76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DB0FF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 të dalura nga kontrata kol</w:t>
      </w:r>
      <w:r w:rsidR="006532DE">
        <w:rPr>
          <w:rFonts w:ascii="Times New Roman" w:eastAsia="Times New Roman" w:hAnsi="Times New Roman" w:cs="Times New Roman"/>
          <w:sz w:val="24"/>
          <w:szCs w:val="24"/>
          <w:lang w:val="sq-AL"/>
        </w:rPr>
        <w:t>ektive e Arsimit dhe Shendetësisë.</w:t>
      </w:r>
    </w:p>
    <w:p w14:paraId="4A0C0C93" w14:textId="77777777" w:rsidR="003C463D" w:rsidRDefault="003C463D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q-AL"/>
        </w:rPr>
      </w:pPr>
    </w:p>
    <w:p w14:paraId="1E292B4E" w14:textId="77777777" w:rsidR="003C463D" w:rsidRDefault="003C463D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q-AL"/>
        </w:rPr>
      </w:pPr>
    </w:p>
    <w:p w14:paraId="3F25BCE5" w14:textId="4B4B2DCF" w:rsidR="00B926C5" w:rsidRPr="00FF7B8B" w:rsidRDefault="00AE215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1FA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q-AL"/>
        </w:rPr>
        <w:t>Pë</w:t>
      </w:r>
      <w:r w:rsidR="00B926C5" w:rsidRPr="00B11FA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rmbledhje e shpenzimeve totale </w:t>
      </w:r>
    </w:p>
    <w:bookmarkStart w:id="14" w:name="_MON_1612465625"/>
    <w:bookmarkEnd w:id="14"/>
    <w:p w14:paraId="21A9976C" w14:textId="47C6BF98" w:rsidR="00A22A47" w:rsidRDefault="001A1119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object w:dxaOrig="10485" w:dyaOrig="2115" w14:anchorId="05675644">
          <v:shape id="_x0000_i1128" type="#_x0000_t75" style="width:459.55pt;height:93.3pt" o:ole="">
            <v:imagedata r:id="rId27" o:title=""/>
          </v:shape>
          <o:OLEObject Type="Embed" ProgID="Excel.Sheet.12" ShapeID="_x0000_i1128" DrawAspect="Content" ObjectID="_1831719169" r:id="rId28"/>
        </w:object>
      </w:r>
    </w:p>
    <w:p w14:paraId="14AF2B84" w14:textId="5AC31A8D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9449D50" w14:textId="77777777" w:rsidR="003C463D" w:rsidRDefault="003C463D" w:rsidP="008C37F9">
      <w:pPr>
        <w:spacing w:after="200" w:line="276" w:lineRule="auto"/>
        <w:jc w:val="both"/>
        <w:rPr>
          <w:b/>
        </w:rPr>
      </w:pPr>
    </w:p>
    <w:p w14:paraId="64F81021" w14:textId="77777777" w:rsidR="003C463D" w:rsidRDefault="003C463D" w:rsidP="008C37F9">
      <w:pPr>
        <w:spacing w:after="200" w:line="276" w:lineRule="auto"/>
        <w:jc w:val="both"/>
        <w:rPr>
          <w:b/>
        </w:rPr>
      </w:pPr>
    </w:p>
    <w:p w14:paraId="09DE7DD9" w14:textId="7E2957CF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b/>
        </w:rPr>
        <w:lastRenderedPageBreak/>
        <w:t>Realizimi i të hyrave sipas kategor</w:t>
      </w:r>
      <w:r w:rsidR="0083067C">
        <w:rPr>
          <w:b/>
        </w:rPr>
        <w:t>ive ekonomike Janar-Dhjetor 202</w:t>
      </w:r>
      <w:r w:rsidR="003C463D">
        <w:rPr>
          <w:b/>
        </w:rPr>
        <w:t>5</w:t>
      </w:r>
      <w:r>
        <w:rPr>
          <w:b/>
        </w:rPr>
        <w:t xml:space="preserve"> sipas Grafikut </w:t>
      </w:r>
    </w:p>
    <w:p w14:paraId="46429D44" w14:textId="1E31DF97" w:rsidR="0059688C" w:rsidRDefault="0059688C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1758640" wp14:editId="665F008B">
            <wp:extent cx="6210300" cy="364807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5B78BF" w14:textId="431ACC5C" w:rsidR="001B5E08" w:rsidRDefault="001B5E08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61EBE22" w14:textId="77777777" w:rsidR="001B5E08" w:rsidRPr="0061293F" w:rsidRDefault="001B5E08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0518814" w14:textId="600E1D75" w:rsidR="00B15DD5" w:rsidRPr="00D37FFE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i Përgjithëshëm, pas ndryshimeve buxhetore, është realizuar  në shkallë prej 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6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,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hyrat vetanake fondi 21 është shpenzuar </w:t>
      </w:r>
      <w:r w:rsidR="00EB4385">
        <w:rPr>
          <w:rFonts w:ascii="Times New Roman" w:eastAsia="Times New Roman" w:hAnsi="Times New Roman" w:cs="Times New Roman"/>
          <w:sz w:val="24"/>
          <w:szCs w:val="24"/>
          <w:lang w:val="sq-AL"/>
        </w:rPr>
        <w:t>77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të hyrat v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tanake të bartura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të vitit të kaluar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realizuar  në shkallë prej  </w:t>
      </w:r>
      <w:r w:rsidR="00EB4385">
        <w:rPr>
          <w:rFonts w:ascii="Times New Roman" w:eastAsia="Times New Roman" w:hAnsi="Times New Roman" w:cs="Times New Roman"/>
          <w:sz w:val="24"/>
          <w:szCs w:val="24"/>
          <w:lang w:val="sq-AL"/>
        </w:rPr>
        <w:t>91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E325D0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,  dhe fondi i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donatorve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EB4385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humë</w:t>
      </w:r>
      <w:r w:rsidR="005228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tale e t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ë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teve prej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5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51F4D0CA" w14:textId="77777777" w:rsidR="00FF7B8B" w:rsidRDefault="00FF7B8B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8E71AF2" w14:textId="188CF34A" w:rsidR="00FF7B8B" w:rsidRDefault="00FF7B8B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25E12EE" w14:textId="1E092561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FEBC9E3" w14:textId="73ACE686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B149372" w14:textId="6F69647D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940F4B7" w14:textId="0BF8DA23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4D53965" w14:textId="6307B8DF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A4C3368" w14:textId="77777777" w:rsidR="00EB4385" w:rsidRDefault="00EB43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9793259" w14:textId="37FABB10" w:rsidR="00B926C5" w:rsidRP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TE HYRAT VETANAKE</w:t>
      </w:r>
    </w:p>
    <w:p w14:paraId="69E8C633" w14:textId="509C68E4" w:rsidR="00B926C5" w:rsidRPr="00B926C5" w:rsidRDefault="00B926C5" w:rsidP="00EB438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>Të hyrat vetanake të komunës paraqesin burimin e dytë të financimit të bu</w:t>
      </w:r>
      <w:r w:rsidR="00AE215B"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xhetit të Komunës  së Dragashit, </w:t>
      </w: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cilat grumbullohen në pajtim me dispozitat e Ligjit mbi Financat e Pushtetit Lokal. Këto të hyra mbldhen nga taksat, tarifat, ngarkesat, gjobat në trafik, nga Agjencioni i pyjeve, shitja e pasurive komunale dhe participimi në shëndetësi.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ë hyrat e komunës ndahen në të hyra tatimore dhe të hyra jotatimore. Të hyrat tatimore  janë të hyra të cilat inkasohen mbi bazën e tatimit në pronë,  ndërsa të hyrat jo tatimore janë taksat e ndryshme, ngarkesat dhe tarifat, gjobat etj.</w:t>
      </w:r>
      <w:r w:rsidR="00EB438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Po kështu,  të hyrat vetanake të komunës janë të hyra direkte dhe të hyra indirekte. Të hyrat direkte janë ato të hyra të cilat komuna i inkason, ndërsa të hyrat indirekte janë të hyra  që i përkasin nivelit qendror si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obat e trafikut në procedurë mandatore, gjobat e trafikut të shqiptuara nga gjykatat dhe të hyrat nga  Agjencioni i pyjeve. Këto të hyra u shpërndahen  komunave varësisht nga pjesëmarrja në krijimin e tyre.</w:t>
      </w:r>
    </w:p>
    <w:p w14:paraId="22087AE8" w14:textId="3756063C" w:rsid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Në pasqyrën tabelare  janë paraqitur të hyrat vetanake të komunës për tri vite.</w:t>
      </w:r>
    </w:p>
    <w:p w14:paraId="7A3A01E3" w14:textId="77777777" w:rsidR="00617323" w:rsidRPr="00B926C5" w:rsidRDefault="00617323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bookmarkStart w:id="15" w:name="_MON_1580725053"/>
    <w:bookmarkEnd w:id="15"/>
    <w:p w14:paraId="4FDA6185" w14:textId="3F11A4C8" w:rsidR="00665CD8" w:rsidRPr="00B926C5" w:rsidRDefault="00617323" w:rsidP="00617323">
      <w:pPr>
        <w:tabs>
          <w:tab w:val="left" w:pos="5938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object w:dxaOrig="10471" w:dyaOrig="9324" w14:anchorId="68652240">
          <v:shape id="_x0000_i1123" type="#_x0000_t75" style="width:397.55pt;height:346.25pt" o:ole="">
            <v:imagedata r:id="rId30" o:title=""/>
          </v:shape>
          <o:OLEObject Type="Embed" ProgID="Excel.Sheet.12" ShapeID="_x0000_i1123" DrawAspect="Content" ObjectID="_1831719170" r:id="rId31"/>
        </w:object>
      </w:r>
    </w:p>
    <w:p w14:paraId="37842325" w14:textId="77777777" w:rsidR="00EB4385" w:rsidRDefault="00B15DD5" w:rsidP="00B926C5">
      <w:pPr>
        <w:tabs>
          <w:tab w:val="left" w:pos="5938"/>
        </w:tabs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65CD8" w:rsidRPr="00A22A47">
        <w:rPr>
          <w:rFonts w:ascii="Times New Roman" w:hAnsi="Times New Roman" w:cs="Times New Roman"/>
          <w:sz w:val="24"/>
        </w:rPr>
        <w:t xml:space="preserve">            </w:t>
      </w:r>
    </w:p>
    <w:p w14:paraId="3A5FE1BC" w14:textId="6CE9695B" w:rsidR="00B926C5" w:rsidRPr="00A22A47" w:rsidRDefault="00665CD8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sq-AL"/>
        </w:rPr>
      </w:pPr>
      <w:r w:rsidRPr="00A22A47">
        <w:rPr>
          <w:rFonts w:ascii="Times New Roman" w:hAnsi="Times New Roman" w:cs="Times New Roman"/>
          <w:sz w:val="24"/>
        </w:rPr>
        <w:lastRenderedPageBreak/>
        <w:t>Të hyrat vetanake të planifikuara,të realizuara në periudhen Janar-Dhjetor 202</w:t>
      </w:r>
      <w:r w:rsidR="00EB4385">
        <w:rPr>
          <w:rFonts w:ascii="Times New Roman" w:hAnsi="Times New Roman" w:cs="Times New Roman"/>
          <w:sz w:val="24"/>
        </w:rPr>
        <w:t>5</w:t>
      </w:r>
      <w:r w:rsidRPr="00A22A47">
        <w:rPr>
          <w:rFonts w:ascii="Times New Roman" w:hAnsi="Times New Roman" w:cs="Times New Roman"/>
          <w:sz w:val="24"/>
        </w:rPr>
        <w:t xml:space="preserve"> dhe krahas</w:t>
      </w:r>
      <w:r w:rsidR="00CC1283">
        <w:rPr>
          <w:rFonts w:ascii="Times New Roman" w:hAnsi="Times New Roman" w:cs="Times New Roman"/>
          <w:sz w:val="24"/>
        </w:rPr>
        <w:t>imi me periudhën e njejt të vitit 202</w:t>
      </w:r>
      <w:r w:rsidR="00EB4385">
        <w:rPr>
          <w:rFonts w:ascii="Times New Roman" w:hAnsi="Times New Roman" w:cs="Times New Roman"/>
          <w:sz w:val="24"/>
        </w:rPr>
        <w:t>4</w:t>
      </w:r>
      <w:r w:rsidRPr="00A22A47">
        <w:rPr>
          <w:rFonts w:ascii="Times New Roman" w:hAnsi="Times New Roman" w:cs="Times New Roman"/>
          <w:sz w:val="24"/>
        </w:rPr>
        <w:t xml:space="preserve"> sipas grafikut </w:t>
      </w:r>
    </w:p>
    <w:p w14:paraId="53E1D7B0" w14:textId="299395CA" w:rsidR="00837885" w:rsidRPr="00B926C5" w:rsidRDefault="008378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DE6203B" wp14:editId="703BB30D">
            <wp:extent cx="5890260" cy="4114800"/>
            <wp:effectExtent l="0" t="0" r="152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B63BFC5" w14:textId="24881661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yrat vetanake të periudhës raportuese, në krahasim me periudhën e njejtë  raportuese te vitit pararak janë me të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77D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9.12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. Kështu në këtë periudhë janë inkasuar  mjete në shumën prej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19,985.56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 më shum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se plani buxhetor për të hyra vetanake</w:t>
      </w:r>
    </w:p>
    <w:p w14:paraId="0CC08D36" w14:textId="41B1BCFA" w:rsidR="00B926C5" w:rsidRPr="0018697D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hyra nga tatimi  në pronë  është inkasuar në shumën prej  </w:t>
      </w:r>
      <w:r w:rsidR="000B0706" w:rsidRP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271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706" w:rsidRP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410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00 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për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7.73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më </w:t>
      </w:r>
      <w:r w:rsidR="00066934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AE215B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 periudhën parprake raportuese. Kjo e hyrë në krijimin e te hyrave  totale ka një pjesëmarrje prej 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49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ndërsa pjesa tjeter u përket të hyrave tjera .</w:t>
      </w:r>
    </w:p>
    <w:p w14:paraId="51F5FD46" w14:textId="1C5704E9" w:rsidR="00B926C5" w:rsidRPr="00B840C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Organizata buxhetore – Komuna e Dragashit, bazuar në evidencat  tatimore,</w:t>
      </w:r>
      <w:r w:rsidR="009F665C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timi në prone, tok,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ksat dhe qiratë, ka të painkasuara në shumën totale prej  </w:t>
      </w:r>
      <w:r w:rsidR="000B0706">
        <w:rPr>
          <w:rFonts w:ascii="Times New Roman" w:hAnsi="Times New Roman" w:cs="Times New Roman"/>
          <w:sz w:val="24"/>
          <w:szCs w:val="24"/>
          <w:lang w:val="bs-Latn-BA"/>
        </w:rPr>
        <w:t>2,585,529.21</w:t>
      </w:r>
      <w:r w:rsidR="000B0706" w:rsidRPr="000B0706">
        <w:rPr>
          <w:b/>
          <w:bCs/>
          <w:i/>
          <w:iCs/>
          <w:sz w:val="24"/>
          <w:szCs w:val="24"/>
          <w:lang w:val="bs-Latn-BA"/>
        </w:rPr>
        <w:t xml:space="preserve"> 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euro.</w:t>
      </w:r>
    </w:p>
    <w:p w14:paraId="65024A28" w14:textId="4123EA78" w:rsidR="00B926C5" w:rsidRPr="00B840C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0B0706" w:rsidRPr="000B0706">
        <w:rPr>
          <w:rFonts w:ascii="Times New Roman" w:hAnsi="Times New Roman" w:cs="Times New Roman"/>
          <w:sz w:val="24"/>
          <w:szCs w:val="24"/>
          <w:lang w:val="bs-Latn-BA"/>
        </w:rPr>
        <w:t>2,295,836.42</w:t>
      </w:r>
      <w:r w:rsidR="000B0706" w:rsidRPr="000B0706">
        <w:rPr>
          <w:b/>
          <w:bCs/>
          <w:i/>
          <w:iCs/>
          <w:sz w:val="24"/>
          <w:szCs w:val="24"/>
          <w:lang w:val="bs-Latn-BA"/>
        </w:rPr>
        <w:t xml:space="preserve"> 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euro mbi bazën e tatimit në pronë,</w:t>
      </w:r>
    </w:p>
    <w:p w14:paraId="23E3D7AB" w14:textId="549D5785" w:rsidR="00CB597F" w:rsidRPr="00B840CA" w:rsidRDefault="00CB597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192,995.54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</w:t>
      </w:r>
      <w:r w:rsidR="00CB2B05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i tatimi në tok</w:t>
      </w:r>
      <w:r w:rsidR="00AE215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</w:p>
    <w:p w14:paraId="79A6BFB6" w14:textId="4B2FDA97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Qiratë mbi sh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frytëzimin</w:t>
      </w:r>
      <w:r w:rsidR="00CB597F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pronës komunale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96,697.25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0D1596BE" w14:textId="309D3B36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F51F0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Bazuar në raportin e  avokatit të autorizuar, ndaj komunës janë duke u zhvilluar disa procese gjyqësore e që rrj</w:t>
      </w:r>
      <w:r w:rsidR="00AE215B" w:rsidRPr="00CF51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imet e tyre ende nuk dihen, </w:t>
      </w:r>
      <w:r w:rsidRPr="00CF51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r sipas këtij raporti, komuna ka detyrime kontigjente në shumën prej 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829,548.56</w:t>
      </w:r>
      <w:r w:rsidRPr="00CF51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33D2533E" w14:textId="66FFF488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jetet e pashpenzuara të të hyrave  vetanake  të cilat duhet të barten për </w:t>
      </w:r>
      <w:r w:rsidR="00A63F96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nzim në vitin buxhetor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si rezultat i shumës së mjetev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 të pashpenzuara nga viti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6D051CF" w14:textId="273F9357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1.Mjetet e pashp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nzuara të bartura nga viti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2475F9" w:rsidRPr="002475F9">
        <w:t xml:space="preserve"> </w:t>
      </w:r>
      <w:r w:rsidR="000B070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7,239.24</w:t>
      </w:r>
      <w:r w:rsid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20DF3556" w14:textId="66F8A0F8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2.Mjetet e inkasuara nga burimet vetanake ne vi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in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0B070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71,039.50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E0DF47E" w14:textId="17476DC9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otali.........................................................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.. </w:t>
      </w:r>
      <w:r w:rsidR="000B070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658,278.74</w:t>
      </w:r>
      <w:r w:rsidRPr="00E45EA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68694DDA" w14:textId="352DB12E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Mjete e shpenzuara nga të</w:t>
      </w:r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gjatë vitit 2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</w:t>
      </w:r>
      <w:r w:rsidR="000B070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03,936.11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ADC9A5C" w14:textId="30A7938C" w:rsidR="00B926C5" w:rsidRPr="00961CF8" w:rsidRDefault="00223CC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jete për bartje në vitin 20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</w:t>
      </w:r>
      <w:r w:rsidR="00B15DD5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 w:rsidR="00CB50F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0B0706" w:rsidRPr="000B070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54,342.62</w:t>
      </w:r>
      <w:r w:rsidR="000B070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961CF8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uro</w:t>
      </w:r>
    </w:p>
    <w:p w14:paraId="6C1A800E" w14:textId="4E72C1DE" w:rsidR="00961CF8" w:rsidRPr="00B8024B" w:rsidRDefault="00961CF8" w:rsidP="00B8024B">
      <w:pPr>
        <w:ind w:firstLine="720"/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>Të hyrat vetan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ke  t</w:t>
      </w:r>
      <w:r w:rsidR="00B40EB1">
        <w:rPr>
          <w:rFonts w:ascii="Times New Roman" w:hAnsi="Times New Roman" w:cs="Times New Roman"/>
          <w:bCs/>
          <w:sz w:val="24"/>
          <w:lang w:val="sq-AL"/>
        </w:rPr>
        <w:t>ë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omun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 , sipas Qarkores buxhetore të Ministris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ë së Financave janë </w:t>
      </w:r>
      <w:r w:rsidRPr="00B8024B">
        <w:rPr>
          <w:rFonts w:ascii="Times New Roman" w:hAnsi="Times New Roman" w:cs="Times New Roman"/>
          <w:bCs/>
          <w:sz w:val="24"/>
          <w:lang w:val="sq-AL"/>
        </w:rPr>
        <w:t>buxhetu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r në shumën prej </w:t>
      </w:r>
      <w:r w:rsidR="00B153A6" w:rsidRPr="00B153A6">
        <w:rPr>
          <w:rFonts w:ascii="Times New Roman" w:hAnsi="Times New Roman" w:cs="Times New Roman"/>
          <w:bCs/>
          <w:sz w:val="24"/>
          <w:lang w:val="sq-AL"/>
        </w:rPr>
        <w:t xml:space="preserve">551,054 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o. Komuna në vitin 202</w:t>
      </w:r>
      <w:r w:rsidR="00B153A6">
        <w:rPr>
          <w:rFonts w:ascii="Times New Roman" w:hAnsi="Times New Roman" w:cs="Times New Roman"/>
          <w:bCs/>
          <w:sz w:val="24"/>
          <w:lang w:val="sq-AL"/>
        </w:rPr>
        <w:t>5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a arri</w:t>
      </w:r>
      <w:r w:rsidRPr="00B8024B">
        <w:rPr>
          <w:rFonts w:ascii="Times New Roman" w:hAnsi="Times New Roman" w:cs="Times New Roman"/>
          <w:bCs/>
          <w:sz w:val="24"/>
          <w:lang w:val="sq-AL"/>
        </w:rPr>
        <w:t>të të inkasoj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ë të hyra në shumë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n totale prej </w:t>
      </w:r>
      <w:r w:rsidR="00B153A6">
        <w:rPr>
          <w:rFonts w:ascii="Times New Roman" w:hAnsi="Times New Roman" w:cs="Times New Roman"/>
          <w:bCs/>
          <w:sz w:val="24"/>
          <w:lang w:val="sq-AL"/>
        </w:rPr>
        <w:t>571,039.50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euro, ose </w:t>
      </w:r>
      <w:r w:rsidR="00B153A6">
        <w:rPr>
          <w:rFonts w:ascii="Times New Roman" w:hAnsi="Times New Roman" w:cs="Times New Roman"/>
          <w:bCs/>
          <w:sz w:val="24"/>
          <w:lang w:val="sq-AL"/>
        </w:rPr>
        <w:t>4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% më shumë 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s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e shumës së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buxhetuar. Ka te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j</w:t>
      </w:r>
      <w:r w:rsidRPr="00B8024B">
        <w:rPr>
          <w:rFonts w:ascii="Times New Roman" w:hAnsi="Times New Roman" w:cs="Times New Roman"/>
          <w:bCs/>
          <w:sz w:val="24"/>
          <w:lang w:val="sq-AL"/>
        </w:rPr>
        <w:t>kaluar planin e te hyrave vet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anake per </w:t>
      </w:r>
      <w:r w:rsidR="00B153A6">
        <w:rPr>
          <w:rFonts w:ascii="Times New Roman" w:hAnsi="Times New Roman" w:cs="Times New Roman"/>
          <w:bCs/>
          <w:sz w:val="24"/>
          <w:lang w:val="sq-AL"/>
        </w:rPr>
        <w:t>4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%</w:t>
      </w:r>
      <w:r w:rsidR="00B8024B">
        <w:rPr>
          <w:rFonts w:ascii="Times New Roman" w:hAnsi="Times New Roman" w:cs="Times New Roman"/>
          <w:bCs/>
          <w:sz w:val="24"/>
          <w:lang w:val="sq-AL"/>
        </w:rPr>
        <w:t>,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B153A6" w:rsidRPr="00B153A6">
        <w:rPr>
          <w:rFonts w:ascii="Times New Roman" w:hAnsi="Times New Roman" w:cs="Times New Roman"/>
          <w:bCs/>
          <w:sz w:val="24"/>
          <w:lang w:val="sq-AL"/>
        </w:rPr>
        <w:t xml:space="preserve">19,985.56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euro do të kemi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>rritje të buxhetit të vitit 202</w:t>
      </w:r>
      <w:r w:rsidR="00B153A6">
        <w:rPr>
          <w:rFonts w:ascii="Times New Roman" w:hAnsi="Times New Roman" w:cs="Times New Roman"/>
          <w:bCs/>
          <w:sz w:val="24"/>
          <w:lang w:val="sq-AL"/>
        </w:rPr>
        <w:t>6</w:t>
      </w:r>
    </w:p>
    <w:p w14:paraId="4573C389" w14:textId="00EB88C3" w:rsidR="00B80568" w:rsidRDefault="00961CF8" w:rsidP="00B80568">
      <w:pPr>
        <w:jc w:val="both"/>
        <w:rPr>
          <w:rFonts w:ascii="Times New Roman" w:hAnsi="Times New Roman" w:cs="Times New Roman"/>
          <w:b/>
          <w:bCs/>
          <w:color w:val="365F91"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Shuma e mjeteve  vetanake të pashpenzuara për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bartje në vitin 202</w:t>
      </w:r>
      <w:r w:rsidR="00B153A6">
        <w:rPr>
          <w:rFonts w:ascii="Times New Roman" w:hAnsi="Times New Roman" w:cs="Times New Roman"/>
          <w:bCs/>
          <w:sz w:val="24"/>
          <w:lang w:val="sq-AL"/>
        </w:rPr>
        <w:t>6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arrin shumën prej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B153A6">
        <w:rPr>
          <w:rFonts w:ascii="Times New Roman" w:hAnsi="Times New Roman" w:cs="Times New Roman"/>
          <w:bCs/>
          <w:sz w:val="24"/>
          <w:lang w:val="sq-AL"/>
        </w:rPr>
        <w:t>154,342.62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o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 xml:space="preserve"> sipas llogaritjes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së m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iperme</w:t>
      </w:r>
      <w:r w:rsidRPr="00B8024B">
        <w:rPr>
          <w:rFonts w:ascii="Times New Roman" w:hAnsi="Times New Roman" w:cs="Times New Roman"/>
          <w:b/>
          <w:bCs/>
          <w:color w:val="365F91"/>
          <w:sz w:val="24"/>
          <w:lang w:val="sq-AL"/>
        </w:rPr>
        <w:t>.</w:t>
      </w:r>
    </w:p>
    <w:p w14:paraId="12DFF4E7" w14:textId="77777777" w:rsidR="008C2E84" w:rsidRDefault="008C2E84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</w:p>
    <w:p w14:paraId="3C2DB466" w14:textId="005B3102" w:rsidR="00B926C5" w:rsidRPr="00B80568" w:rsidRDefault="00B926C5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C02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Mjetet për bartje nga donatorë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58"/>
        <w:gridCol w:w="4941"/>
      </w:tblGrid>
      <w:tr w:rsidR="00B926C5" w:rsidRPr="00B926C5" w14:paraId="3A317772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406E73DD" w14:textId="60DE8B75" w:rsidR="00B926C5" w:rsidRPr="00B926C5" w:rsidRDefault="0064604D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e bartura nga viti 20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  <w:r w:rsidR="0084447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në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vitin 202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85FB1B6" w14:textId="439F4419" w:rsidR="00B926C5" w:rsidRPr="00B926C5" w:rsidRDefault="007846E6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</w:t>
            </w:r>
            <w:r w:rsidR="00AA0E73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9</w:t>
            </w:r>
            <w:r w:rsidR="00AA0E73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,848.86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€</w:t>
            </w:r>
          </w:p>
        </w:tc>
      </w:tr>
      <w:tr w:rsidR="00724B77" w:rsidRPr="00B926C5" w14:paraId="72EA714C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691B8D18" w14:textId="07821C31" w:rsidR="00724B77" w:rsidRDefault="00724B77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Grandet e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donatorve t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ranuara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këtë vitë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100B346" w14:textId="307A30E3" w:rsidR="00724B77" w:rsidRDefault="0078364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24,784</w:t>
            </w:r>
            <w:r w:rsidR="00AA0E73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BA3605" w:rsidRPr="00B926C5" w14:paraId="5B6CE092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5BD69A72" w14:textId="35366A12" w:rsidR="00BA3605" w:rsidRDefault="00BA3605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52EFFA94" w14:textId="0001E020" w:rsidR="00BA3605" w:rsidRDefault="00BA360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34,633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B926C5" w:rsidRPr="00B926C5" w14:paraId="2DEEA0C6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16C03293" w14:textId="0B905609" w:rsidR="00B926C5" w:rsidRPr="00B926C5" w:rsidRDefault="00541598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huma e shpenzuar ne viti aktual 202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660E2EE" w14:textId="033FFB95" w:rsidR="00B926C5" w:rsidRPr="00B926C5" w:rsidRDefault="0078364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(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21,679.00</w:t>
            </w:r>
            <w:r w:rsidR="00DF21E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€</w:t>
            </w:r>
          </w:p>
        </w:tc>
      </w:tr>
      <w:tr w:rsidR="00B926C5" w:rsidRPr="00B926C5" w14:paraId="29CFD1CC" w14:textId="77777777" w:rsidTr="00EA1E6A">
        <w:trPr>
          <w:trHeight w:val="125"/>
        </w:trPr>
        <w:tc>
          <w:tcPr>
            <w:tcW w:w="4758" w:type="dxa"/>
            <w:shd w:val="clear" w:color="auto" w:fill="DEEAF6" w:themeFill="accent1" w:themeFillTint="33"/>
          </w:tcPr>
          <w:p w14:paraId="369A9D61" w14:textId="5458C1FD"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per bartje ne vitin 202</w:t>
            </w:r>
            <w:r w:rsidR="00702E1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6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49456B9" w14:textId="4A6561B8" w:rsidR="00B926C5" w:rsidRPr="00EA1E6A" w:rsidRDefault="007846E6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</w:t>
            </w:r>
            <w:r w:rsidR="00702E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2,954.03</w:t>
            </w:r>
            <w:r w:rsidR="00783645" w:rsidRPr="00EA1E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€</w:t>
            </w:r>
          </w:p>
        </w:tc>
      </w:tr>
    </w:tbl>
    <w:p w14:paraId="24B049BD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7BB9309" w14:textId="39E4B47C" w:rsidR="00AB67F8" w:rsidRDefault="00B926C5" w:rsidP="0022100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ab/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una e Dr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gashit në  vitin  buxhetor 202</w:t>
      </w:r>
      <w:r w:rsidR="00702E1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5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nga Fondi i donatorëve ka pasur  në dispozicion  mjete në shumën prej  </w:t>
      </w:r>
      <w:r w:rsidR="00702E1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34,633.03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. Shuma prej </w:t>
      </w:r>
      <w:r w:rsidR="00702E1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9</w:t>
      </w:r>
      <w:r w:rsidR="00AB7EA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848.86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janë  mjete të cilat janë bartur për shpenzim nga viti 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01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eto mjete  prej </w:t>
      </w:r>
      <w:r w:rsidR="00702E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2,954.03</w:t>
      </w:r>
      <w:r w:rsidR="00D149DF" w:rsidRPr="00D149D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€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nuk janë shpenzuar 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e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eten për bartje në vitin 202</w:t>
      </w:r>
      <w:r w:rsidR="00702E1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6</w:t>
      </w:r>
      <w:r w:rsidR="0022100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3D408475" w14:textId="77777777" w:rsidR="00ED1A32" w:rsidRDefault="00ED1A32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43A39C47" w14:textId="77777777" w:rsidR="00B153A6" w:rsidRDefault="00B153A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3605BE3E" w14:textId="77777777" w:rsidR="00B153A6" w:rsidRDefault="00B153A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263D3856" w14:textId="77777777" w:rsidR="00B153A6" w:rsidRDefault="00B153A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4BD394D6" w14:textId="156030CF" w:rsidR="00B926C5" w:rsidRPr="007617ED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lastRenderedPageBreak/>
        <w:t>Shpenzimet e shkollave (</w:t>
      </w:r>
      <w:r w:rsidR="00586803"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Parashkollor, Fillor dhe i Mesë</w:t>
      </w:r>
      <w:r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m)</w:t>
      </w:r>
    </w:p>
    <w:p w14:paraId="0F01A039" w14:textId="77777777" w:rsidR="005333FC" w:rsidRPr="007617ED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12208EB9" w14:textId="492E8581" w:rsidR="0095313A" w:rsidRDefault="00B926C5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Shpenzimet e arsimit parashkollor, fillor dhe t</w:t>
      </w:r>
      <w:r w:rsidR="00586803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esëm, </w:t>
      </w:r>
      <w:r w:rsidR="00040D35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buxhetor 202</w:t>
      </w:r>
      <w:r w:rsidR="006C1C36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400CFB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totale prej </w:t>
      </w:r>
      <w:r w:rsidR="00F61923" w:rsidRPr="007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46514" w:rsidRPr="00C4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201,950.38</w:t>
      </w:r>
      <w:r w:rsidR="00C465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 </w:t>
      </w:r>
      <w:r w:rsidR="00C46514">
        <w:rPr>
          <w:rFonts w:ascii="Times New Roman" w:eastAsia="Times New Roman" w:hAnsi="Times New Roman" w:cs="Times New Roman"/>
          <w:sz w:val="24"/>
          <w:szCs w:val="24"/>
          <w:lang w:val="sq-AL"/>
        </w:rPr>
        <w:t>11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ë </w:t>
      </w:r>
      <w:r w:rsidR="007617ED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shumë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 raportuese  të vitit paraprak. Në pasqyrimin tabelar janë dhënë nënprogramet buxhetore të arsimit  ( arsimi parashkollor, arsimi fillor dhe arsimi i mesëm), shpenzimet totale sipas këtyre nënprogrameve dhe shpenzimet sipas destinimeve – kodeve </w:t>
      </w:r>
      <w:r w:rsidR="004A0C8C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ekonomike</w:t>
      </w:r>
      <w:r w:rsidR="0095313A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0EE2C37" w14:textId="77777777" w:rsidR="00AB67F8" w:rsidRPr="0095313A" w:rsidRDefault="00AB67F8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10120" w:type="dxa"/>
        <w:tblInd w:w="-365" w:type="dxa"/>
        <w:tblLook w:val="04A0" w:firstRow="1" w:lastRow="0" w:firstColumn="1" w:lastColumn="0" w:noHBand="0" w:noVBand="1"/>
      </w:tblPr>
      <w:tblGrid>
        <w:gridCol w:w="5275"/>
        <w:gridCol w:w="1480"/>
        <w:gridCol w:w="1385"/>
        <w:gridCol w:w="1980"/>
      </w:tblGrid>
      <w:tr w:rsidR="001D0F7F" w:rsidRPr="00C46514" w14:paraId="32B0E14B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05605EF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shkrimi i shpenzimeve të shkollav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F2E53DF" w14:textId="294DB3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F549F1B" w14:textId="42A83FB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C6891DE" w14:textId="5FF749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D0F7F" w:rsidRPr="00C46514" w14:paraId="78AC3180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6BFC673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370- ARSIMI PARAFI &amp; QERDH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2CF934" w14:textId="791431E5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8.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4661080C" w14:textId="153334B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7,198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7E8B21" w14:textId="43E5DCA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4,656.74</w:t>
            </w:r>
          </w:p>
        </w:tc>
      </w:tr>
      <w:tr w:rsidR="001D0F7F" w:rsidRPr="00C46514" w14:paraId="369DD10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F3E467" w14:textId="5914871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8E0249" w14:textId="64498C60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.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FA6D36" w14:textId="1BA03BD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12,236.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3C628E" w14:textId="571E07F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14,560.37</w:t>
            </w:r>
          </w:p>
        </w:tc>
      </w:tr>
      <w:tr w:rsidR="001D0F7F" w:rsidRPr="00C46514" w14:paraId="680A7FD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6960EC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B813FA" w14:textId="02F9DB41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E33A47" w14:textId="33D9E05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4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3FBB8A" w14:textId="4A96AF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7.70</w:t>
            </w:r>
          </w:p>
        </w:tc>
      </w:tr>
      <w:tr w:rsidR="001D0F7F" w:rsidRPr="00C46514" w14:paraId="4212366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D630DE" w14:textId="01B278B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1D9A7A" w14:textId="50E7B64D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.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BBC0E77" w14:textId="198C25D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903.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83C466" w14:textId="673E9E5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194.03</w:t>
            </w:r>
          </w:p>
        </w:tc>
      </w:tr>
      <w:tr w:rsidR="001D0F7F" w:rsidRPr="00C46514" w14:paraId="5F5C48C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012CDBB" w14:textId="75CDDF2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6B76D2" w14:textId="45DD2BD7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.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1BA21BD" w14:textId="3093C4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517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AD4C7E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169B5F7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F840C4A" w14:textId="3791FEA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821F0" w14:textId="1794E335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.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99AD0BA" w14:textId="2FDF989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4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462F8F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776F259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BCD8FD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D5321" w14:textId="01182D77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.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CADE13" w14:textId="4E79D67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525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B64482" w14:textId="7F4E184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412.32</w:t>
            </w:r>
          </w:p>
        </w:tc>
      </w:tr>
      <w:tr w:rsidR="001D0F7F" w:rsidRPr="00C46514" w14:paraId="2622233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02D192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2ED0A3" w14:textId="4EB5EA42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.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06EE22" w14:textId="6146050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525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CEA5DED" w14:textId="7B31BE4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412.32</w:t>
            </w:r>
          </w:p>
        </w:tc>
      </w:tr>
      <w:tr w:rsidR="001D0F7F" w:rsidRPr="00C46514" w14:paraId="4FF2A9E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B8B901A" w14:textId="732F6AC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00  -  VENDIMET GJYQ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240133" w14:textId="7EA826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44ECD82" w14:textId="563CE8F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E2EAEBF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02B92FF3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6ACDD54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42  -  F.28 NENTO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0B3A0C8" w14:textId="16CB21B2" w:rsidR="001D0F7F" w:rsidRPr="00C46514" w:rsidRDefault="00725C2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762BD425" w14:textId="02E3B0F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51,712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A769830" w14:textId="3D7750C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50,465.40</w:t>
            </w:r>
          </w:p>
        </w:tc>
      </w:tr>
      <w:tr w:rsidR="001D0F7F" w:rsidRPr="00C46514" w14:paraId="78EAF04E" w14:textId="77777777" w:rsidTr="00852A9D">
        <w:trPr>
          <w:trHeight w:val="35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712DD5" w14:textId="1D092BF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1F812D5" w14:textId="12291FCE" w:rsidR="001D0F7F" w:rsidRPr="00C46514" w:rsidRDefault="00725C2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.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F746AE" w14:textId="7147165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5,702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D5F37C2" w14:textId="34D2A96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3,272.90</w:t>
            </w:r>
          </w:p>
        </w:tc>
      </w:tr>
      <w:tr w:rsidR="001D0F7F" w:rsidRPr="00C46514" w14:paraId="149E1B57" w14:textId="77777777" w:rsidTr="00852A9D">
        <w:trPr>
          <w:trHeight w:val="19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811D0A7" w14:textId="26202F3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7E7B4D" w14:textId="436AD2A7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.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4CEA47" w14:textId="25E02F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3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C46D34" w14:textId="2D564FD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46.62</w:t>
            </w:r>
          </w:p>
        </w:tc>
      </w:tr>
      <w:tr w:rsidR="001D0F7F" w:rsidRPr="00C46514" w14:paraId="49F0791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8B9BF8" w14:textId="7AA4686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EB37E2" w14:textId="4DF564E6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2.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CBBB2F" w14:textId="71B78FD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456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AD8CAFF" w14:textId="671FEF4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240.95</w:t>
            </w:r>
          </w:p>
        </w:tc>
      </w:tr>
      <w:tr w:rsidR="001D0F7F" w:rsidRPr="00C46514" w14:paraId="111A87B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61789D" w14:textId="1080738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5CE70B" w14:textId="02D0751A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61859D3" w14:textId="3B1062B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,903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3AE2C4" w14:textId="621C470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760.56</w:t>
            </w:r>
          </w:p>
        </w:tc>
      </w:tr>
      <w:tr w:rsidR="001D0F7F" w:rsidRPr="00C46514" w14:paraId="2244542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1D563E7" w14:textId="18900FC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666864" w14:textId="31CF8FE8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DBF8525" w14:textId="7841602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,903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763947D" w14:textId="6D0E227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760.56</w:t>
            </w:r>
          </w:p>
        </w:tc>
      </w:tr>
      <w:tr w:rsidR="001D0F7F" w:rsidRPr="00C46514" w14:paraId="075E1FF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74411D9" w14:textId="58EBD31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6D71D1" w14:textId="010B83E5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.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6B463C5" w14:textId="7F1313A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020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1647EB9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3A5EF63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BBB9CE7" w14:textId="2780A1FF" w:rsidR="001D0F7F" w:rsidRPr="00C46514" w:rsidRDefault="001D0F7F" w:rsidP="001D0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7F0915" w14:textId="0A15CAA3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777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.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F8C4931" w14:textId="19E508B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542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E0991E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230C51F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C0B4FE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EC50F6" w14:textId="2F4CC050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6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4EABB4A" w14:textId="7B40EE2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664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20027C" w14:textId="7B1DCDA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990.76</w:t>
            </w:r>
          </w:p>
        </w:tc>
      </w:tr>
      <w:tr w:rsidR="001D0F7F" w:rsidRPr="00C46514" w14:paraId="2C76934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AB09758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AACA0F" w14:textId="72E29595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3.51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16790A" w14:textId="311FFB9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533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B2E5B70" w14:textId="31DC64D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54.69</w:t>
            </w:r>
          </w:p>
        </w:tc>
      </w:tr>
      <w:tr w:rsidR="001D0F7F" w:rsidRPr="00C46514" w14:paraId="60FDDCC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C0DF6" w14:textId="7777777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B07F0A" w14:textId="3C87E41A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1069951" w14:textId="165F5A0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5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34ADD6" w14:textId="1EA2186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5.36</w:t>
            </w:r>
          </w:p>
        </w:tc>
      </w:tr>
      <w:tr w:rsidR="001D0F7F" w:rsidRPr="00C46514" w14:paraId="4FF4C9B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BD008" w14:textId="61F2DFA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38818D" w14:textId="1A5355F8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2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8CEAC01" w14:textId="630DD1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398.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A97B88" w14:textId="4699E42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5DCF1B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EBBCAF" w14:textId="55F7FC5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Ë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B276CA" w14:textId="63E463B1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B840EE8" w14:textId="242177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43CA6F0" w14:textId="21F18B2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0.00</w:t>
            </w:r>
          </w:p>
        </w:tc>
      </w:tr>
      <w:tr w:rsidR="001D0F7F" w:rsidRPr="00C46514" w14:paraId="11F3940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310F75" w14:textId="212C433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 -  MOBILJE (MË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D2AD484" w14:textId="728D14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27C410" w14:textId="7688337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3997A3E" w14:textId="4A736C1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512540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882EC3E" w14:textId="45F73EC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DF198" w14:textId="1B9264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1A43B6" w14:textId="4415D27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FA481BF" w14:textId="392F94B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87ECC6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B2F647E" w14:textId="5B29F74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42F1396" w14:textId="6112C2C9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D0F24DA" w14:textId="5C858F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3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05A45A" w14:textId="22E478C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013.5</w:t>
            </w:r>
          </w:p>
        </w:tc>
      </w:tr>
      <w:tr w:rsidR="001D0F7F" w:rsidRPr="00C46514" w14:paraId="4EE70B5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374CF6D" w14:textId="42436C8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468F64" w14:textId="2FA7A70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4F7E6D7" w14:textId="4DC06B0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5F9514" w14:textId="69D796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E17707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0AAD1BD" w14:textId="5D3FBF8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3CFDEE" w14:textId="11D38C8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2E644C4" w14:textId="0ADBADC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E8DA9C" w14:textId="6F05399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98.12</w:t>
            </w:r>
          </w:p>
        </w:tc>
      </w:tr>
      <w:tr w:rsidR="001D0F7F" w:rsidRPr="00C46514" w14:paraId="013DC88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430869" w14:textId="00687DE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A66302" w14:textId="375453C6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C312CC8" w14:textId="28A65DB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8F9B18" w14:textId="6602DBA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,109.8</w:t>
            </w:r>
          </w:p>
        </w:tc>
      </w:tr>
      <w:tr w:rsidR="001D0F7F" w:rsidRPr="00C46514" w14:paraId="711AC1F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42B098" w14:textId="04E5695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7D90FC" w14:textId="5990A78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2FE9B8" w14:textId="11663F0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825E6F9" w14:textId="550F15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.98</w:t>
            </w:r>
          </w:p>
        </w:tc>
      </w:tr>
      <w:tr w:rsidR="001D0F7F" w:rsidRPr="00C46514" w14:paraId="40F22A3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8FDC9A" w14:textId="0CB057F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DERIVATET PËR AUTOMJETE, GJENERATORË DHE MAKINERI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0EB884" w14:textId="474B5D1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C97F1E" w14:textId="1A8D9C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1E4963" w14:textId="6C9F6E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C2D1F9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649D2AA" w14:textId="32C2C95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237729" w14:textId="35F886AC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.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09F2A99" w14:textId="169D295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,655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5320D19" w14:textId="5A24454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828.10</w:t>
            </w:r>
          </w:p>
        </w:tc>
      </w:tr>
      <w:tr w:rsidR="001D0F7F" w:rsidRPr="00C46514" w14:paraId="6D28373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F9BA96" w14:textId="3D682B9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040  -  MIREMBAJTJE E TEKNOLOGJISE 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977D625" w14:textId="605C2F7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55F387D" w14:textId="2648B4B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06CE61" w14:textId="3C81AEA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0.00</w:t>
            </w:r>
          </w:p>
        </w:tc>
      </w:tr>
      <w:tr w:rsidR="001D0F7F" w:rsidRPr="00C46514" w14:paraId="466B441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DAA92C" w14:textId="0AB2794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-  MIRMBAJTJA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198CA62" w14:textId="0CFB50B7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9903CC" w14:textId="5B7949A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3355B1" w14:textId="5616D11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5.00</w:t>
            </w:r>
          </w:p>
        </w:tc>
      </w:tr>
      <w:tr w:rsidR="001D0F7F" w:rsidRPr="00C46514" w14:paraId="4489E4A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C1EEEB5" w14:textId="7172C56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- 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B867E0" w14:textId="5B0CCAB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75D936" w14:textId="570B052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E1AC87A" w14:textId="445FC8E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5</w:t>
            </w:r>
          </w:p>
        </w:tc>
      </w:tr>
      <w:tr w:rsidR="001D0F7F" w:rsidRPr="00C46514" w14:paraId="5DF207A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16EAC8" w14:textId="693DBBA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F39F95B" w14:textId="09AA317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E201E41" w14:textId="00562AE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3589BD" w14:textId="29AA26B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EEFE4C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91D66E5" w14:textId="7415538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47  -  F.9 MAJ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8011A02" w14:textId="4086EE63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.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0D4FAF1F" w14:textId="67FE4A8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8,018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4FDFD6C" w14:textId="0519C9A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0,558.30</w:t>
            </w:r>
          </w:p>
        </w:tc>
      </w:tr>
      <w:tr w:rsidR="001D0F7F" w:rsidRPr="00C46514" w14:paraId="447AC228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29CB77" w14:textId="1BD0547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6F6E25" w14:textId="6DF8F460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7E15A15" w14:textId="1BBF974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2,563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B49ACE6" w14:textId="77A6BB6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6,350.95</w:t>
            </w:r>
          </w:p>
        </w:tc>
      </w:tr>
      <w:tr w:rsidR="001D0F7F" w:rsidRPr="00C46514" w14:paraId="459D138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7740C3" w14:textId="3D35CD2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FC5693" w14:textId="540D18C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922829" w14:textId="157B830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61B6FCE" w14:textId="5270807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2DA415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038FF1" w14:textId="350C83F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B5DF3A" w14:textId="02C3FD31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.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9418344" w14:textId="78B64B4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775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55C7AE" w14:textId="6DE1112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500.35</w:t>
            </w:r>
          </w:p>
        </w:tc>
      </w:tr>
      <w:tr w:rsidR="001D0F7F" w:rsidRPr="00C46514" w14:paraId="1830375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098C5B" w14:textId="035C347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B5A7286" w14:textId="33D4ED16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E85513" w14:textId="6F62EB5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56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147DEF" w14:textId="66CC1A9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150.04</w:t>
            </w:r>
          </w:p>
        </w:tc>
      </w:tr>
      <w:tr w:rsidR="001D0F7F" w:rsidRPr="00C46514" w14:paraId="35FF68D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C774E0" w14:textId="27281C8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ADB634E" w14:textId="0A9825E3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D7D8E70" w14:textId="0576093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56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CE3621" w14:textId="699B484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150.04</w:t>
            </w:r>
          </w:p>
        </w:tc>
      </w:tr>
      <w:tr w:rsidR="001D0F7F" w:rsidRPr="00C46514" w14:paraId="016F38A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665D5F" w14:textId="7419939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C18C7BF" w14:textId="09F2251F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.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DB3DA1A" w14:textId="1C4B674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27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7C310FB" w14:textId="3489B32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99E2CD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BEF680B" w14:textId="0DBBC1A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774B82" w14:textId="425BC27F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2.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D988813" w14:textId="2DA4FC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4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FA9368B" w14:textId="15D5FF8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2.34</w:t>
            </w:r>
          </w:p>
        </w:tc>
      </w:tr>
      <w:tr w:rsidR="001D0F7F" w:rsidRPr="00C46514" w14:paraId="08236DB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DC9BAF" w14:textId="2FE66C3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4D5395" w14:textId="451D65C2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58C334A" w14:textId="4E5FAFF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8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E9869E7" w14:textId="4BF2FD5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6.80</w:t>
            </w:r>
          </w:p>
        </w:tc>
      </w:tr>
      <w:tr w:rsidR="001D0F7F" w:rsidRPr="00C46514" w14:paraId="2D88179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35D14D" w14:textId="08D76B4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B4CCD" w14:textId="5BFB97C1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7AE441E" w14:textId="032CFE9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77FF41" w14:textId="37E86E8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1.60</w:t>
            </w:r>
          </w:p>
        </w:tc>
      </w:tr>
      <w:tr w:rsidR="001D0F7F" w:rsidRPr="00C46514" w14:paraId="3C7FBAE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8FEA1F3" w14:textId="6E85CB7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B97BECB" w14:textId="28DC747E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77F5194" w14:textId="7E3ABD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A6980D1" w14:textId="17F544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4C3B8BE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31F5D4" w14:textId="3931280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6B08B8D" w14:textId="2DD9AD7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E66948" w14:textId="12E0CA6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61A674" w14:textId="54C0D9C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7CBD1F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73F07F" w14:textId="0485376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1DDF31B" w14:textId="64E0824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AC42AC7" w14:textId="6549309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A9D136" w14:textId="5482C0F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A472DF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41F5C6" w14:textId="12E871D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A7E83FF" w14:textId="76F3C7A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29AAA05" w14:textId="65EBB2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2798099" w14:textId="6BA375E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6.50</w:t>
            </w:r>
          </w:p>
        </w:tc>
      </w:tr>
      <w:tr w:rsidR="001D0F7F" w:rsidRPr="00C46514" w14:paraId="3FFC284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BA77E1" w14:textId="575D4C8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95B9FE" w14:textId="314E61F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60D3B82" w14:textId="1E1BCD3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4B0DC31" w14:textId="78EE82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9.09</w:t>
            </w:r>
          </w:p>
        </w:tc>
      </w:tr>
      <w:tr w:rsidR="001D0F7F" w:rsidRPr="00C46514" w14:paraId="0A0D34D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8F7C6C" w14:textId="73B6422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50C28" w14:textId="2986DDD2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D03AF6" w14:textId="2B9C54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372E6CE" w14:textId="5BD53FA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979.50</w:t>
            </w:r>
          </w:p>
        </w:tc>
      </w:tr>
      <w:tr w:rsidR="001D0F7F" w:rsidRPr="00C46514" w14:paraId="13113B6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B10B4D" w14:textId="3F8DEF0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0B51BB" w14:textId="1273C1D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34B34B9" w14:textId="276581F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32631D" w14:textId="40E980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</w:tc>
      </w:tr>
      <w:tr w:rsidR="001D0F7F" w:rsidRPr="00C46514" w14:paraId="1787B22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422579C" w14:textId="6FD9354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MBAJTJA E MOBILJEV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87D0B7" w14:textId="7DDF356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95EDC8A" w14:textId="7ADE1FE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3F6EBA" w14:textId="367A36B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4626BF5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21DA62" w14:textId="582E75B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C398E7" w14:textId="013FE11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2CD8B57" w14:textId="5ACA3CA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26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2677600" w14:textId="58FDDFB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95.10</w:t>
            </w:r>
          </w:p>
        </w:tc>
      </w:tr>
      <w:tr w:rsidR="001D0F7F" w:rsidRPr="00C46514" w14:paraId="114A2DB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786F7D8" w14:textId="77EA97F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DEFCBF" w14:textId="0DA5EC83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8931F13" w14:textId="45E9EDA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F1C0721" w14:textId="436526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BBC8BA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5C7BBAF" w14:textId="082A83D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48  -  F.SEZAI SURRO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78275B" w14:textId="0078BA6A" w:rsidR="001D0F7F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789.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2E8A8E6C" w14:textId="173A1EA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4,11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486A033" w14:textId="12CA651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43,007.65</w:t>
            </w:r>
          </w:p>
        </w:tc>
      </w:tr>
      <w:tr w:rsidR="001D0F7F" w:rsidRPr="00C46514" w14:paraId="29016DBA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E7D38D0" w14:textId="07B5501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F94E57" w14:textId="56FA2915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38.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3F4416" w14:textId="0C3DC67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,0792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523C9CB" w14:textId="67FDE81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74,594.67</w:t>
            </w:r>
          </w:p>
        </w:tc>
      </w:tr>
      <w:tr w:rsidR="001D0F7F" w:rsidRPr="00C46514" w14:paraId="31A0BCF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DB5183" w14:textId="5F78710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6D24EF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4.57</w:t>
            </w:r>
          </w:p>
          <w:p w14:paraId="16D2D95F" w14:textId="3E649FB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E9CFA1" w14:textId="69C58CF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65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CF1D37" w14:textId="7F8039E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69.76</w:t>
            </w:r>
          </w:p>
        </w:tc>
      </w:tr>
      <w:tr w:rsidR="001D0F7F" w:rsidRPr="00C46514" w14:paraId="1F49DF5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7F3968" w14:textId="0B349B4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9E8C01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71.51</w:t>
            </w:r>
          </w:p>
          <w:p w14:paraId="71CA4284" w14:textId="35506D7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766A5FB" w14:textId="58F5D49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333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7FA7AE8" w14:textId="421BEC4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628.74</w:t>
            </w:r>
          </w:p>
        </w:tc>
      </w:tr>
      <w:tr w:rsidR="001D0F7F" w:rsidRPr="00C46514" w14:paraId="4A03E48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09C3E6" w14:textId="5EB2382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A3E437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62.81</w:t>
            </w:r>
          </w:p>
          <w:p w14:paraId="41AD50B5" w14:textId="698423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0FDF6DD" w14:textId="67CF5F1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755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F43E3A" w14:textId="2910953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,426.21</w:t>
            </w:r>
          </w:p>
        </w:tc>
      </w:tr>
      <w:tr w:rsidR="001D0F7F" w:rsidRPr="00C46514" w14:paraId="1A6E001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63D8E1" w14:textId="485E05D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D243BE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62.81</w:t>
            </w:r>
          </w:p>
          <w:p w14:paraId="1B83F98C" w14:textId="0D55CB3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09201D" w14:textId="6DE53D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755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21D17A" w14:textId="0E8699D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,426.21</w:t>
            </w:r>
          </w:p>
        </w:tc>
      </w:tr>
      <w:tr w:rsidR="001D0F7F" w:rsidRPr="00C46514" w14:paraId="06F591C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06A391" w14:textId="42D8BAA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BD950A" w14:textId="32D9E2C2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37.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A0B96A6" w14:textId="0E82DC7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,605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9F1501" w14:textId="470B01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49ACCD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33F90A1" w14:textId="03B7A68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9C5B2F" w14:textId="4E94C9C6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5.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1630D17" w14:textId="4D5190D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660.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FF9FE39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36B9DE6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61B272BD" w14:textId="47095EC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E8A916" w14:textId="31154476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61.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9AB5E1A" w14:textId="7F35516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24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E45CC42" w14:textId="7366917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26.77</w:t>
            </w:r>
          </w:p>
        </w:tc>
      </w:tr>
      <w:tr w:rsidR="001D0F7F" w:rsidRPr="00C46514" w14:paraId="36F525E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1B6682" w14:textId="0EC011F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84C83" w14:textId="724AEBFB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4.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DC1BC6" w14:textId="358E90B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79.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9226121" w14:textId="071A2C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30.56</w:t>
            </w:r>
          </w:p>
        </w:tc>
      </w:tr>
      <w:tr w:rsidR="001D0F7F" w:rsidRPr="00C46514" w14:paraId="22F3E44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BBCC95" w14:textId="0AA13CE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TELEFONIA FIK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A45CC6" w14:textId="6AD6B47F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C880074" w14:textId="3951F9C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7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864AE5" w14:textId="4036C0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6281F1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B9C07F9" w14:textId="3EA169A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5DE5C2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5.00</w:t>
            </w:r>
          </w:p>
          <w:p w14:paraId="2BEADC09" w14:textId="7435AF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C08136B" w14:textId="18E8C7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899.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DDDB06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3E87B85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00541C7" w14:textId="69D2633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B97472" w14:textId="47341C5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9B4E45A" w14:textId="353F07A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BA9073F" w14:textId="1226699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4.27</w:t>
            </w:r>
          </w:p>
        </w:tc>
      </w:tr>
      <w:tr w:rsidR="001D0F7F" w:rsidRPr="00C46514" w14:paraId="5EF79CE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A095551" w14:textId="49B7578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E0689B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.00</w:t>
            </w:r>
          </w:p>
          <w:p w14:paraId="531B01C8" w14:textId="4A94203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E202B26" w14:textId="33FE93D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324344F" w14:textId="0402183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30.00</w:t>
            </w:r>
          </w:p>
        </w:tc>
      </w:tr>
      <w:tr w:rsidR="001D0F7F" w:rsidRPr="00C46514" w14:paraId="7EB8E05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8903EF" w14:textId="5FAC6F7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8D3AF61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  <w:p w14:paraId="0068ABA3" w14:textId="753DB97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A8D4E74" w14:textId="48795F5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A078CFF" w14:textId="443F4CB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606E231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832AF2" w14:textId="1F8004D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TELEFONIA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4134860" w14:textId="2FA439F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2CC6922" w14:textId="734C539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EA2A87" w14:textId="485BAD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70346A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409561" w14:textId="134B879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C31436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  <w:p w14:paraId="66AF7AB6" w14:textId="539CFE1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503751A" w14:textId="522FBB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B0503F" w14:textId="0E25D58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91.00</w:t>
            </w:r>
          </w:p>
        </w:tc>
      </w:tr>
      <w:tr w:rsidR="001D0F7F" w:rsidRPr="00C46514" w14:paraId="0B75804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A05E7" w14:textId="0448D79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14037" w14:textId="24CD230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3895AE4" w14:textId="0C434E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770BFAA" w14:textId="50ADB8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2.62</w:t>
            </w:r>
          </w:p>
        </w:tc>
      </w:tr>
      <w:tr w:rsidR="001D0F7F" w:rsidRPr="00C46514" w14:paraId="13AF089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8A5763" w14:textId="34354BD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9A2348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50.00</w:t>
            </w:r>
          </w:p>
          <w:p w14:paraId="57476AF2" w14:textId="6CC6708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9DEBB06" w14:textId="0D23BD7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B9D1B6" w14:textId="757AEAC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897.50</w:t>
            </w:r>
          </w:p>
        </w:tc>
      </w:tr>
      <w:tr w:rsidR="001D0F7F" w:rsidRPr="00C46514" w14:paraId="404F76F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A2C2D" w14:textId="1E8984F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D9C93" w14:textId="13D7DDD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55CB89F" w14:textId="2F27E48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23AA77" w14:textId="078D33E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9.34</w:t>
            </w:r>
          </w:p>
        </w:tc>
      </w:tr>
      <w:tr w:rsidR="001D0F7F" w:rsidRPr="00C46514" w14:paraId="01BB804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94A6FF" w14:textId="5519355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3B1773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00</w:t>
            </w:r>
          </w:p>
          <w:p w14:paraId="38D74B5F" w14:textId="4A4F9E3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7340F9" w14:textId="287703A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460.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90528A" w14:textId="5D8139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07C8B2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917AA2C" w14:textId="4EC6A32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49  -  F.ULIN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0BCB8A3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720.89</w:t>
            </w:r>
          </w:p>
          <w:p w14:paraId="4BE84DBD" w14:textId="6B7602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29FB2E91" w14:textId="57EFEB4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9,331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4364187" w14:textId="6062BBE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9,560.46</w:t>
            </w:r>
          </w:p>
        </w:tc>
      </w:tr>
      <w:tr w:rsidR="001D0F7F" w:rsidRPr="00C46514" w14:paraId="7881E698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70371E6" w14:textId="468B5DE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910EF5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448.45</w:t>
            </w:r>
          </w:p>
          <w:p w14:paraId="3A357A1E" w14:textId="29488E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09AAA84" w14:textId="7CAD73A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6954.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88C46B9" w14:textId="169303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4,590.56</w:t>
            </w:r>
          </w:p>
        </w:tc>
      </w:tr>
      <w:tr w:rsidR="001D0F7F" w:rsidRPr="00C46514" w14:paraId="56EDCB5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7848AF" w14:textId="5FAF8AE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0F3E34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.82</w:t>
            </w:r>
          </w:p>
          <w:p w14:paraId="638937F7" w14:textId="5F7E833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34E921" w14:textId="7C99FDE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8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2E06E21" w14:textId="6C9A6DA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.66</w:t>
            </w:r>
          </w:p>
        </w:tc>
      </w:tr>
      <w:tr w:rsidR="001D0F7F" w:rsidRPr="00C46514" w14:paraId="6EA3476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B9EC343" w14:textId="3E6EA1F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796E9D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6.60</w:t>
            </w:r>
          </w:p>
          <w:p w14:paraId="14B5C872" w14:textId="137D479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CD76E7F" w14:textId="0283501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752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FB6B0A4" w14:textId="2907E7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176.16</w:t>
            </w:r>
          </w:p>
        </w:tc>
      </w:tr>
      <w:tr w:rsidR="001D0F7F" w:rsidRPr="00C46514" w14:paraId="4782EE5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8F68992" w14:textId="1ED5B29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38BE54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96.12</w:t>
            </w:r>
          </w:p>
          <w:p w14:paraId="75084907" w14:textId="4830984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9E68B13" w14:textId="7002A5F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738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7249B7" w14:textId="525F358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831.44</w:t>
            </w:r>
          </w:p>
        </w:tc>
      </w:tr>
      <w:tr w:rsidR="001D0F7F" w:rsidRPr="00C46514" w14:paraId="424C3AF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FD3E38" w14:textId="125A54D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960383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96.12</w:t>
            </w:r>
          </w:p>
          <w:p w14:paraId="0248A4F1" w14:textId="0B4E40D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EC66AD" w14:textId="4242DEC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738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2BCC60" w14:textId="5F40A5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831.44</w:t>
            </w:r>
          </w:p>
        </w:tc>
      </w:tr>
      <w:tr w:rsidR="001D0F7F" w:rsidRPr="00C46514" w14:paraId="423A0C0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7F0980" w14:textId="1555E67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5973ED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52.21</w:t>
            </w:r>
          </w:p>
          <w:p w14:paraId="019C2FF9" w14:textId="541983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FE906F9" w14:textId="1A688EC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697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BD678C" w14:textId="5D163EA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4C9528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C59B6DC" w14:textId="39B2BEB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1FA4CF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2.24</w:t>
            </w:r>
          </w:p>
          <w:p w14:paraId="38C8DE14" w14:textId="71C8E78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CFC7C09" w14:textId="383AE52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421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D2F25C8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5DDE33D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691295D8" w14:textId="243A86F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38DABF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.63</w:t>
            </w:r>
          </w:p>
          <w:p w14:paraId="090B7197" w14:textId="4366EBA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7115379" w14:textId="5647A5A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16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EBC037B" w14:textId="22C4589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62.27</w:t>
            </w:r>
          </w:p>
        </w:tc>
      </w:tr>
      <w:tr w:rsidR="001D0F7F" w:rsidRPr="00C46514" w14:paraId="4C7021A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55C626" w14:textId="45B21BE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223387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.80</w:t>
            </w:r>
          </w:p>
          <w:p w14:paraId="769F8F25" w14:textId="5E6B35C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437BA5" w14:textId="54E69D6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51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EB56DC" w14:textId="09609E3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0.64</w:t>
            </w:r>
          </w:p>
        </w:tc>
      </w:tr>
      <w:tr w:rsidR="001D0F7F" w:rsidRPr="00C46514" w14:paraId="3DB0372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C87E9B" w14:textId="383DFDB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E71C00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0.00</w:t>
            </w:r>
          </w:p>
          <w:p w14:paraId="1AADBFDA" w14:textId="51FA80B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6A5C2DF" w14:textId="2E30DAE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4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31B316" w14:textId="768C919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D0ECA1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D89D7FF" w14:textId="5AF872E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DB8C78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0</w:t>
            </w:r>
          </w:p>
          <w:p w14:paraId="2C304D32" w14:textId="12289E2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40E3EDF" w14:textId="795DF0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18EC455" w14:textId="11E4E3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</w:tc>
      </w:tr>
      <w:tr w:rsidR="001D0F7F" w:rsidRPr="00C46514" w14:paraId="75E8CAA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416748" w14:textId="4CB20CE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423F5E4" w14:textId="5C607792" w:rsidR="001D0F7F" w:rsidRPr="00C46514" w:rsidRDefault="00852A9D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29D29A2" w14:textId="0914D9D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5304B7" w14:textId="29DDA7F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20.00</w:t>
            </w:r>
          </w:p>
        </w:tc>
      </w:tr>
      <w:tr w:rsidR="001D0F7F" w:rsidRPr="00C46514" w14:paraId="03A935F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B35157" w14:textId="3F102CC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-  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0446D5E" w14:textId="6A91ACA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C24853E" w14:textId="719A240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186A0C" w14:textId="3781698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509E51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D6184" w14:textId="7567E45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42EA56" w14:textId="56C7475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248F94" w14:textId="658EC9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A4EC4B" w14:textId="7ABB10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3EEF92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A5A5B4" w14:textId="72B9A5B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1D4F03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.65</w:t>
            </w:r>
          </w:p>
          <w:p w14:paraId="78D2ACC6" w14:textId="600317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53B2596" w14:textId="1FEA648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8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1DB680" w14:textId="3153429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61.30</w:t>
            </w:r>
          </w:p>
        </w:tc>
      </w:tr>
      <w:tr w:rsidR="001D0F7F" w:rsidRPr="00C46514" w14:paraId="4F2CBEF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D95744" w14:textId="1EBC93F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F5761C" w14:textId="4385742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8C10908" w14:textId="7E1F909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845138" w14:textId="622E211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00</w:t>
            </w:r>
          </w:p>
        </w:tc>
      </w:tr>
      <w:tr w:rsidR="001D0F7F" w:rsidRPr="00C46514" w14:paraId="36F796D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3F3F44A" w14:textId="00FB9DC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EF6FA3" w14:textId="1497C2E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C9A6EE5" w14:textId="1BFAF33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B9D2740" w14:textId="084DF8A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2.59</w:t>
            </w:r>
          </w:p>
        </w:tc>
      </w:tr>
      <w:tr w:rsidR="001D0F7F" w:rsidRPr="00C46514" w14:paraId="7CDAD87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A6C7AA" w14:textId="478610E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583CDC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0.00</w:t>
            </w:r>
          </w:p>
          <w:p w14:paraId="16467F81" w14:textId="1D1D69A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963AED" w14:textId="0551FA6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5F5F62" w14:textId="334A523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767.20</w:t>
            </w:r>
          </w:p>
        </w:tc>
      </w:tr>
      <w:tr w:rsidR="001D0F7F" w:rsidRPr="00C46514" w14:paraId="20247E7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E3679" w14:textId="31B92CE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6CAE7B" w14:textId="71B73E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46E552B" w14:textId="3169BEC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482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7C5F3BE" w14:textId="6B3161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7.20</w:t>
            </w:r>
          </w:p>
        </w:tc>
      </w:tr>
      <w:tr w:rsidR="001D0F7F" w:rsidRPr="00C46514" w14:paraId="0DBE142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08FE64D" w14:textId="2B15CA8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00AE86" w14:textId="77777777" w:rsidR="00852A9D" w:rsidRPr="00C46514" w:rsidRDefault="00852A9D" w:rsidP="00852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99.25</w:t>
            </w:r>
          </w:p>
          <w:p w14:paraId="4B82D411" w14:textId="7E06992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50E5D93" w14:textId="5E2EEC7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28C298" w14:textId="606CD7D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0ABFA9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186C05" w14:textId="627BF44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F4D0B6" w14:textId="3E5080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F7A83C" w14:textId="40C88AA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FE08FF" w14:textId="4AA091F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00</w:t>
            </w:r>
          </w:p>
        </w:tc>
      </w:tr>
      <w:tr w:rsidR="001D0F7F" w:rsidRPr="00C46514" w14:paraId="6F25E76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40B8AE5F" w14:textId="0F0ECB3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0  -  F.25 MAJ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B42328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32.25</w:t>
            </w:r>
          </w:p>
          <w:p w14:paraId="08064B9B" w14:textId="1DE647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748F2BA8" w14:textId="6D55873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1,439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38ACEA2" w14:textId="5E4E1AF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6,138.91</w:t>
            </w:r>
          </w:p>
        </w:tc>
      </w:tr>
      <w:tr w:rsidR="001D0F7F" w:rsidRPr="00C46514" w14:paraId="1714A25D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C2B505C" w14:textId="766031B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20C699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52.66</w:t>
            </w:r>
          </w:p>
          <w:p w14:paraId="44B6894D" w14:textId="265FB12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BE2B70" w14:textId="23FE0F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0,344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9520B4" w14:textId="22F3973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9,747.12</w:t>
            </w:r>
          </w:p>
        </w:tc>
      </w:tr>
      <w:tr w:rsidR="001D0F7F" w:rsidRPr="00C46514" w14:paraId="70465AC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DA57EC3" w14:textId="7F5042B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FCC26D" w14:textId="451B924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BBA34C" w14:textId="4DC6E7E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7449F8" w14:textId="75FBCE9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D31E04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55A29" w14:textId="298A994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9C70B3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4.85</w:t>
            </w:r>
          </w:p>
          <w:p w14:paraId="0C30B708" w14:textId="401B935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3EA631B" w14:textId="4260E60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015.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1E8DB4D" w14:textId="04AD105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968.24</w:t>
            </w:r>
          </w:p>
        </w:tc>
      </w:tr>
      <w:tr w:rsidR="001D0F7F" w:rsidRPr="00C46514" w14:paraId="3E2CC59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76E72D" w14:textId="07CA511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F61236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0.08</w:t>
            </w:r>
          </w:p>
          <w:p w14:paraId="058F9732" w14:textId="7CF01B3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0A817BA" w14:textId="6DC543B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97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A32E1B" w14:textId="0F04DAD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774.69</w:t>
            </w:r>
          </w:p>
        </w:tc>
      </w:tr>
      <w:tr w:rsidR="001D0F7F" w:rsidRPr="00C46514" w14:paraId="061D28A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A5B8A1" w14:textId="694D32F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50FC67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0.08</w:t>
            </w:r>
          </w:p>
          <w:p w14:paraId="2EA8D2DA" w14:textId="2251DA9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DADD149" w14:textId="4A9B26B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97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429A10" w14:textId="331092F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774.69</w:t>
            </w:r>
          </w:p>
        </w:tc>
      </w:tr>
      <w:tr w:rsidR="001D0F7F" w:rsidRPr="00C46514" w14:paraId="2D6C33E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ADB4DC" w14:textId="5FFD892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95CC54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54.03</w:t>
            </w:r>
          </w:p>
          <w:p w14:paraId="4E00311D" w14:textId="393A934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691387" w14:textId="3D287EF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169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1F14C1" w14:textId="5842EA1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421926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0030334" w14:textId="7D8067E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5D1307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7.49</w:t>
            </w:r>
          </w:p>
          <w:p w14:paraId="2E9EA5A1" w14:textId="1730601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744CCC2" w14:textId="559C81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22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56FFBF4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370F405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D4D174E" w14:textId="2E34F8C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83E63A" w14:textId="2DDFA5B4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C23FF35" w14:textId="0A544D1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733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C0280AC" w14:textId="3A3BA7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411.67</w:t>
            </w:r>
          </w:p>
        </w:tc>
      </w:tr>
      <w:tr w:rsidR="001D0F7F" w:rsidRPr="00C46514" w14:paraId="44747BD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504DA7B" w14:textId="1689344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3E4F84" w14:textId="1DD545A8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F7D4296" w14:textId="24EFFC4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05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7040D8" w14:textId="6D7053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1.01</w:t>
            </w:r>
          </w:p>
        </w:tc>
      </w:tr>
      <w:tr w:rsidR="001D0F7F" w:rsidRPr="00C46514" w14:paraId="6501A2B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5A4B" w14:textId="568734C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7C6C4" w14:textId="1BFFB4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9106AD" w14:textId="3BABD5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B9DA8A" w14:textId="0940E9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8F6B74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ACD3F39" w14:textId="2FA0C44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5  -  MAKINA FOTOKOPJUESE 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EFF2C45" w14:textId="1BA6DE2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52469C" w14:textId="25AD1A5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6B85BE" w14:textId="1A492D1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720.00</w:t>
            </w:r>
          </w:p>
        </w:tc>
      </w:tr>
      <w:tr w:rsidR="001D0F7F" w:rsidRPr="00C46514" w14:paraId="0A5922A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A643E41" w14:textId="2B8E553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 -  MOBILJ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2B50D1E" w14:textId="3BF00C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6C51902" w14:textId="7CD73A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96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5D24CA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E19957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77DD5D" w14:textId="0815329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11  -  PAJISJET SPOR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74116D" w14:textId="030BE9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CD57DE" w14:textId="67EF904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DB0AE40" w14:textId="445F56B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1E8E91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C99D360" w14:textId="5B8168C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4F12B2" w14:textId="7AFE417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88D0437" w14:textId="6BCE29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4E78BBF" w14:textId="30DFC1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844.00</w:t>
            </w:r>
          </w:p>
        </w:tc>
      </w:tr>
      <w:tr w:rsidR="001D0F7F" w:rsidRPr="00C46514" w14:paraId="17DF6E7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886D6B" w14:textId="4D4AD06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A84B4" w14:textId="07232AD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C21B745" w14:textId="3D3C3B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6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80AFA7" w14:textId="131D06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60</w:t>
            </w:r>
          </w:p>
        </w:tc>
      </w:tr>
      <w:tr w:rsidR="001D0F7F" w:rsidRPr="00C46514" w14:paraId="55E1569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305BDB4" w14:textId="752324A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4B7290" w14:textId="60427D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F76E5CA" w14:textId="4ACD045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F5A4A4D" w14:textId="5B8FB7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9.09</w:t>
            </w:r>
          </w:p>
        </w:tc>
      </w:tr>
      <w:tr w:rsidR="001D0F7F" w:rsidRPr="00C46514" w14:paraId="0713897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3345FF" w14:textId="406075C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132746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0.00</w:t>
            </w:r>
          </w:p>
          <w:p w14:paraId="3F1131F6" w14:textId="6B2F16C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1B67A9E" w14:textId="4694D1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8AC77B" w14:textId="547E8DA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787.70</w:t>
            </w:r>
          </w:p>
        </w:tc>
      </w:tr>
      <w:tr w:rsidR="001D0F7F" w:rsidRPr="00C46514" w14:paraId="305EEA9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E1EAF" w14:textId="187BF1B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0  -  NAFTA PËR NGROHJE QENDR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BE1BC" w14:textId="088AA61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A4FD20B" w14:textId="563290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7261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339EDA7" w14:textId="24E8EF5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4D6DCC9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F9892BD" w14:textId="090AD01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MBAJTJE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426495" w14:textId="4A1399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D196EC9" w14:textId="36D18C9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BBF9E0" w14:textId="160E60D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7.50</w:t>
            </w:r>
          </w:p>
        </w:tc>
      </w:tr>
      <w:tr w:rsidR="001D0F7F" w:rsidRPr="00C46514" w14:paraId="279F909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2497301" w14:textId="6A3A1FC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CDC1A8" w14:textId="4414977C" w:rsidR="001D0F7F" w:rsidRPr="00C46514" w:rsidRDefault="005028D2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8B3122" w14:textId="200C4FE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CE8BCCC" w14:textId="40A70CE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6</w:t>
            </w:r>
          </w:p>
        </w:tc>
      </w:tr>
      <w:tr w:rsidR="001D0F7F" w:rsidRPr="00C46514" w14:paraId="3851171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ADDE4D3" w14:textId="4BD53AF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0  -  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A02DEB" w14:textId="6CEB099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50E8437" w14:textId="13624E3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211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F2DE91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480A65F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3853A833" w14:textId="3A6CE863" w:rsidR="001D0F7F" w:rsidRPr="00C46514" w:rsidRDefault="005028D2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ËMBAJTJA E MOBILJEVE DHE PAJ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165060" w14:textId="77777777" w:rsidR="005028D2" w:rsidRPr="00C46514" w:rsidRDefault="005028D2" w:rsidP="00502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  <w:p w14:paraId="7C689041" w14:textId="327D57C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27304C0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18A0C66" w14:textId="63A5BA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06177B7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5FFD2EA" w14:textId="6AE3D62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4B056C" w14:textId="0FDC8BF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31BAC5E" w14:textId="3D5EC8F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07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B06B77" w14:textId="7612E50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93EEBF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38EB01D8" w14:textId="66A7B9A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0  -  SHPENZIME - VENDIMET E GJYKAT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AB2A053" w14:textId="4B8A5CC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1BD565D" w14:textId="7850FF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7A6E8D3" w14:textId="67E7110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0,306.00</w:t>
            </w:r>
          </w:p>
        </w:tc>
      </w:tr>
      <w:tr w:rsidR="001D0F7F" w:rsidRPr="00C46514" w14:paraId="17C27F1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F7B9AD9" w14:textId="435127F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1  -  F.ZENU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565F343A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506.55</w:t>
            </w:r>
          </w:p>
          <w:p w14:paraId="33F03912" w14:textId="1AF1C0D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21CA30E5" w14:textId="1B1B32B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2,928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4C2945C" w14:textId="57CFE49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0,091.88</w:t>
            </w:r>
          </w:p>
        </w:tc>
      </w:tr>
      <w:tr w:rsidR="001D0F7F" w:rsidRPr="00C46514" w14:paraId="41BBDE48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B925DE3" w14:textId="42EA9D4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6CED5D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394.76</w:t>
            </w:r>
          </w:p>
          <w:p w14:paraId="5928A0B5" w14:textId="4780EB7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6AA3864" w14:textId="798E48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3,530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B4218BD" w14:textId="4D68901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6,671.56</w:t>
            </w:r>
          </w:p>
        </w:tc>
      </w:tr>
      <w:tr w:rsidR="001D0F7F" w:rsidRPr="00C46514" w14:paraId="09F4CE4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4B3EE8" w14:textId="625114D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B92072" w14:textId="5B9865B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D1EB146" w14:textId="008355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838793" w14:textId="3F6D51E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2F3A7D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9A0BEE" w14:textId="72F8243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F532E5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20.78</w:t>
            </w:r>
          </w:p>
          <w:p w14:paraId="23C85B4A" w14:textId="37D57CB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862F7B4" w14:textId="5895A6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663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C59BB7" w14:textId="6DBB2AF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167.92</w:t>
            </w:r>
          </w:p>
        </w:tc>
      </w:tr>
      <w:tr w:rsidR="001D0F7F" w:rsidRPr="00C46514" w14:paraId="44EBF7F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87A3C84" w14:textId="6385A9A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ADD842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12.43</w:t>
            </w:r>
          </w:p>
          <w:p w14:paraId="04707F41" w14:textId="141E151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ACE9848" w14:textId="6A33E88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122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B500CA" w14:textId="33B00F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412.86</w:t>
            </w:r>
          </w:p>
        </w:tc>
      </w:tr>
      <w:tr w:rsidR="001D0F7F" w:rsidRPr="00C46514" w14:paraId="134FC5C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946326" w14:textId="06CFEB0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0BFC94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12.43</w:t>
            </w:r>
          </w:p>
          <w:p w14:paraId="76AC66EB" w14:textId="611C6F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EF53577" w14:textId="5BDE64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122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10E5E1" w14:textId="7027899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412.86</w:t>
            </w:r>
          </w:p>
        </w:tc>
      </w:tr>
      <w:tr w:rsidR="001D0F7F" w:rsidRPr="00C46514" w14:paraId="4EDFE4D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6413E0" w14:textId="365FFDB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FE4874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0.60</w:t>
            </w:r>
          </w:p>
          <w:p w14:paraId="785B605F" w14:textId="1ADFC8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8D2135" w14:textId="7DBF5EA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709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53FE278" w14:textId="254F868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A9C93C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666441D9" w14:textId="3FB8DE9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DA26FA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.59</w:t>
            </w:r>
          </w:p>
          <w:p w14:paraId="2F3F06B0" w14:textId="161EF18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FF05426" w14:textId="319ED0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26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1D8F0D9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62025C8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F51AFCF" w14:textId="6642DC2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D27A6F" w14:textId="4C693384" w:rsidR="001D0F7F" w:rsidRPr="00A77721" w:rsidRDefault="0033077A" w:rsidP="00A777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4AFACD2" w14:textId="2B8F591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55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285CC7C" w14:textId="1F22D32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4.92</w:t>
            </w:r>
          </w:p>
        </w:tc>
      </w:tr>
      <w:tr w:rsidR="001D0F7F" w:rsidRPr="00C46514" w14:paraId="3262D68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78C44E" w14:textId="768B536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0FD45B" w14:textId="5A0C739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E526FBD" w14:textId="2ABB06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9586D7" w14:textId="160A389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C9368E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5AD1E1D" w14:textId="7DC5E54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5696D5C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  <w:p w14:paraId="6D69257C" w14:textId="7942DC5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CFF5E9" w14:textId="5978E0D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619F331" w14:textId="7743D44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1.60</w:t>
            </w:r>
          </w:p>
        </w:tc>
      </w:tr>
      <w:tr w:rsidR="001D0F7F" w:rsidRPr="00C46514" w14:paraId="10760AE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CBB1A9" w14:textId="0C1620B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A0D5288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  <w:p w14:paraId="656B6CF8" w14:textId="150C741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540585C" w14:textId="3D8B1F4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8A9B55" w14:textId="5961AC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570A192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B8C5573" w14:textId="296A8C6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1B6CBFB" w14:textId="7799855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CBC46A9" w14:textId="1D3AEF4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DEF7938" w14:textId="4493BF3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5.50</w:t>
            </w:r>
          </w:p>
        </w:tc>
      </w:tr>
      <w:tr w:rsidR="001D0F7F" w:rsidRPr="00C46514" w14:paraId="6A9B7B1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E7CD0E" w14:textId="194191B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B24CD5" w14:textId="5FEC49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03A4A71" w14:textId="78FA81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7469A54" w14:textId="731B62E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2.59</w:t>
            </w:r>
          </w:p>
        </w:tc>
      </w:tr>
      <w:tr w:rsidR="001D0F7F" w:rsidRPr="00C46514" w14:paraId="01FF2F6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30A714" w14:textId="5582B4A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AF9C9C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25.00</w:t>
            </w:r>
          </w:p>
          <w:p w14:paraId="318686CE" w14:textId="06C1E9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0EE4CD4" w14:textId="3D54B38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1061924" w14:textId="530512B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056.15</w:t>
            </w:r>
          </w:p>
        </w:tc>
      </w:tr>
      <w:tr w:rsidR="001D0F7F" w:rsidRPr="00C46514" w14:paraId="3E3D8EB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12CD38" w14:textId="3532496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57E57E" w14:textId="582691A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A0BC7E6" w14:textId="7579384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009413" w14:textId="474AFD3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.22</w:t>
            </w:r>
          </w:p>
        </w:tc>
      </w:tr>
      <w:tr w:rsidR="001D0F7F" w:rsidRPr="00C46514" w14:paraId="6AE5980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D4D2994" w14:textId="7A756CB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DERIVATET PËR AUTOMJETE, GJENERATORË DHE MAKIN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40FA65" w14:textId="19CD5D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BD2B02F" w14:textId="467213D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BDDD75" w14:textId="3BE75A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878C71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D65ED20" w14:textId="19165EB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46DEC2" w14:textId="769A592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BDC9551" w14:textId="2170746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6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858F9EC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1598125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B5A7535" w14:textId="7F8FDF3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84F546A" w14:textId="4D72E3D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666182F" w14:textId="722F587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5BAAD52" w14:textId="0F785D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70</w:t>
            </w:r>
          </w:p>
        </w:tc>
      </w:tr>
      <w:tr w:rsidR="001D0F7F" w:rsidRPr="00C46514" w14:paraId="197DB47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518BC" w14:textId="207A818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929873" w14:textId="0183DB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EEF376F" w14:textId="16C703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A2E9E59" w14:textId="1796AE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031E20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680336A" w14:textId="25F09DE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2  -  F.SHABAN SHABA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3B814FE4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815.86</w:t>
            </w:r>
          </w:p>
          <w:p w14:paraId="7F410D3F" w14:textId="1A5BA64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7DA61C60" w14:textId="3A94769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8,168.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89B7DB1" w14:textId="713C9EA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4,606.19</w:t>
            </w:r>
          </w:p>
        </w:tc>
      </w:tr>
      <w:tr w:rsidR="001D0F7F" w:rsidRPr="00C46514" w14:paraId="1F9D0700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7D870B" w14:textId="470EE7B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2326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,489.69</w:t>
            </w:r>
          </w:p>
          <w:p w14:paraId="4FB27B06" w14:textId="4907D68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2680B5" w14:textId="33E844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5,390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2445F8" w14:textId="0B08A7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90,408.54</w:t>
            </w:r>
          </w:p>
        </w:tc>
      </w:tr>
      <w:tr w:rsidR="001D0F7F" w:rsidRPr="00C46514" w14:paraId="4C4D3DA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223E8C" w14:textId="4545AC1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45787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.85</w:t>
            </w:r>
          </w:p>
          <w:p w14:paraId="4AC67FDD" w14:textId="4CBDCA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24168E" w14:textId="1C7F2FC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5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82142F" w14:textId="65C5D6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16</w:t>
            </w:r>
          </w:p>
        </w:tc>
      </w:tr>
      <w:tr w:rsidR="001D0F7F" w:rsidRPr="00C46514" w14:paraId="3A8912B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A43A6DB" w14:textId="0ED0316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10603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33.87</w:t>
            </w:r>
          </w:p>
          <w:p w14:paraId="20650251" w14:textId="281C679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16A056" w14:textId="1CDBB26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616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11E4F3" w14:textId="597A58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561.30</w:t>
            </w:r>
          </w:p>
        </w:tc>
      </w:tr>
      <w:tr w:rsidR="001D0F7F" w:rsidRPr="00C46514" w14:paraId="619E7F9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A011E2" w14:textId="74C9007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F1293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0.35</w:t>
            </w:r>
          </w:p>
          <w:p w14:paraId="12DADA4E" w14:textId="64BFB80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0F59596" w14:textId="628BE84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022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787EA0" w14:textId="0D78A0D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266.84</w:t>
            </w:r>
          </w:p>
        </w:tc>
      </w:tr>
      <w:tr w:rsidR="001D0F7F" w:rsidRPr="00C46514" w14:paraId="0687E39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197EE" w14:textId="2FB4474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87B1AF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0.35</w:t>
            </w:r>
          </w:p>
          <w:p w14:paraId="247E314C" w14:textId="2A03645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35EE0E" w14:textId="4BD0F8D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022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FA4076" w14:textId="7F21B1F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266.84</w:t>
            </w:r>
          </w:p>
        </w:tc>
      </w:tr>
      <w:tr w:rsidR="001D0F7F" w:rsidRPr="00C46514" w14:paraId="07E383F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6338B00" w14:textId="792ECB1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79C2BB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5.45</w:t>
            </w:r>
          </w:p>
          <w:p w14:paraId="226842BD" w14:textId="5F2C62B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D507EE" w14:textId="2AE6D97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026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B9E02F0" w14:textId="5FBD85F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C97E7E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7FED237" w14:textId="5E392E7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5520D9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34.55</w:t>
            </w:r>
          </w:p>
          <w:p w14:paraId="75D33F93" w14:textId="44D4313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43AE210" w14:textId="7531C57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187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1FF5CCD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65BA8EC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6644CB0C" w14:textId="53DBAC1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2E833E" w14:textId="32379E73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9.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B6DD357" w14:textId="59C3A3A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76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F518726" w14:textId="34BEAA8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61.98</w:t>
            </w:r>
          </w:p>
        </w:tc>
      </w:tr>
      <w:tr w:rsidR="001D0F7F" w:rsidRPr="00C46514" w14:paraId="75523D5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4B295F" w14:textId="5366D2E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7EFEA5" w14:textId="4BF431B3" w:rsidR="001D0F7F" w:rsidRPr="00C46514" w:rsidRDefault="0033077A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6FBF7AC" w14:textId="7DE93A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3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598BBA" w14:textId="57CF877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1.90</w:t>
            </w:r>
          </w:p>
        </w:tc>
      </w:tr>
      <w:tr w:rsidR="001D0F7F" w:rsidRPr="00C46514" w14:paraId="74E8F3E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089D47" w14:textId="510FC34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B66718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5.90</w:t>
            </w:r>
          </w:p>
          <w:p w14:paraId="3886A91A" w14:textId="5B19083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1120B1C" w14:textId="0EB5AC3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27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4101A5" w14:textId="6AF52F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4.04</w:t>
            </w:r>
          </w:p>
        </w:tc>
      </w:tr>
      <w:tr w:rsidR="001D0F7F" w:rsidRPr="00C46514" w14:paraId="7A8CB84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E2B4E6" w14:textId="7632C0F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52B11F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36.36</w:t>
            </w:r>
          </w:p>
          <w:p w14:paraId="3F42A150" w14:textId="6A5C062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A335805" w14:textId="6A9C85B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238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C4AF7B" w14:textId="44B2240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35D737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C5C3E16" w14:textId="588ECDC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5FC8F1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.00</w:t>
            </w:r>
          </w:p>
          <w:p w14:paraId="09C6BF51" w14:textId="67651BD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8A63A6E" w14:textId="0BDEE35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1C43B0" w14:textId="1CC8ED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40.00</w:t>
            </w:r>
          </w:p>
        </w:tc>
      </w:tr>
      <w:tr w:rsidR="001D0F7F" w:rsidRPr="00C46514" w14:paraId="4344B87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64377" w14:textId="6D5F8DF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0E8D3DB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  <w:p w14:paraId="3E56F9B5" w14:textId="2CEB371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9B6678D" w14:textId="5EC451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AF5B0C" w14:textId="055FBF1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2646A91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66B182" w14:textId="1B32732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4B4AC1C" w14:textId="56AC67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3B6685" w14:textId="2C81E40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D8C692" w14:textId="453289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75494A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7120AE" w14:textId="12204F2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250E19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15</w:t>
            </w:r>
          </w:p>
          <w:p w14:paraId="4BFF92E5" w14:textId="2EFB7DA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6B3334F" w14:textId="579AEA4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C4288D" w14:textId="60D24E9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304.90</w:t>
            </w:r>
          </w:p>
        </w:tc>
      </w:tr>
      <w:tr w:rsidR="001D0F7F" w:rsidRPr="00C46514" w14:paraId="619875D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D85017" w14:textId="2CD643A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E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F8578BF" w14:textId="32EEE99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75EA90" w14:textId="6D1B72C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B47279" w14:textId="7F1CE0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00</w:t>
            </w:r>
          </w:p>
        </w:tc>
      </w:tr>
      <w:tr w:rsidR="001D0F7F" w:rsidRPr="00C46514" w14:paraId="2AF8C85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ED392F" w14:textId="6E880CF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B77A85" w14:textId="345999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4E40DDD" w14:textId="510EF7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BF4D769" w14:textId="09665CB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8.57</w:t>
            </w:r>
          </w:p>
        </w:tc>
      </w:tr>
      <w:tr w:rsidR="001D0F7F" w:rsidRPr="00C46514" w14:paraId="1EFCA65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8583F3" w14:textId="3631763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AF22F7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50.00</w:t>
            </w:r>
          </w:p>
          <w:p w14:paraId="6F23F63D" w14:textId="6C5F54A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1AA70D4" w14:textId="46479C5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B759CC" w14:textId="1E1D827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897.50</w:t>
            </w:r>
          </w:p>
        </w:tc>
      </w:tr>
      <w:tr w:rsidR="001D0F7F" w:rsidRPr="00C46514" w14:paraId="6688AA5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D925" w14:textId="05CBB0C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FA32A4" w14:textId="203F0F5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6757B04" w14:textId="4445CB9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FD468F" w14:textId="1A3B9B0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.98</w:t>
            </w:r>
          </w:p>
        </w:tc>
      </w:tr>
      <w:tr w:rsidR="001D0F7F" w:rsidRPr="00C46514" w14:paraId="439D7C4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FB0BD8" w14:textId="1E1390F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3A9F51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5</w:t>
            </w:r>
          </w:p>
          <w:p w14:paraId="71022134" w14:textId="01102E2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9C0A985" w14:textId="72457D9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4.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34473A" w14:textId="7BB8564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4.24</w:t>
            </w:r>
          </w:p>
        </w:tc>
      </w:tr>
      <w:tr w:rsidR="001D0F7F" w:rsidRPr="00C46514" w14:paraId="269BF57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DDF15D2" w14:textId="0F5F329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54E231" w14:textId="64C7A11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D7667E3" w14:textId="7B98D62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,744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27C537E" w14:textId="7DCFCB5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52.90</w:t>
            </w:r>
          </w:p>
        </w:tc>
      </w:tr>
      <w:tr w:rsidR="001D0F7F" w:rsidRPr="00C46514" w14:paraId="133E596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14E10" w14:textId="6A2F677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C992C" w14:textId="597C43D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9D1343" w14:textId="39C4B03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5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F8C8DA" w14:textId="27B9A42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50</w:t>
            </w:r>
          </w:p>
        </w:tc>
      </w:tr>
      <w:tr w:rsidR="001D0F7F" w:rsidRPr="00C46514" w14:paraId="3CD4EEA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8C5C79" w14:textId="45B3D166" w:rsidR="001D0F7F" w:rsidRPr="00C46514" w:rsidRDefault="0033077A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14040  -  MIRËMBAJTJA E TEKNOLOGJISË INFORMATIVE DHE TË KOMUNIKIM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13E4202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.00</w:t>
            </w:r>
          </w:p>
          <w:p w14:paraId="22C448C7" w14:textId="791F9C8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F28C452" w14:textId="4CC41FF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A006950" w14:textId="17DA247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6D48B6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D3D57B" w14:textId="60F1065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0  -  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B1A99A" w14:textId="02A1908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6C42B3A" w14:textId="28E561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BAFEF9" w14:textId="26B680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CD5A72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2F5768B" w14:textId="2C278F6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DD170D7" w14:textId="0B316B8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E2A062" w14:textId="02CC3C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F2F8387" w14:textId="425DB4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DD7962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4B7AB6EC" w14:textId="10AF144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3  -  F.ILMI BAHTJA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35269354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206.07</w:t>
            </w:r>
          </w:p>
          <w:p w14:paraId="3DC84C35" w14:textId="0F43EC9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48206A3D" w14:textId="1F0C8C3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54,985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E988FF6" w14:textId="39108A8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9,119.07</w:t>
            </w:r>
          </w:p>
        </w:tc>
      </w:tr>
      <w:tr w:rsidR="001D0F7F" w:rsidRPr="00C46514" w14:paraId="78FB6937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2A72796" w14:textId="01CCEE0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7161CD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519.72</w:t>
            </w:r>
          </w:p>
          <w:p w14:paraId="51A676CA" w14:textId="3BD85A5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A28004A" w14:textId="4E3060F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64,583.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BA02013" w14:textId="5EF4299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58,430.79</w:t>
            </w:r>
          </w:p>
        </w:tc>
      </w:tr>
      <w:tr w:rsidR="001D0F7F" w:rsidRPr="00C46514" w14:paraId="4BB2A67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006DF9" w14:textId="305CEA9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829565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3.84</w:t>
            </w:r>
          </w:p>
          <w:p w14:paraId="0B87C134" w14:textId="760F5EC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20B8FE6" w14:textId="10E011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9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9C6A9C" w14:textId="4C88F8D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40.06</w:t>
            </w:r>
          </w:p>
        </w:tc>
      </w:tr>
      <w:tr w:rsidR="001D0F7F" w:rsidRPr="00C46514" w14:paraId="72DDD7C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FA9A549" w14:textId="6945D96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6255F3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22.16</w:t>
            </w:r>
          </w:p>
          <w:p w14:paraId="4A36AAE0" w14:textId="46B3CC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E46268C" w14:textId="219D44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730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4419429" w14:textId="192F77E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691.77</w:t>
            </w:r>
          </w:p>
        </w:tc>
      </w:tr>
      <w:tr w:rsidR="001D0F7F" w:rsidRPr="00C46514" w14:paraId="22FF0DF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AC33A1" w14:textId="0FBBC15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096BF0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7.10</w:t>
            </w:r>
          </w:p>
          <w:p w14:paraId="404579D6" w14:textId="7ABC7DA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45FD21F" w14:textId="4D701EA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049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B0CBEC3" w14:textId="433466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519.48</w:t>
            </w:r>
          </w:p>
        </w:tc>
      </w:tr>
      <w:tr w:rsidR="001D0F7F" w:rsidRPr="00C46514" w14:paraId="1CCA367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DC78F61" w14:textId="0E4F868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F9837A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7.10</w:t>
            </w:r>
          </w:p>
          <w:p w14:paraId="5BD43D20" w14:textId="2C2DE78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839DA00" w14:textId="1A08DC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049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E6D28FC" w14:textId="4F223F9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4,519.48</w:t>
            </w:r>
          </w:p>
        </w:tc>
      </w:tr>
      <w:tr w:rsidR="001D0F7F" w:rsidRPr="00C46514" w14:paraId="7F52DC5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987B27" w14:textId="60C8D50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E5AFF9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01.22</w:t>
            </w:r>
          </w:p>
          <w:p w14:paraId="38B94DAD" w14:textId="7818212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7E5BCC4" w14:textId="610DD95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415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8779A8" w14:textId="5CCDA21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870ED8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C54FE65" w14:textId="40655E5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813B5A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5.69</w:t>
            </w:r>
          </w:p>
          <w:p w14:paraId="73B0447A" w14:textId="50BC995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C3FE9B7" w14:textId="6B5783E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412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AF5F2D0" w14:textId="777777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2E461C5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4FD0DA3" w14:textId="63C5A9C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00D0EC" w14:textId="4CADF6E3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.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95BDC1A" w14:textId="411E931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856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417C0A3" w14:textId="07648E3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779.88</w:t>
            </w:r>
          </w:p>
        </w:tc>
      </w:tr>
      <w:tr w:rsidR="001D0F7F" w:rsidRPr="00C46514" w14:paraId="71D92F0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DB4222" w14:textId="123A564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F9152C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0.49</w:t>
            </w:r>
          </w:p>
          <w:p w14:paraId="7E84CE11" w14:textId="2634A4C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7E25976" w14:textId="4D406DF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85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8EE44D" w14:textId="10879D4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121.31</w:t>
            </w:r>
          </w:p>
        </w:tc>
      </w:tr>
      <w:tr w:rsidR="001D0F7F" w:rsidRPr="00C46514" w14:paraId="74611CB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3EEA75E" w14:textId="54B1CAD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ACD0B8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48.45</w:t>
            </w:r>
          </w:p>
          <w:p w14:paraId="65978A0D" w14:textId="4CA27FF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1980AD0" w14:textId="3BC8895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020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E38B3B" w14:textId="50BDBC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E2FBE7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4E76076" w14:textId="1DDF270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BB3CA5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.00</w:t>
            </w:r>
          </w:p>
          <w:p w14:paraId="5B6C50CE" w14:textId="14E931D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564C2AE" w14:textId="174956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58D70DD" w14:textId="21A079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50.00</w:t>
            </w:r>
          </w:p>
        </w:tc>
      </w:tr>
      <w:tr w:rsidR="001D0F7F" w:rsidRPr="00C46514" w14:paraId="3CD9EED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978C52" w14:textId="3BE6347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3B2D8FD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  <w:p w14:paraId="6CEEF8BB" w14:textId="11143BD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C9210F" w14:textId="262B740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06117F" w14:textId="13E2984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20.00</w:t>
            </w:r>
          </w:p>
        </w:tc>
      </w:tr>
      <w:tr w:rsidR="001D0F7F" w:rsidRPr="00C46514" w14:paraId="2AC94BB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AC35FA" w14:textId="7813DC9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C9F6E11" w14:textId="50486C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B4E6F7E" w14:textId="6C0DD81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183580" w14:textId="5766634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487B1B8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6B5C25" w14:textId="4C80371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BA99AF" w14:textId="6DCEBA6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DA6A8C9" w14:textId="6A2733F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DA61B88" w14:textId="62C3F63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431.50</w:t>
            </w:r>
          </w:p>
        </w:tc>
      </w:tr>
      <w:tr w:rsidR="001D0F7F" w:rsidRPr="00C46514" w14:paraId="1CE5F49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DCE6AF" w14:textId="7983876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C7671F5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0</w:t>
            </w:r>
          </w:p>
          <w:p w14:paraId="768AA814" w14:textId="0573F90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5F05AC" w14:textId="2EC0025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7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695B72" w14:textId="07E509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4.30</w:t>
            </w:r>
          </w:p>
        </w:tc>
      </w:tr>
      <w:tr w:rsidR="001D0F7F" w:rsidRPr="00C46514" w14:paraId="5AA65C4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505F8" w14:textId="45E44ED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22CF04" w14:textId="62B2987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76C90B7" w14:textId="1726DE2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AF88229" w14:textId="1C2662A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1.17</w:t>
            </w:r>
          </w:p>
        </w:tc>
      </w:tr>
      <w:tr w:rsidR="001D0F7F" w:rsidRPr="00C46514" w14:paraId="3AA9441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B2DD8BE" w14:textId="749A64B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CE7A337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25.00</w:t>
            </w:r>
          </w:p>
          <w:p w14:paraId="68E0D487" w14:textId="10FCA40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4462147" w14:textId="4926805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177594A" w14:textId="33E7FA6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174.95</w:t>
            </w:r>
          </w:p>
        </w:tc>
      </w:tr>
      <w:tr w:rsidR="001D0F7F" w:rsidRPr="00C46514" w14:paraId="61D89F9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55A3EB" w14:textId="19E00AC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07E2045" w14:textId="4D251ED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1A8F639" w14:textId="33740E0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4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FAB403" w14:textId="2868B20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4.48</w:t>
            </w:r>
          </w:p>
        </w:tc>
      </w:tr>
      <w:tr w:rsidR="001D0F7F" w:rsidRPr="00C46514" w14:paraId="706429F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706A02" w14:textId="368CFEF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99FA0FF" w14:textId="5A1DF48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BF0416A" w14:textId="4A3A3AE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B0A2CC4" w14:textId="5383BE3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509167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AA4BCF" w14:textId="36AF3E1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9708828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.79</w:t>
            </w:r>
          </w:p>
          <w:p w14:paraId="192B19D8" w14:textId="241CF8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58B3E8D" w14:textId="76593EB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,199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9EB5AD9" w14:textId="0AF863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91.90</w:t>
            </w:r>
          </w:p>
        </w:tc>
      </w:tr>
      <w:tr w:rsidR="001D0F7F" w:rsidRPr="00C46514" w14:paraId="446A56E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A9597EF" w14:textId="13F4B26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7F27F5E" w14:textId="2D6D6DF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D0D274B" w14:textId="58C78DD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A94289" w14:textId="760A8E4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00</w:t>
            </w:r>
          </w:p>
        </w:tc>
      </w:tr>
      <w:tr w:rsidR="001D0F7F" w:rsidRPr="00C46514" w14:paraId="2B213B3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219ED4" w14:textId="2E887BF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  -  SHPENZIMET  PËR INFORMIM 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8D6F2E0" w14:textId="5CEC0C2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303645" w14:textId="7A98E36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99EC611" w14:textId="0E005D6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1D0F7F" w:rsidRPr="00C46514" w14:paraId="476C0A8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E979EF" w14:textId="19241434" w:rsidR="001D0F7F" w:rsidRPr="00C46514" w:rsidRDefault="0033077A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ËMBAJTJA E MOBILJEVE DHE PAJ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ACB8EE2" w14:textId="77777777" w:rsidR="0033077A" w:rsidRPr="00C46514" w:rsidRDefault="0033077A" w:rsidP="00330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  <w:p w14:paraId="7BF78E34" w14:textId="3FBDF93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174C90" w14:textId="14749EA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FE10AE7" w14:textId="3F0BDE1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A1F379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6DD7368" w14:textId="78A78F9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4  -  F.SAMIDIN EMI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48A10864" w14:textId="13741699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.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</w:tcPr>
          <w:p w14:paraId="64CBB33A" w14:textId="18F369F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15,547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5A79C2C" w14:textId="5997B8C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23,329.91</w:t>
            </w:r>
          </w:p>
        </w:tc>
      </w:tr>
      <w:tr w:rsidR="001D0F7F" w:rsidRPr="00C46514" w14:paraId="2E89246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AA4CCE9" w14:textId="470EF84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F430CE2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121.51</w:t>
            </w:r>
          </w:p>
          <w:p w14:paraId="7F55E8CC" w14:textId="083570A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DD0D85E" w14:textId="2397345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4,269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009442B" w14:textId="087E3BC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5,242.07</w:t>
            </w:r>
          </w:p>
        </w:tc>
      </w:tr>
      <w:tr w:rsidR="001D0F7F" w:rsidRPr="00C46514" w14:paraId="12EDF620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E4643C8" w14:textId="0B3B4A2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B0E6D5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.97</w:t>
            </w:r>
          </w:p>
          <w:p w14:paraId="48A32A9E" w14:textId="0530959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A6DCDF" w14:textId="0764A4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87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7418F3" w14:textId="16B6053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37.73</w:t>
            </w:r>
          </w:p>
        </w:tc>
      </w:tr>
      <w:tr w:rsidR="001D0F7F" w:rsidRPr="00C46514" w14:paraId="03437C4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07E6EA" w14:textId="1D3BED1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0BE4D0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17.03</w:t>
            </w:r>
          </w:p>
          <w:p w14:paraId="20328F2D" w14:textId="33E65A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EAB87F7" w14:textId="365369E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,959.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58BE7AC" w14:textId="5E6E0C8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,695.39</w:t>
            </w:r>
          </w:p>
        </w:tc>
      </w:tr>
      <w:tr w:rsidR="001D0F7F" w:rsidRPr="00C46514" w14:paraId="28C55916" w14:textId="77777777" w:rsidTr="00852A9D">
        <w:trPr>
          <w:trHeight w:val="32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2FAD1" w14:textId="0F9ABC5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2EC47B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32.58</w:t>
            </w:r>
          </w:p>
          <w:p w14:paraId="405D1405" w14:textId="2724180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DD5EA78" w14:textId="09708FD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.932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290D197" w14:textId="22CDC1D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298.84</w:t>
            </w:r>
          </w:p>
        </w:tc>
      </w:tr>
      <w:tr w:rsidR="001D0F7F" w:rsidRPr="00C46514" w14:paraId="1B5D95E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F7628E" w14:textId="7E7085C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143918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32.58</w:t>
            </w:r>
          </w:p>
          <w:p w14:paraId="6E8CB8F3" w14:textId="2EBA20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7A03A8A" w14:textId="321F8EE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932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8F28824" w14:textId="5E015D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298.84</w:t>
            </w:r>
          </w:p>
        </w:tc>
      </w:tr>
      <w:tr w:rsidR="001D0F7F" w:rsidRPr="00C46514" w14:paraId="423D909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4CD466" w14:textId="4DB39AF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1ECA91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2.85</w:t>
            </w:r>
          </w:p>
          <w:p w14:paraId="4E7D3534" w14:textId="3580A0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6EF850" w14:textId="7FB98E3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686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038E889" w14:textId="67188CD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79D3FA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E0828A" w14:textId="6477127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CA5820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9.45</w:t>
            </w:r>
          </w:p>
          <w:p w14:paraId="15FCBCE1" w14:textId="2296C36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E6C7ED" w14:textId="0C92394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017.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908DCF" w14:textId="07457A5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13B079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AAFE227" w14:textId="76EC0AA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83C617" w14:textId="7235905B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253249E" w14:textId="3117D74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04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B08715" w14:textId="5E2C95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24.96</w:t>
            </w:r>
          </w:p>
        </w:tc>
      </w:tr>
      <w:tr w:rsidR="001D0F7F" w:rsidRPr="00C46514" w14:paraId="55EA961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204E2CF" w14:textId="150CAE6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7DE64E" w14:textId="49D87EA2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.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8F926A4" w14:textId="02B056D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94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94C0F0F" w14:textId="4E6B301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63.64</w:t>
            </w:r>
          </w:p>
        </w:tc>
      </w:tr>
      <w:tr w:rsidR="001D0F7F" w:rsidRPr="00C46514" w14:paraId="238ECFC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A0A4E5" w14:textId="751DE90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250  -  TELEFONIA FIK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29EE3" w14:textId="757CBEEF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FF63F0F" w14:textId="4200794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4DDFF10" w14:textId="3467042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6EE912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C592EE" w14:textId="47B8510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A2908D" w14:textId="008DDC7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902DC5" w14:textId="273A813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391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F38890C" w14:textId="11796EA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34AE4C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6025A0A0" w14:textId="17213C0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250  -  SHPENZIMET TELEFON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C12AFC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  <w:p w14:paraId="1E8FF2FE" w14:textId="5D50478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1369BE16" w14:textId="3B19438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AAE143A" w14:textId="7136D42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1.07</w:t>
            </w:r>
          </w:p>
        </w:tc>
      </w:tr>
      <w:tr w:rsidR="001D0F7F" w:rsidRPr="00C46514" w14:paraId="7F1AD3D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3029748" w14:textId="09666B06" w:rsidR="001D0F7F" w:rsidRPr="00C46514" w:rsidRDefault="005519D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JISJET 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A1B72F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20</w:t>
            </w:r>
          </w:p>
          <w:p w14:paraId="257286DD" w14:textId="0D0DF65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5ACA0BB" w14:textId="6BB15D1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A9EF49C" w14:textId="6F17B60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7E40D78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44B3C7" w14:textId="6EF11F6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BB1D53A" w14:textId="4EA06B2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4DD62E" w14:textId="5341516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51E80D3" w14:textId="4851BD4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0.00</w:t>
            </w:r>
          </w:p>
        </w:tc>
      </w:tr>
      <w:tr w:rsidR="001D0F7F" w:rsidRPr="00C46514" w14:paraId="70782B3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9045A" w14:textId="25737F1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48AE10" w14:textId="1D7FCDB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C4A6C96" w14:textId="0BDC22A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E3488FC" w14:textId="7C408BE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845.50</w:t>
            </w:r>
          </w:p>
        </w:tc>
      </w:tr>
      <w:tr w:rsidR="001D0F7F" w:rsidRPr="00C46514" w14:paraId="41BDF19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1F1754" w14:textId="12DA7F0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CCEC177" w14:textId="6F6ECD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E0C4CD" w14:textId="172A12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EACCC1" w14:textId="5343870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00</w:t>
            </w:r>
          </w:p>
        </w:tc>
      </w:tr>
      <w:tr w:rsidR="001D0F7F" w:rsidRPr="00C46514" w14:paraId="5AECFBA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FED9F9" w14:textId="088F67F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FCEEE4" w14:textId="08DC415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965549B" w14:textId="4411841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6B857D" w14:textId="0777226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51.29</w:t>
            </w:r>
          </w:p>
        </w:tc>
      </w:tr>
      <w:tr w:rsidR="001D0F7F" w:rsidRPr="00C46514" w14:paraId="2C23B4D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801202" w14:textId="22BB898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3FC1B9" w14:textId="3879FFB8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F7BEBC" w14:textId="6F052B7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5CF4AE" w14:textId="3962F45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342.60</w:t>
            </w:r>
          </w:p>
        </w:tc>
      </w:tr>
      <w:tr w:rsidR="001D0F7F" w:rsidRPr="00C46514" w14:paraId="72368EA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DE73A6" w14:textId="48E6C0B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107A0B1" w14:textId="3DD4F8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AC63AB" w14:textId="346053A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7867E5" w14:textId="11EB258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.98</w:t>
            </w:r>
          </w:p>
        </w:tc>
      </w:tr>
      <w:tr w:rsidR="001D0F7F" w:rsidRPr="00C46514" w14:paraId="18EE9C6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477FC2" w14:textId="68B1FE1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FD2B7E" w14:textId="6BD5E98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17A3779" w14:textId="6E764A7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26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AEE75C" w14:textId="0B1B38C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4AB8425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4F3B992" w14:textId="34E12D4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5  -  F.FETAH SYLEJMANI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522E3D0" w14:textId="67939BC2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.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068A913C" w14:textId="71EF363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13,397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CF26924" w14:textId="3D51957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02,293.54</w:t>
            </w:r>
          </w:p>
        </w:tc>
      </w:tr>
      <w:tr w:rsidR="001D0F7F" w:rsidRPr="00C46514" w14:paraId="082ED76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CD54DF" w14:textId="3A4F97B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DB107" w14:textId="266F7371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946.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2BD0DFF" w14:textId="52A5D9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5,932.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9CEA8CE" w14:textId="0270FC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5,316.93</w:t>
            </w:r>
          </w:p>
        </w:tc>
      </w:tr>
      <w:tr w:rsidR="001D0F7F" w:rsidRPr="00C46514" w14:paraId="52FF3AC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73C7A6" w14:textId="382CB9D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5A5EF92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.76</w:t>
            </w:r>
          </w:p>
          <w:p w14:paraId="4FBEDACF" w14:textId="735C131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DD172E" w14:textId="09014D4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89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CF33B4" w14:textId="72A5F6B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1.28</w:t>
            </w:r>
          </w:p>
        </w:tc>
      </w:tr>
      <w:tr w:rsidR="001D0F7F" w:rsidRPr="00C46514" w14:paraId="39CF4775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AE8723" w14:textId="1EADA62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CA839B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45.86</w:t>
            </w:r>
          </w:p>
          <w:p w14:paraId="6083158A" w14:textId="2E554E5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FDE4872" w14:textId="608EA47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,51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D8DF3D0" w14:textId="0B82E78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,463.61</w:t>
            </w:r>
          </w:p>
        </w:tc>
      </w:tr>
      <w:tr w:rsidR="001D0F7F" w:rsidRPr="00C46514" w14:paraId="0906148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F525A0" w14:textId="4E7B915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5055B3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79.16</w:t>
            </w:r>
          </w:p>
          <w:p w14:paraId="5AB147F6" w14:textId="19AA681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22843A" w14:textId="68F7D0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008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D37996E" w14:textId="3D114F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055.85</w:t>
            </w:r>
          </w:p>
        </w:tc>
      </w:tr>
      <w:tr w:rsidR="001D0F7F" w:rsidRPr="00C46514" w14:paraId="3B1A73A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4EA41C" w14:textId="3895759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8317E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79.16</w:t>
            </w:r>
          </w:p>
          <w:p w14:paraId="68FAA5EE" w14:textId="396845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2BC7A8B" w14:textId="45A09A8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008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3B61397" w14:textId="6E890F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7,055.85</w:t>
            </w:r>
          </w:p>
        </w:tc>
      </w:tr>
      <w:tr w:rsidR="001D0F7F" w:rsidRPr="00C46514" w14:paraId="6F1C846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D49C4D" w14:textId="070B943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3ABA19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29.27</w:t>
            </w:r>
          </w:p>
          <w:p w14:paraId="777CF163" w14:textId="703C1ED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F4564BF" w14:textId="3D543AC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,439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436A31D" w14:textId="2792F99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2CCAC4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110ADC" w14:textId="60563A2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F11E52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81.95</w:t>
            </w:r>
          </w:p>
          <w:p w14:paraId="0CDA7BDB" w14:textId="4D79144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CE438C" w14:textId="635FBE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378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02142B" w14:textId="47E67E0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4A5BFE1" w14:textId="77777777" w:rsidTr="005519D6">
        <w:trPr>
          <w:trHeight w:val="71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FB21BF" w14:textId="4A956B0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0366F6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20.14</w:t>
            </w:r>
          </w:p>
          <w:p w14:paraId="6D4A8E6D" w14:textId="390C85F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046D71E" w14:textId="227785A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236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B78CEB" w14:textId="0ECCAF8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967.44</w:t>
            </w:r>
          </w:p>
        </w:tc>
      </w:tr>
      <w:tr w:rsidR="001D0F7F" w:rsidRPr="00C46514" w14:paraId="67E5CCA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7CA04FC" w14:textId="1C2AE6A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7DCDA4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4.14</w:t>
            </w:r>
          </w:p>
          <w:p w14:paraId="6C2DDD02" w14:textId="307B62B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6848F09" w14:textId="459D5F1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071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670291C" w14:textId="22FDE36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842.07</w:t>
            </w:r>
          </w:p>
        </w:tc>
      </w:tr>
      <w:tr w:rsidR="001D0F7F" w:rsidRPr="00C46514" w14:paraId="5ACDA3A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22E2032" w14:textId="5DC959C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C720D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3.63</w:t>
            </w:r>
          </w:p>
          <w:p w14:paraId="6E961D17" w14:textId="0885E89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FE6F02C" w14:textId="0F3D796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172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998825B" w14:textId="67C39EF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433.10</w:t>
            </w:r>
          </w:p>
        </w:tc>
      </w:tr>
      <w:tr w:rsidR="001D0F7F" w:rsidRPr="00C46514" w14:paraId="1E35DDD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295136" w14:textId="6ECE9E3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0ADE96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4.53</w:t>
            </w:r>
          </w:p>
          <w:p w14:paraId="311D419C" w14:textId="1439670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6AD1F7" w14:textId="4467974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707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05D7D4" w14:textId="43FFDC0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DD1032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B9A3B" w14:textId="2DA7DCF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A89436" w14:textId="1BD58FC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74AC018" w14:textId="244AB2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9B848E4" w14:textId="56B6B2B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EBD192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72F570" w14:textId="1467EFA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ECBCE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  <w:p w14:paraId="133EB6B6" w14:textId="7931BCB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F4229B" w14:textId="3FDC8EC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BE080E2" w14:textId="125F9C9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</w:tc>
      </w:tr>
      <w:tr w:rsidR="001D0F7F" w:rsidRPr="00C46514" w14:paraId="7B14CD5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F01B452" w14:textId="62DECF9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B765B86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0</w:t>
            </w:r>
          </w:p>
          <w:p w14:paraId="4F6F6576" w14:textId="0421EE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F943821" w14:textId="5E5222F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43A4924" w14:textId="09ECC6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723E5C1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7A7F61" w14:textId="262CB3A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E36CB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21.17</w:t>
            </w:r>
          </w:p>
          <w:p w14:paraId="0175650A" w14:textId="24D525E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FB1D7F9" w14:textId="10138C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4B72CCC" w14:textId="62CECC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DF8606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5F0B72" w14:textId="74BE315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70209" w14:textId="3F777A7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925E325" w14:textId="5913742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D87CE0B" w14:textId="73B643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580.30</w:t>
            </w:r>
          </w:p>
        </w:tc>
      </w:tr>
      <w:tr w:rsidR="001D0F7F" w:rsidRPr="00C46514" w14:paraId="05A041B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97122D" w14:textId="02F795B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1B5B800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.50</w:t>
            </w:r>
          </w:p>
          <w:p w14:paraId="4AA1427B" w14:textId="201B8FF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7804586" w14:textId="418D03C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9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F7DB2D" w14:textId="6D4252E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60</w:t>
            </w:r>
          </w:p>
        </w:tc>
      </w:tr>
      <w:tr w:rsidR="001D0F7F" w:rsidRPr="00C46514" w14:paraId="774A123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4179C5" w14:textId="7F0D470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954A2" w14:textId="3B6B2A1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608B11" w14:textId="193A9E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FC3D833" w14:textId="144346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921356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A95B5" w14:textId="4366CCF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3E4227" w14:textId="4EC27C8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57CC6AF" w14:textId="59D5CFB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EDEEC70" w14:textId="27B7155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28.57</w:t>
            </w:r>
          </w:p>
        </w:tc>
      </w:tr>
      <w:tr w:rsidR="001D0F7F" w:rsidRPr="00C46514" w14:paraId="6620205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0A19B7" w14:textId="73F0235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6AA88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25.00</w:t>
            </w:r>
          </w:p>
          <w:p w14:paraId="608959E5" w14:textId="5C6EE56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04A8CEC" w14:textId="223BF5C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05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70CEE56" w14:textId="708EFD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1,741.30</w:t>
            </w:r>
          </w:p>
        </w:tc>
      </w:tr>
      <w:tr w:rsidR="001D0F7F" w:rsidRPr="00C46514" w14:paraId="565DBEB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85DEA1" w14:textId="3E7F15F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BAC0B3" w14:textId="25635EC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7F5064" w14:textId="671EF5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2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13C0376" w14:textId="13C0276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1.34</w:t>
            </w:r>
          </w:p>
        </w:tc>
      </w:tr>
      <w:tr w:rsidR="001D0F7F" w:rsidRPr="00C46514" w14:paraId="2AB7EED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6ABEE2" w14:textId="4EBE45C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0  -  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B29D1B9" w14:textId="74871B8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5F7615" w14:textId="7E3755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F41CF3B" w14:textId="0D2AF6B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FB15F6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5270DD" w14:textId="41B7C0F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A5635F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32.00</w:t>
            </w:r>
          </w:p>
          <w:p w14:paraId="0EC0C86C" w14:textId="7037171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D58DB6" w14:textId="56ACC0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76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FAA349D" w14:textId="7CFC7FD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507.30</w:t>
            </w:r>
          </w:p>
        </w:tc>
      </w:tr>
      <w:tr w:rsidR="001D0F7F" w:rsidRPr="00C46514" w14:paraId="1EFC272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5A943" w14:textId="033060E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ËMBAJTJA E MOBILJEVE DHE PAJ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5B6E0B" w14:textId="0C7E76D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6997BD4" w14:textId="3C60DDD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9305A12" w14:textId="4447522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8C325D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6B1FC8" w14:textId="5CEA7C2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EAF1DF5" w14:textId="2AA8ECB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F1D4C32" w14:textId="3526936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00EE4F" w14:textId="7DC09E8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A87A09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906EF8" w14:textId="55A6EDD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  -  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CFDF836" w14:textId="248525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27FA79" w14:textId="6B2A581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6C0B90A" w14:textId="618FDD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1D0F7F" w:rsidRPr="00C46514" w14:paraId="77AE402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292A54" w14:textId="47B65F5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649D86A" w14:textId="0DFFA45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A005D1D" w14:textId="3A7386C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B00C5BA" w14:textId="67239E6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851D5A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78ACEEE8" w14:textId="00E072C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6  -  F.SVETLOST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D563ED5" w14:textId="24CB59D0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.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10B5314C" w14:textId="494282B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1,359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230E1C4" w14:textId="45EBDA9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54,027.24</w:t>
            </w:r>
          </w:p>
        </w:tc>
      </w:tr>
      <w:tr w:rsidR="001D0F7F" w:rsidRPr="00C46514" w14:paraId="40B50AF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7F0D89" w14:textId="626AE88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FEB0B5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884.42</w:t>
            </w:r>
          </w:p>
          <w:p w14:paraId="033729E6" w14:textId="456CABE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64F0A08" w14:textId="111CB24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5,188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140DEED" w14:textId="5F6235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4,584.15</w:t>
            </w:r>
          </w:p>
        </w:tc>
      </w:tr>
      <w:tr w:rsidR="001D0F7F" w:rsidRPr="00C46514" w14:paraId="54C7D54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7313B3" w14:textId="00FAA9C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5C7B608" w14:textId="2B4F3F8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99F426C" w14:textId="1A4620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DC40A31" w14:textId="55A1C57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500913C6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4E4968" w14:textId="6C17164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359521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13.04</w:t>
            </w:r>
          </w:p>
          <w:p w14:paraId="0362E63D" w14:textId="750B85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4276245" w14:textId="5E410B9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799.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F195B4" w14:textId="55AA7D9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934.26</w:t>
            </w:r>
          </w:p>
        </w:tc>
      </w:tr>
      <w:tr w:rsidR="001D0F7F" w:rsidRPr="00C46514" w14:paraId="1447823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4876AA" w14:textId="25FB145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28772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97.91</w:t>
            </w:r>
          </w:p>
          <w:p w14:paraId="01FD022C" w14:textId="5602C06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48FE1E" w14:textId="0280874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25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5499E38" w14:textId="4317D90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974.73</w:t>
            </w:r>
          </w:p>
        </w:tc>
      </w:tr>
      <w:tr w:rsidR="001D0F7F" w:rsidRPr="00C46514" w14:paraId="2A41F3C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5C4B55" w14:textId="191BB1C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64585A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97.91</w:t>
            </w:r>
          </w:p>
          <w:p w14:paraId="6DC2C84E" w14:textId="429C5AC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8B3CAA" w14:textId="00CE060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,254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CA327FD" w14:textId="4941847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,974.73</w:t>
            </w:r>
          </w:p>
        </w:tc>
      </w:tr>
      <w:tr w:rsidR="001D0F7F" w:rsidRPr="00C46514" w14:paraId="61015F5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31A4C2" w14:textId="3B643D8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0FDEA7" w14:textId="77777777" w:rsidR="005519D6" w:rsidRPr="00C46514" w:rsidRDefault="005519D6" w:rsidP="005519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64.96</w:t>
            </w:r>
          </w:p>
          <w:p w14:paraId="6E8A784C" w14:textId="03536DF2" w:rsidR="001D0F7F" w:rsidRPr="00C46514" w:rsidRDefault="001D0F7F" w:rsidP="00551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135E2EF" w14:textId="7ACAD7D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,843.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B4FD73F" w14:textId="003CFA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19D6" w:rsidRPr="00C46514" w14:paraId="5B8E760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046E349" w14:textId="7CB527F0" w:rsidR="005519D6" w:rsidRPr="00C46514" w:rsidRDefault="005519D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8A1C92" w14:textId="5ECD0B2A" w:rsidR="005519D6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98.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F76D798" w14:textId="77777777" w:rsidR="005519D6" w:rsidRPr="00C46514" w:rsidRDefault="005519D6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D39C02D" w14:textId="77777777" w:rsidR="005519D6" w:rsidRPr="00C46514" w:rsidRDefault="005519D6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06D6630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B40D3D" w14:textId="0898404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C9534" w14:textId="0B11C2B2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3.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A4E6FF" w14:textId="3322EB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032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3EAF43" w14:textId="0FFAAA8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78.71</w:t>
            </w:r>
          </w:p>
        </w:tc>
      </w:tr>
      <w:tr w:rsidR="001D0F7F" w:rsidRPr="00C46514" w14:paraId="4D40A4B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A1B42B" w14:textId="45DEC7C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89D166" w14:textId="2ADCE334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.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3338F4" w14:textId="43DD5CF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71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51CCF11" w14:textId="4FA1F79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7.62</w:t>
            </w:r>
          </w:p>
        </w:tc>
      </w:tr>
      <w:tr w:rsidR="001D0F7F" w:rsidRPr="00C46514" w14:paraId="0AA29CE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215AC95" w14:textId="42D9EFE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48AA3D3" w14:textId="52A76AD1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BBAB5E" w14:textId="2369BB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BAA2D8F" w14:textId="2FCC2E9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</w:tc>
      </w:tr>
      <w:tr w:rsidR="001D0F7F" w:rsidRPr="00C46514" w14:paraId="7591531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FB6BF3" w14:textId="4A47FC7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692BF6" w14:textId="3E6F8F5A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0C83850" w14:textId="27EB016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251487" w14:textId="672CFF5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7A577DA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32E51BB" w14:textId="23801F3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NDËRTESAVE ARS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0256D1" w14:textId="3281344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C94846" w14:textId="7DA1A6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26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3E66FB0" w14:textId="119B117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5D3890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7B7E15" w14:textId="6CC0543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1A09104" w14:textId="21BE484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E838CB" w14:textId="15033AA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2D7A4A1" w14:textId="498635C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40.50</w:t>
            </w:r>
          </w:p>
        </w:tc>
      </w:tr>
      <w:tr w:rsidR="001D0F7F" w:rsidRPr="00C46514" w14:paraId="0B77DA6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3BE75F" w14:textId="2DFA48E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27F298" w14:textId="75CB3ED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F9264D7" w14:textId="37EE3AF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E339214" w14:textId="3CCA5F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4.99</w:t>
            </w:r>
          </w:p>
        </w:tc>
      </w:tr>
      <w:tr w:rsidR="001D0F7F" w:rsidRPr="00C46514" w14:paraId="47B492C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8847C2" w14:textId="35FF6BD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35DEA8" w14:textId="6E849E39" w:rsidR="001D0F7F" w:rsidRPr="00C46514" w:rsidRDefault="005519D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FAB8C33" w14:textId="70A9EB3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3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32E7112" w14:textId="3ACEBCE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184.33</w:t>
            </w:r>
          </w:p>
        </w:tc>
      </w:tr>
      <w:tr w:rsidR="001D0F7F" w:rsidRPr="00C46514" w14:paraId="4C3E99E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FFB4A" w14:textId="282470B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40830A7" w14:textId="190430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93F70BA" w14:textId="41B17C3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1D4654B" w14:textId="0F1763E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4.18</w:t>
            </w:r>
          </w:p>
        </w:tc>
      </w:tr>
      <w:tr w:rsidR="001D0F7F" w:rsidRPr="00C46514" w14:paraId="61D2894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A41555" w14:textId="33EB32A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9D32E80" w14:textId="4EF1717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5ABCF6C" w14:textId="50F71EB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B4143CB" w14:textId="0185DA2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4.88</w:t>
            </w:r>
          </w:p>
        </w:tc>
      </w:tr>
      <w:tr w:rsidR="001D0F7F" w:rsidRPr="00C46514" w14:paraId="2539A60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4E85987" w14:textId="3947372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ËMBAJTA E MOBILEVE DHE PAJ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BF84DB" w14:textId="1F379BA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E58A638" w14:textId="664B963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9ED71F4" w14:textId="5B7CF56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4.16</w:t>
            </w:r>
          </w:p>
        </w:tc>
      </w:tr>
      <w:tr w:rsidR="001D0F7F" w:rsidRPr="00C46514" w14:paraId="17F832C7" w14:textId="77777777" w:rsidTr="00A7772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FA28B0C" w14:textId="00EDBCC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57  -  F.RESTELIC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9BD098E" w14:textId="28414F77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.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342436EC" w14:textId="7A08D60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06,965.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C5BC742" w14:textId="63DED49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04,682.58</w:t>
            </w:r>
          </w:p>
        </w:tc>
      </w:tr>
      <w:tr w:rsidR="001D0F7F" w:rsidRPr="00C46514" w14:paraId="29D6CD78" w14:textId="77777777" w:rsidTr="00A7772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C0C340" w14:textId="6F72D5F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90F489E" w14:textId="79F18AD6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350.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618B1F" w14:textId="23A9FD3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3,867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B23072B" w14:textId="483F675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3,227.93</w:t>
            </w:r>
          </w:p>
        </w:tc>
      </w:tr>
      <w:tr w:rsidR="001D0F7F" w:rsidRPr="00C46514" w14:paraId="65B3DDF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8BF174B" w14:textId="10C0922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480F76F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77</w:t>
            </w:r>
          </w:p>
          <w:p w14:paraId="65ED7501" w14:textId="3160EE4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1AEA29E" w14:textId="4B63469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3A17FE3" w14:textId="436C6D7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903CB7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954E0F" w14:textId="57721F1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E1B55D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15.68</w:t>
            </w:r>
          </w:p>
          <w:p w14:paraId="6AE06AA4" w14:textId="6EA2AD1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E680393" w14:textId="2120597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,192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5DEAC1" w14:textId="52B58D1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0,225.03</w:t>
            </w:r>
          </w:p>
        </w:tc>
      </w:tr>
      <w:tr w:rsidR="001D0F7F" w:rsidRPr="00C46514" w14:paraId="2E16C718" w14:textId="77777777" w:rsidTr="00852A9D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40D613" w14:textId="3830B83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BB7CA3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9.27</w:t>
            </w:r>
          </w:p>
          <w:p w14:paraId="14617397" w14:textId="71D6BF7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99C35C7" w14:textId="4542E03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521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8C80FE5" w14:textId="2EAC828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129.15</w:t>
            </w:r>
          </w:p>
        </w:tc>
      </w:tr>
      <w:tr w:rsidR="001D0F7F" w:rsidRPr="00C46514" w14:paraId="17523283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E0A3C8" w14:textId="4262FB4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D1115D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9.27</w:t>
            </w:r>
          </w:p>
          <w:p w14:paraId="56F8151C" w14:textId="567B308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64EAAC4" w14:textId="4DF43CA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521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2F9E1A5" w14:textId="65EC115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129.15</w:t>
            </w:r>
          </w:p>
        </w:tc>
      </w:tr>
      <w:tr w:rsidR="001D0F7F" w:rsidRPr="00C46514" w14:paraId="567207F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688E93" w14:textId="4D73B83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D51FC8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6.40</w:t>
            </w:r>
          </w:p>
          <w:p w14:paraId="11328615" w14:textId="4F01D38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4E7D96" w14:textId="2DC84E8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,454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034D8E8" w14:textId="2C6170E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1CBCE6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82D60" w14:textId="028AE70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46BEBF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.48</w:t>
            </w:r>
          </w:p>
          <w:p w14:paraId="21E1A0E1" w14:textId="141DDBF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E5ABE1" w14:textId="7878714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78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0FFD643" w14:textId="2EE18C8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D8DEBE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B98428" w14:textId="0D71062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0FC45A" w14:textId="336A1734" w:rsidR="001D0F7F" w:rsidRPr="00C46514" w:rsidRDefault="006C1C36" w:rsidP="006C1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1.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EC9805" w14:textId="5B7C809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865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C90E42A" w14:textId="7C6EFF2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141.29</w:t>
            </w:r>
          </w:p>
        </w:tc>
      </w:tr>
      <w:tr w:rsidR="001D0F7F" w:rsidRPr="00C46514" w14:paraId="45028E1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8A01C84" w14:textId="5B72D8F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172C9E5" w14:textId="5FF9B5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BB83D24" w14:textId="09AA287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60E7DF3" w14:textId="493F9E2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294A004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3BADFF6D" w14:textId="16528589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D2CD596" w14:textId="364C58E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0A9EED" w14:textId="525E2E7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503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E7FD639" w14:textId="271CAD1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1F3B3DA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B6BEB76" w14:textId="5C2FB91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6350693" w14:textId="712A4508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B4A2725" w14:textId="10919F1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6CC85F0" w14:textId="7D455A9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9.00</w:t>
            </w:r>
          </w:p>
        </w:tc>
      </w:tr>
      <w:tr w:rsidR="001D0F7F" w:rsidRPr="00C46514" w14:paraId="6AFC0E82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E121F1D" w14:textId="3DCFAA5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84060B1" w14:textId="687DEF6D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CA593F" w14:textId="725102F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5CE6B6D" w14:textId="01FDEBC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0F2225C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C5903A" w14:textId="35E821A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03AFCC7" w14:textId="255F04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20033DD" w14:textId="493D0C6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D26965" w14:textId="0549EBC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426E6D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3B2AFE8" w14:textId="50F4D3E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91312A0" w14:textId="64BB1A5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BBE5891" w14:textId="78EDEC6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058A7B7" w14:textId="1866FB2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54AC0BD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111FB6" w14:textId="694E9D4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7FA54B9" w14:textId="217F64F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990FB3F" w14:textId="28ECD47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A038903" w14:textId="648230D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01.40</w:t>
            </w:r>
          </w:p>
        </w:tc>
      </w:tr>
      <w:tr w:rsidR="001D0F7F" w:rsidRPr="00C46514" w14:paraId="533F0AC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4FD39B" w14:textId="77852CAB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C75D598" w14:textId="0E02C3C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9024D3" w14:textId="4B0F8C7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E18F30" w14:textId="41BED0D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4761261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8DC5DE" w14:textId="3A1FC01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DECB15C" w14:textId="3FA96BF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5CFCD9" w14:textId="209ECAC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65CF649" w14:textId="7199A60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7.89</w:t>
            </w:r>
          </w:p>
        </w:tc>
      </w:tr>
      <w:tr w:rsidR="001D0F7F" w:rsidRPr="00C46514" w14:paraId="131668B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A8EB34" w14:textId="36F8110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541664" w14:textId="14825CC8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0EBAE67" w14:textId="06D69C2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C8E8879" w14:textId="683897A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,534.40</w:t>
            </w:r>
          </w:p>
        </w:tc>
      </w:tr>
      <w:tr w:rsidR="001D0F7F" w:rsidRPr="00C46514" w14:paraId="456568B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BD123F" w14:textId="70B7823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71D0D5" w14:textId="4BB4C72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653BF7" w14:textId="72302AF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CBA6299" w14:textId="0E6E179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72.34</w:t>
            </w:r>
          </w:p>
        </w:tc>
      </w:tr>
      <w:tr w:rsidR="001D0F7F" w:rsidRPr="00C46514" w14:paraId="6EB630E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DA2647" w14:textId="481410C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0  -  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FB40F4" w14:textId="2D0DF4E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F7B9F3" w14:textId="44D3CB6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FA5979C" w14:textId="6BF8BD7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7FD7AC7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E8024ED" w14:textId="5CD3597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158BB6" w14:textId="1376C48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69DA95F" w14:textId="5B51C28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295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9777CD9" w14:textId="308CBB5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5.00</w:t>
            </w:r>
          </w:p>
        </w:tc>
      </w:tr>
      <w:tr w:rsidR="001D0F7F" w:rsidRPr="00C46514" w14:paraId="18A6361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5C1E80" w14:textId="72E21B33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  -  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30AF83B" w14:textId="673A702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E1C035" w14:textId="6A9FC2B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D9783C0" w14:textId="21FC32F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50.00</w:t>
            </w:r>
          </w:p>
        </w:tc>
      </w:tr>
      <w:tr w:rsidR="001D0F7F" w:rsidRPr="00C46514" w14:paraId="36298E7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B74F16F" w14:textId="0DA0F5D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41 - M.RUZHDI BERISHA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05EFF33" w14:textId="47289613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  <w:r w:rsidR="00A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.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27711322" w14:textId="487A6E4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07743.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7F7BD65" w14:textId="7E3DB58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82,007.58</w:t>
            </w:r>
          </w:p>
        </w:tc>
      </w:tr>
      <w:tr w:rsidR="001D0F7F" w:rsidRPr="00C46514" w14:paraId="44797F0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5FD329" w14:textId="6E5C41BE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E24D3CD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640.78</w:t>
            </w:r>
          </w:p>
          <w:p w14:paraId="693484C3" w14:textId="63B68E4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ED627E0" w14:textId="361162B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90694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C47998" w14:textId="41128F0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23,477.01</w:t>
            </w:r>
          </w:p>
        </w:tc>
      </w:tr>
      <w:tr w:rsidR="001D0F7F" w:rsidRPr="00C46514" w14:paraId="06AEA89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0C16D4" w14:textId="2A2F074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5F795D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.84</w:t>
            </w:r>
          </w:p>
          <w:p w14:paraId="5ED47537" w14:textId="6D7D123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7A1B3A6" w14:textId="392137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39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17593AA" w14:textId="0607FC5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022.77</w:t>
            </w:r>
          </w:p>
        </w:tc>
      </w:tr>
      <w:tr w:rsidR="001D0F7F" w:rsidRPr="00C46514" w14:paraId="2A314A0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D4BC52" w14:textId="05C1432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8D744C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34.15</w:t>
            </w:r>
          </w:p>
          <w:p w14:paraId="47496CC8" w14:textId="723061F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6DF0A13" w14:textId="2B4B397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7074.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5925771" w14:textId="5200876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8,708.24</w:t>
            </w:r>
          </w:p>
        </w:tc>
      </w:tr>
      <w:tr w:rsidR="001D0F7F" w:rsidRPr="00C46514" w14:paraId="6998B45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F2401E" w14:textId="4B2FA29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311922F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01.06</w:t>
            </w:r>
          </w:p>
          <w:p w14:paraId="4B929A9C" w14:textId="452BB53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2423919" w14:textId="1EBBFDC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645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1955989" w14:textId="035C8B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,856.40</w:t>
            </w:r>
          </w:p>
        </w:tc>
      </w:tr>
      <w:tr w:rsidR="001D0F7F" w:rsidRPr="00C46514" w14:paraId="03E3BC3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4C143A" w14:textId="39417E4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A35C00D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01.06</w:t>
            </w:r>
          </w:p>
          <w:p w14:paraId="5BB0B0A3" w14:textId="38D419D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4754691" w14:textId="18A9520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645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20EAFD" w14:textId="68051A4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,856.40</w:t>
            </w:r>
          </w:p>
        </w:tc>
      </w:tr>
      <w:tr w:rsidR="001D0F7F" w:rsidRPr="00C46514" w14:paraId="7A37D6A2" w14:textId="77777777" w:rsidTr="00852A9D">
        <w:trPr>
          <w:trHeight w:val="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B918D8" w14:textId="1AB2427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11  -  PËRVOJA E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2EAE4B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68.43</w:t>
            </w:r>
          </w:p>
          <w:p w14:paraId="21FB0883" w14:textId="3BF0D1B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824E9A" w14:textId="32BDBDF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3341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0E2896" w14:textId="1C372CE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67E41F4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B320461" w14:textId="0690368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1  -  KUJDESTARIA, PUNA GJATË NATËS &amp; PUNA JASHTË ORARIT TË PU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609AF4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39.84</w:t>
            </w:r>
          </w:p>
          <w:p w14:paraId="58DEDD12" w14:textId="20A9DC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D3E197" w14:textId="342DDF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5036.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38246D4" w14:textId="21EBBB8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1C36" w:rsidRPr="00C46514" w14:paraId="596531B1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218A013" w14:textId="4186FE7C" w:rsidR="006C1C36" w:rsidRPr="00C46514" w:rsidRDefault="006C1C3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1  -  SHTESAT TRANZIT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5E82FA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.35</w:t>
            </w:r>
          </w:p>
          <w:p w14:paraId="35C1F5A9" w14:textId="77777777" w:rsidR="006C1C36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CFA1880" w14:textId="77777777" w:rsidR="006C1C36" w:rsidRPr="00C46514" w:rsidRDefault="006C1C36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18AEAF9" w14:textId="77777777" w:rsidR="006C1C36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5ABD240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911F7E" w14:textId="040C0CA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00  -  VENDIMET GJYQ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71F4CD" w14:textId="2F8A77B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DC90FA5" w14:textId="5EF5A66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56A2F78" w14:textId="50457E1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700EBD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ADE246" w14:textId="7B230E1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B83EA9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3.15</w:t>
            </w:r>
          </w:p>
          <w:p w14:paraId="38CE8F8A" w14:textId="6E1F0C6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65817D" w14:textId="0D2AAE5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120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2588E1" w14:textId="51A09F1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440.64</w:t>
            </w:r>
          </w:p>
        </w:tc>
      </w:tr>
      <w:tr w:rsidR="001D0F7F" w:rsidRPr="00C46514" w14:paraId="0609DF2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656C1B" w14:textId="0F5297C7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5362F5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.94</w:t>
            </w:r>
          </w:p>
          <w:p w14:paraId="52F11416" w14:textId="382CC23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59C6663" w14:textId="081E8D8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507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10A800" w14:textId="13ABB5F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173.36</w:t>
            </w:r>
          </w:p>
        </w:tc>
      </w:tr>
      <w:tr w:rsidR="001D0F7F" w:rsidRPr="00C46514" w14:paraId="1F1C847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C24B6F" w14:textId="307F218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1F8CF4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5.17</w:t>
            </w:r>
          </w:p>
          <w:p w14:paraId="0FD4B59F" w14:textId="28235AF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48557F" w14:textId="25401EA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970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04E6F0" w14:textId="29E99A6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708.25</w:t>
            </w:r>
          </w:p>
        </w:tc>
      </w:tr>
      <w:tr w:rsidR="001D0F7F" w:rsidRPr="00C46514" w14:paraId="75598D9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384668AC" w14:textId="2D524A7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803BB1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.09</w:t>
            </w:r>
          </w:p>
          <w:p w14:paraId="002A6328" w14:textId="6F65D5A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52AB2BF" w14:textId="03519D2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400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2183297" w14:textId="4547662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95.52</w:t>
            </w:r>
          </w:p>
        </w:tc>
      </w:tr>
      <w:tr w:rsidR="001D0F7F" w:rsidRPr="00C46514" w14:paraId="0B06E68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317C149" w14:textId="5C2E7BC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A5148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  <w:p w14:paraId="415EC8F0" w14:textId="7E50374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C4F7A9A" w14:textId="6D05DB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01F4781" w14:textId="5F2801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</w:tc>
      </w:tr>
      <w:tr w:rsidR="001D0F7F" w:rsidRPr="00C46514" w14:paraId="5C97CE06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3B71A3C1" w14:textId="692516FB" w:rsidR="001D0F7F" w:rsidRPr="00C46514" w:rsidRDefault="006C1C3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0  -  TRANSPORTI PËR UDHËTIME ZYRTARE BRENDA VEND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1A40965" w14:textId="2C326A24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30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D0918D8" w14:textId="0C78269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10AF64D" w14:textId="1CD80A1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F7F" w:rsidRPr="00C46514" w14:paraId="45E5BFB5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13A08E" w14:textId="2878B54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00325B4" w14:textId="6F3C0658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3CA341F" w14:textId="14B12FF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F3E58E8" w14:textId="6210CEC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40.00</w:t>
            </w:r>
          </w:p>
        </w:tc>
      </w:tr>
      <w:tr w:rsidR="001D0F7F" w:rsidRPr="00C46514" w14:paraId="04BED9F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1BFCD0" w14:textId="1E8F1AF6" w:rsidR="001D0F7F" w:rsidRPr="00C46514" w:rsidRDefault="006C1C3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0  -  SHËRBIMET KËSHILLDHËNËSE DHE PROFESI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44F041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6.00</w:t>
            </w:r>
          </w:p>
          <w:p w14:paraId="26BE7395" w14:textId="1621DBB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364E18F" w14:textId="6616C3C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02E2144" w14:textId="39D8870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E148ED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BD7FCD" w14:textId="0A082004" w:rsidR="001D0F7F" w:rsidRPr="00C46514" w:rsidRDefault="006C1C36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3  -  KOMPJUTERË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DCA8DD" w14:textId="33FDB5FB" w:rsidR="001D0F7F" w:rsidRPr="00C46514" w:rsidRDefault="006C1C36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46DB3A" w14:textId="7E3896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D54ECFD" w14:textId="42C1B56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F162674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B8F07A" w14:textId="5452B39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3C34E2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  <w:p w14:paraId="12EE4367" w14:textId="30C14CC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99C7A0B" w14:textId="757C7CD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02D79A" w14:textId="132F7EC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2.50</w:t>
            </w:r>
          </w:p>
        </w:tc>
      </w:tr>
      <w:tr w:rsidR="001D0F7F" w:rsidRPr="00C46514" w14:paraId="39A1922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CE257B" w14:textId="2A59C0FC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80A48A" w14:textId="02ABD05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C353F90" w14:textId="7DD74C9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617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1D453DA" w14:textId="09D09B0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97.50</w:t>
            </w:r>
          </w:p>
        </w:tc>
      </w:tr>
      <w:tr w:rsidR="001D0F7F" w:rsidRPr="00C46514" w14:paraId="17ACAA9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71F390" w14:textId="286AAA1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2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C9990A9" w14:textId="1F0C67F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A4F89D3" w14:textId="39FD0AE7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6722BE" w14:textId="7900613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3664726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A2FD6" w14:textId="56D5E57D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B3F59C0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50</w:t>
            </w:r>
          </w:p>
          <w:p w14:paraId="45AA06AC" w14:textId="1464E6E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6CEDDD6" w14:textId="13AE662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90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9211D0D" w14:textId="22D717F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98.70</w:t>
            </w:r>
          </w:p>
        </w:tc>
      </w:tr>
      <w:tr w:rsidR="001D0F7F" w:rsidRPr="00C46514" w14:paraId="00BF8A4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685F532" w14:textId="7CA9FF6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BBDADA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24.00</w:t>
            </w:r>
          </w:p>
          <w:p w14:paraId="1C1C4AD8" w14:textId="20B743A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470057B" w14:textId="24912D1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88EFE53" w14:textId="30BFCEE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62.47</w:t>
            </w:r>
          </w:p>
        </w:tc>
      </w:tr>
      <w:tr w:rsidR="001D0F7F" w:rsidRPr="00C46514" w14:paraId="02D0430A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295EC6" w14:textId="71722A8A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50  -  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125B19E" w14:textId="329EA958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1BB79E" w14:textId="43D6F22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5FEB3D" w14:textId="22FC250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1D79E2A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E5DD81" w14:textId="1DCD8BA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0  -  NAFTE PER NGROHJE QENDR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F662B" w14:textId="7DFB46C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6AF6454" w14:textId="3922A4D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,915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1A8A2C9" w14:textId="736B822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8,580.00</w:t>
            </w:r>
          </w:p>
        </w:tc>
      </w:tr>
      <w:tr w:rsidR="001D0F7F" w:rsidRPr="00C46514" w14:paraId="77D1BFCE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F9984E" w14:textId="261CA742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54CE89" w14:textId="344964C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98454AE" w14:textId="011B2E05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4B17B3E" w14:textId="57CBDA3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64.97</w:t>
            </w:r>
          </w:p>
        </w:tc>
      </w:tr>
      <w:tr w:rsidR="001D0F7F" w:rsidRPr="00C46514" w14:paraId="5B1507B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4B82A36" w14:textId="0E246A46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8383481" w14:textId="30D9144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431F5D" w14:textId="0AC11BB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D171F34" w14:textId="4280924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354.10</w:t>
            </w:r>
          </w:p>
        </w:tc>
      </w:tr>
      <w:tr w:rsidR="001D0F7F" w:rsidRPr="00C46514" w14:paraId="488F6A2D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D62B62" w14:textId="251CD1C4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F52EBC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51.50</w:t>
            </w:r>
          </w:p>
          <w:p w14:paraId="434B2D03" w14:textId="2BD7DBE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0AA0D6" w14:textId="3126850E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6,368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0C8F5ED" w14:textId="28C8ED6D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268.00</w:t>
            </w:r>
          </w:p>
        </w:tc>
      </w:tr>
      <w:tr w:rsidR="001D0F7F" w:rsidRPr="00C46514" w14:paraId="36DA4D29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0E91B76" w14:textId="12183FD8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NOL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CF52E9" w14:textId="47560A60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AC94B4" w14:textId="4AD8D499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4D191FC" w14:textId="24B60BA6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79B4E5D8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CEE4D9" w14:textId="4CEFAE51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  -  SHPENZIMET  PËR INFORMIM 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F2E598E" w14:textId="527DECD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2E9F2F" w14:textId="2DCB2984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79DBEFD" w14:textId="3F4935A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</w:tc>
      </w:tr>
      <w:tr w:rsidR="001D0F7F" w:rsidRPr="00C46514" w14:paraId="4CBDBCAF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E28C13" w14:textId="71B213D5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249171" w14:textId="29A0DA02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EC5C09" w14:textId="57AFC3AB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C93CA1D" w14:textId="769B42D1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0F7F" w:rsidRPr="00C46514" w14:paraId="089E44EB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5FC730C" w14:textId="4AC7949F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800644C" w14:textId="77777777" w:rsidR="006C1C36" w:rsidRPr="00C46514" w:rsidRDefault="006C1C36" w:rsidP="006C1C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.50</w:t>
            </w:r>
          </w:p>
          <w:p w14:paraId="60D6554B" w14:textId="131BCDA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931875" w14:textId="52710C7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,09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B1DFDCC" w14:textId="0BB0830C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119.00</w:t>
            </w:r>
          </w:p>
        </w:tc>
      </w:tr>
      <w:tr w:rsidR="001D0F7F" w:rsidRPr="00C46514" w14:paraId="0906DFBC" w14:textId="77777777" w:rsidTr="00852A9D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AC69BA0" w14:textId="0D5F4A10" w:rsidR="001D0F7F" w:rsidRPr="00C46514" w:rsidRDefault="001D0F7F" w:rsidP="001D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0  -  SHPENZIME - VENDIMET E GJYKATAV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04D2210" w14:textId="1BA902EF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A20B0F4" w14:textId="55F947CA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316545" w14:textId="0DA01843" w:rsidR="001D0F7F" w:rsidRPr="00C46514" w:rsidRDefault="001D0F7F" w:rsidP="001D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29,531.75</w:t>
            </w:r>
          </w:p>
        </w:tc>
      </w:tr>
      <w:tr w:rsidR="001D0F7F" w:rsidRPr="00C46514" w14:paraId="06BBE481" w14:textId="77777777" w:rsidTr="00A77721">
        <w:trPr>
          <w:trHeight w:val="16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7C1F6B4" w14:textId="54BA0BC0" w:rsidR="001D0F7F" w:rsidRPr="00C46514" w:rsidRDefault="001D0F7F" w:rsidP="00A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7223534" w14:textId="065A3E60" w:rsidR="001D0F7F" w:rsidRPr="00C46514" w:rsidRDefault="006C1C36" w:rsidP="00A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1,950.3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65FCF41" w14:textId="66D5F7D6" w:rsidR="001D0F7F" w:rsidRPr="00C46514" w:rsidRDefault="001D0F7F" w:rsidP="00A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752,907.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49EAF66" w14:textId="204654D2" w:rsidR="001D0F7F" w:rsidRPr="00C46514" w:rsidRDefault="001D0F7F" w:rsidP="00A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14">
              <w:rPr>
                <w:rFonts w:ascii="Times New Roman" w:hAnsi="Times New Roman" w:cs="Times New Roman"/>
                <w:sz w:val="18"/>
                <w:szCs w:val="18"/>
              </w:rPr>
              <w:t>3,514,545.45</w:t>
            </w:r>
          </w:p>
        </w:tc>
      </w:tr>
    </w:tbl>
    <w:p w14:paraId="1C0E14D8" w14:textId="52DFEB1A" w:rsidR="005C6F87" w:rsidRPr="00C46514" w:rsidRDefault="005C6F87">
      <w:pPr>
        <w:rPr>
          <w:rFonts w:ascii="Times New Roman" w:hAnsi="Times New Roman" w:cs="Times New Roman"/>
          <w:sz w:val="18"/>
          <w:szCs w:val="18"/>
        </w:rPr>
      </w:pPr>
    </w:p>
    <w:sectPr w:rsidR="005C6F87" w:rsidRPr="00C46514" w:rsidSect="008E06DE">
      <w:headerReference w:type="default" r:id="rId33"/>
      <w:footerReference w:type="default" r:id="rId34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6030" w14:textId="77777777" w:rsidR="00FF20D6" w:rsidRDefault="00FF20D6">
      <w:pPr>
        <w:spacing w:after="0" w:line="240" w:lineRule="auto"/>
      </w:pPr>
      <w:r>
        <w:separator/>
      </w:r>
    </w:p>
  </w:endnote>
  <w:endnote w:type="continuationSeparator" w:id="0">
    <w:p w14:paraId="0FF79427" w14:textId="77777777" w:rsidR="00FF20D6" w:rsidRDefault="00FF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126" w14:textId="22AA9FE4" w:rsidR="00C34E0B" w:rsidRPr="00B926C5" w:rsidRDefault="00C34E0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B926C5">
      <w:rPr>
        <w:caps/>
        <w:color w:val="4F81BD"/>
      </w:rPr>
      <w:fldChar w:fldCharType="begin"/>
    </w:r>
    <w:r w:rsidRPr="00B926C5">
      <w:rPr>
        <w:caps/>
        <w:color w:val="4F81BD"/>
      </w:rPr>
      <w:instrText xml:space="preserve"> PAGE   \* MERGEFORMAT </w:instrText>
    </w:r>
    <w:r w:rsidRPr="00B926C5">
      <w:rPr>
        <w:caps/>
        <w:color w:val="4F81BD"/>
      </w:rPr>
      <w:fldChar w:fldCharType="separate"/>
    </w:r>
    <w:r w:rsidR="00193897">
      <w:rPr>
        <w:caps/>
        <w:noProof/>
        <w:color w:val="4F81BD"/>
      </w:rPr>
      <w:t>23</w:t>
    </w:r>
    <w:r w:rsidRPr="00B926C5">
      <w:rPr>
        <w:caps/>
        <w:noProof/>
        <w:color w:val="4F81BD"/>
      </w:rPr>
      <w:fldChar w:fldCharType="end"/>
    </w:r>
  </w:p>
  <w:p w14:paraId="3B488620" w14:textId="77777777" w:rsidR="00C34E0B" w:rsidRDefault="00C3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40A4" w14:textId="77777777" w:rsidR="00FF20D6" w:rsidRDefault="00FF20D6">
      <w:pPr>
        <w:spacing w:after="0" w:line="240" w:lineRule="auto"/>
      </w:pPr>
      <w:r>
        <w:separator/>
      </w:r>
    </w:p>
  </w:footnote>
  <w:footnote w:type="continuationSeparator" w:id="0">
    <w:p w14:paraId="77EC0360" w14:textId="77777777" w:rsidR="00FF20D6" w:rsidRDefault="00FF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D545" w14:textId="77777777" w:rsidR="00C34E0B" w:rsidRDefault="00C34E0B" w:rsidP="00C84D66">
    <w:pPr>
      <w:pStyle w:val="Header"/>
    </w:pPr>
  </w:p>
  <w:p w14:paraId="76F25D27" w14:textId="77777777" w:rsidR="00C34E0B" w:rsidRDefault="00C3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77"/>
    <w:multiLevelType w:val="hybridMultilevel"/>
    <w:tmpl w:val="15968E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C5"/>
    <w:rsid w:val="000069C4"/>
    <w:rsid w:val="000140E6"/>
    <w:rsid w:val="00014E1F"/>
    <w:rsid w:val="00016E54"/>
    <w:rsid w:val="00024A77"/>
    <w:rsid w:val="00026D22"/>
    <w:rsid w:val="0003024F"/>
    <w:rsid w:val="00030FB9"/>
    <w:rsid w:val="00031564"/>
    <w:rsid w:val="0003227E"/>
    <w:rsid w:val="00032DA8"/>
    <w:rsid w:val="00034C4A"/>
    <w:rsid w:val="00040D35"/>
    <w:rsid w:val="00042EAE"/>
    <w:rsid w:val="0004631F"/>
    <w:rsid w:val="0005427E"/>
    <w:rsid w:val="00054ED0"/>
    <w:rsid w:val="00055CDE"/>
    <w:rsid w:val="000574CB"/>
    <w:rsid w:val="00063FA7"/>
    <w:rsid w:val="000663AA"/>
    <w:rsid w:val="00066934"/>
    <w:rsid w:val="00066DE9"/>
    <w:rsid w:val="0007088D"/>
    <w:rsid w:val="00076588"/>
    <w:rsid w:val="00085429"/>
    <w:rsid w:val="000905F0"/>
    <w:rsid w:val="0009287A"/>
    <w:rsid w:val="00093FBD"/>
    <w:rsid w:val="0009486E"/>
    <w:rsid w:val="000A05B9"/>
    <w:rsid w:val="000A1383"/>
    <w:rsid w:val="000A2806"/>
    <w:rsid w:val="000A550F"/>
    <w:rsid w:val="000B005D"/>
    <w:rsid w:val="000B0706"/>
    <w:rsid w:val="000B0BD6"/>
    <w:rsid w:val="000B65BD"/>
    <w:rsid w:val="000B6D73"/>
    <w:rsid w:val="000C0AE8"/>
    <w:rsid w:val="000C1579"/>
    <w:rsid w:val="000C18F8"/>
    <w:rsid w:val="000C194D"/>
    <w:rsid w:val="000C5369"/>
    <w:rsid w:val="000C5B8A"/>
    <w:rsid w:val="000C66A3"/>
    <w:rsid w:val="000C7313"/>
    <w:rsid w:val="000D1382"/>
    <w:rsid w:val="000D13DF"/>
    <w:rsid w:val="000D2971"/>
    <w:rsid w:val="000D40C4"/>
    <w:rsid w:val="000D47F9"/>
    <w:rsid w:val="000D66F4"/>
    <w:rsid w:val="000E69CC"/>
    <w:rsid w:val="000F0291"/>
    <w:rsid w:val="000F04A6"/>
    <w:rsid w:val="000F5DC0"/>
    <w:rsid w:val="001003AC"/>
    <w:rsid w:val="00101242"/>
    <w:rsid w:val="00101F6F"/>
    <w:rsid w:val="00102896"/>
    <w:rsid w:val="00103413"/>
    <w:rsid w:val="00105162"/>
    <w:rsid w:val="00106230"/>
    <w:rsid w:val="00111115"/>
    <w:rsid w:val="00111EDB"/>
    <w:rsid w:val="001214CE"/>
    <w:rsid w:val="00121656"/>
    <w:rsid w:val="00124880"/>
    <w:rsid w:val="00131AE0"/>
    <w:rsid w:val="00135870"/>
    <w:rsid w:val="00143943"/>
    <w:rsid w:val="00143C93"/>
    <w:rsid w:val="00143FB1"/>
    <w:rsid w:val="001447FF"/>
    <w:rsid w:val="00144CD7"/>
    <w:rsid w:val="0014619F"/>
    <w:rsid w:val="001469E0"/>
    <w:rsid w:val="00153F82"/>
    <w:rsid w:val="00154155"/>
    <w:rsid w:val="0015468E"/>
    <w:rsid w:val="00154A0C"/>
    <w:rsid w:val="00160ADB"/>
    <w:rsid w:val="001642FC"/>
    <w:rsid w:val="00164381"/>
    <w:rsid w:val="00166154"/>
    <w:rsid w:val="0016617E"/>
    <w:rsid w:val="00167F70"/>
    <w:rsid w:val="001703E4"/>
    <w:rsid w:val="00170D07"/>
    <w:rsid w:val="00171100"/>
    <w:rsid w:val="00173989"/>
    <w:rsid w:val="00175E21"/>
    <w:rsid w:val="0017771B"/>
    <w:rsid w:val="001804D2"/>
    <w:rsid w:val="001826E1"/>
    <w:rsid w:val="00184725"/>
    <w:rsid w:val="00185434"/>
    <w:rsid w:val="00186203"/>
    <w:rsid w:val="0018697D"/>
    <w:rsid w:val="00187165"/>
    <w:rsid w:val="00193897"/>
    <w:rsid w:val="0019400B"/>
    <w:rsid w:val="001A1119"/>
    <w:rsid w:val="001A1376"/>
    <w:rsid w:val="001A24F9"/>
    <w:rsid w:val="001A2F5A"/>
    <w:rsid w:val="001A3CA7"/>
    <w:rsid w:val="001A47A0"/>
    <w:rsid w:val="001A6EDF"/>
    <w:rsid w:val="001A6FEC"/>
    <w:rsid w:val="001B265F"/>
    <w:rsid w:val="001B2FB7"/>
    <w:rsid w:val="001B5E08"/>
    <w:rsid w:val="001B694A"/>
    <w:rsid w:val="001B6C96"/>
    <w:rsid w:val="001B7D74"/>
    <w:rsid w:val="001C3210"/>
    <w:rsid w:val="001C3497"/>
    <w:rsid w:val="001C35C4"/>
    <w:rsid w:val="001C3AA8"/>
    <w:rsid w:val="001C578D"/>
    <w:rsid w:val="001C7CEB"/>
    <w:rsid w:val="001D021C"/>
    <w:rsid w:val="001D0B14"/>
    <w:rsid w:val="001D0F7F"/>
    <w:rsid w:val="001D14A6"/>
    <w:rsid w:val="001D1C82"/>
    <w:rsid w:val="001D2118"/>
    <w:rsid w:val="001D42D0"/>
    <w:rsid w:val="001D4619"/>
    <w:rsid w:val="001E1084"/>
    <w:rsid w:val="001E28BF"/>
    <w:rsid w:val="001E39EE"/>
    <w:rsid w:val="001E5AB7"/>
    <w:rsid w:val="001E6402"/>
    <w:rsid w:val="001E6A4E"/>
    <w:rsid w:val="001F20C3"/>
    <w:rsid w:val="001F44A3"/>
    <w:rsid w:val="001F7ED0"/>
    <w:rsid w:val="002011CA"/>
    <w:rsid w:val="00206FB0"/>
    <w:rsid w:val="00210142"/>
    <w:rsid w:val="002134E5"/>
    <w:rsid w:val="00213575"/>
    <w:rsid w:val="00217B65"/>
    <w:rsid w:val="00221008"/>
    <w:rsid w:val="00223CC6"/>
    <w:rsid w:val="002241CC"/>
    <w:rsid w:val="00226895"/>
    <w:rsid w:val="002308C9"/>
    <w:rsid w:val="00231F77"/>
    <w:rsid w:val="00232F43"/>
    <w:rsid w:val="002335CC"/>
    <w:rsid w:val="002351BC"/>
    <w:rsid w:val="00236843"/>
    <w:rsid w:val="002421A4"/>
    <w:rsid w:val="00244BDC"/>
    <w:rsid w:val="00245490"/>
    <w:rsid w:val="002475F9"/>
    <w:rsid w:val="00251C4A"/>
    <w:rsid w:val="00253637"/>
    <w:rsid w:val="00253E26"/>
    <w:rsid w:val="002543B1"/>
    <w:rsid w:val="00255B61"/>
    <w:rsid w:val="00256442"/>
    <w:rsid w:val="00256DD4"/>
    <w:rsid w:val="002607BA"/>
    <w:rsid w:val="002618D4"/>
    <w:rsid w:val="00262043"/>
    <w:rsid w:val="002629AA"/>
    <w:rsid w:val="00264599"/>
    <w:rsid w:val="0026533D"/>
    <w:rsid w:val="00265E53"/>
    <w:rsid w:val="0026610A"/>
    <w:rsid w:val="002667B4"/>
    <w:rsid w:val="00266B04"/>
    <w:rsid w:val="00272803"/>
    <w:rsid w:val="0027415B"/>
    <w:rsid w:val="002746A1"/>
    <w:rsid w:val="00276CBF"/>
    <w:rsid w:val="002773AB"/>
    <w:rsid w:val="002818EE"/>
    <w:rsid w:val="00281D89"/>
    <w:rsid w:val="00282D68"/>
    <w:rsid w:val="00283263"/>
    <w:rsid w:val="0028334A"/>
    <w:rsid w:val="00283B0E"/>
    <w:rsid w:val="00286356"/>
    <w:rsid w:val="00291E95"/>
    <w:rsid w:val="00291EFA"/>
    <w:rsid w:val="00292EA2"/>
    <w:rsid w:val="00295F9F"/>
    <w:rsid w:val="00296E99"/>
    <w:rsid w:val="0029718F"/>
    <w:rsid w:val="00297D69"/>
    <w:rsid w:val="002A07FA"/>
    <w:rsid w:val="002A1AB3"/>
    <w:rsid w:val="002A2476"/>
    <w:rsid w:val="002A4CBB"/>
    <w:rsid w:val="002A52F2"/>
    <w:rsid w:val="002B04F3"/>
    <w:rsid w:val="002B108A"/>
    <w:rsid w:val="002B304B"/>
    <w:rsid w:val="002B3345"/>
    <w:rsid w:val="002B3DB7"/>
    <w:rsid w:val="002C09DD"/>
    <w:rsid w:val="002C1914"/>
    <w:rsid w:val="002C4108"/>
    <w:rsid w:val="002C51D9"/>
    <w:rsid w:val="002D5BB5"/>
    <w:rsid w:val="002E6429"/>
    <w:rsid w:val="002F149C"/>
    <w:rsid w:val="002F193B"/>
    <w:rsid w:val="002F5068"/>
    <w:rsid w:val="00302907"/>
    <w:rsid w:val="00304C3A"/>
    <w:rsid w:val="00305B20"/>
    <w:rsid w:val="003078BD"/>
    <w:rsid w:val="00313E63"/>
    <w:rsid w:val="00320FA3"/>
    <w:rsid w:val="00322D88"/>
    <w:rsid w:val="00325FAE"/>
    <w:rsid w:val="00326311"/>
    <w:rsid w:val="003306C9"/>
    <w:rsid w:val="0033077A"/>
    <w:rsid w:val="003325AA"/>
    <w:rsid w:val="00332CC5"/>
    <w:rsid w:val="0033354D"/>
    <w:rsid w:val="003342EB"/>
    <w:rsid w:val="00334AB0"/>
    <w:rsid w:val="00337D2D"/>
    <w:rsid w:val="00342342"/>
    <w:rsid w:val="00342F6D"/>
    <w:rsid w:val="00345FCB"/>
    <w:rsid w:val="0034617D"/>
    <w:rsid w:val="00346C6E"/>
    <w:rsid w:val="003544E4"/>
    <w:rsid w:val="0035484B"/>
    <w:rsid w:val="0035623E"/>
    <w:rsid w:val="00363A05"/>
    <w:rsid w:val="00367082"/>
    <w:rsid w:val="003727A1"/>
    <w:rsid w:val="00373FCD"/>
    <w:rsid w:val="00375C12"/>
    <w:rsid w:val="00382CCF"/>
    <w:rsid w:val="0038403D"/>
    <w:rsid w:val="00386EE7"/>
    <w:rsid w:val="00387029"/>
    <w:rsid w:val="00387735"/>
    <w:rsid w:val="003974E3"/>
    <w:rsid w:val="003977DC"/>
    <w:rsid w:val="003A3223"/>
    <w:rsid w:val="003A7582"/>
    <w:rsid w:val="003B5281"/>
    <w:rsid w:val="003B740A"/>
    <w:rsid w:val="003B7AA9"/>
    <w:rsid w:val="003C1A95"/>
    <w:rsid w:val="003C463D"/>
    <w:rsid w:val="003D0DE5"/>
    <w:rsid w:val="003D1A05"/>
    <w:rsid w:val="003D5884"/>
    <w:rsid w:val="003D7BA6"/>
    <w:rsid w:val="003E04B7"/>
    <w:rsid w:val="003E15A2"/>
    <w:rsid w:val="003E4A44"/>
    <w:rsid w:val="003E5705"/>
    <w:rsid w:val="003E5930"/>
    <w:rsid w:val="003E5E60"/>
    <w:rsid w:val="003F1329"/>
    <w:rsid w:val="003F1960"/>
    <w:rsid w:val="003F325B"/>
    <w:rsid w:val="003F36A0"/>
    <w:rsid w:val="003F59D0"/>
    <w:rsid w:val="003F6FE2"/>
    <w:rsid w:val="00400CFB"/>
    <w:rsid w:val="004037C0"/>
    <w:rsid w:val="00405147"/>
    <w:rsid w:val="004106B8"/>
    <w:rsid w:val="00411092"/>
    <w:rsid w:val="00414EE2"/>
    <w:rsid w:val="00421C05"/>
    <w:rsid w:val="004232A4"/>
    <w:rsid w:val="00423517"/>
    <w:rsid w:val="00423933"/>
    <w:rsid w:val="0042612A"/>
    <w:rsid w:val="0042797F"/>
    <w:rsid w:val="004361A3"/>
    <w:rsid w:val="00440276"/>
    <w:rsid w:val="00440B2A"/>
    <w:rsid w:val="00442433"/>
    <w:rsid w:val="0044442A"/>
    <w:rsid w:val="00444B29"/>
    <w:rsid w:val="00447D23"/>
    <w:rsid w:val="00450CF0"/>
    <w:rsid w:val="00451BDF"/>
    <w:rsid w:val="00452A6A"/>
    <w:rsid w:val="004564F2"/>
    <w:rsid w:val="00457919"/>
    <w:rsid w:val="00460387"/>
    <w:rsid w:val="0046541F"/>
    <w:rsid w:val="0046645C"/>
    <w:rsid w:val="004742AE"/>
    <w:rsid w:val="00476911"/>
    <w:rsid w:val="004804C8"/>
    <w:rsid w:val="00480A06"/>
    <w:rsid w:val="00485C5C"/>
    <w:rsid w:val="0049272A"/>
    <w:rsid w:val="00494ABB"/>
    <w:rsid w:val="00494B4C"/>
    <w:rsid w:val="004A0C8C"/>
    <w:rsid w:val="004A0DCB"/>
    <w:rsid w:val="004A2894"/>
    <w:rsid w:val="004A3033"/>
    <w:rsid w:val="004A6C7D"/>
    <w:rsid w:val="004A7F68"/>
    <w:rsid w:val="004B1E5A"/>
    <w:rsid w:val="004B23B1"/>
    <w:rsid w:val="004B2A79"/>
    <w:rsid w:val="004B376B"/>
    <w:rsid w:val="004B41FC"/>
    <w:rsid w:val="004B528B"/>
    <w:rsid w:val="004C0EFB"/>
    <w:rsid w:val="004C423A"/>
    <w:rsid w:val="004C53B2"/>
    <w:rsid w:val="004C769C"/>
    <w:rsid w:val="004D4555"/>
    <w:rsid w:val="004D6C76"/>
    <w:rsid w:val="004E03D0"/>
    <w:rsid w:val="004E2D4E"/>
    <w:rsid w:val="004E30FF"/>
    <w:rsid w:val="004E50BC"/>
    <w:rsid w:val="004E62A4"/>
    <w:rsid w:val="004E7785"/>
    <w:rsid w:val="004F12D4"/>
    <w:rsid w:val="004F134C"/>
    <w:rsid w:val="004F2B7B"/>
    <w:rsid w:val="004F3417"/>
    <w:rsid w:val="004F3444"/>
    <w:rsid w:val="004F40CF"/>
    <w:rsid w:val="004F51BA"/>
    <w:rsid w:val="004F664E"/>
    <w:rsid w:val="00501256"/>
    <w:rsid w:val="005028D2"/>
    <w:rsid w:val="00506796"/>
    <w:rsid w:val="005122A6"/>
    <w:rsid w:val="0051391B"/>
    <w:rsid w:val="00515663"/>
    <w:rsid w:val="00515D5E"/>
    <w:rsid w:val="0051640D"/>
    <w:rsid w:val="00516C4B"/>
    <w:rsid w:val="00517C8A"/>
    <w:rsid w:val="005202A3"/>
    <w:rsid w:val="00520EB7"/>
    <w:rsid w:val="00520EDE"/>
    <w:rsid w:val="005222C2"/>
    <w:rsid w:val="005228B6"/>
    <w:rsid w:val="00522E97"/>
    <w:rsid w:val="00524743"/>
    <w:rsid w:val="005274FA"/>
    <w:rsid w:val="005333FC"/>
    <w:rsid w:val="0053363E"/>
    <w:rsid w:val="00533F3C"/>
    <w:rsid w:val="005365D5"/>
    <w:rsid w:val="00541598"/>
    <w:rsid w:val="0054307A"/>
    <w:rsid w:val="00544E4B"/>
    <w:rsid w:val="00550AA7"/>
    <w:rsid w:val="00550FCD"/>
    <w:rsid w:val="005519D6"/>
    <w:rsid w:val="00551BC0"/>
    <w:rsid w:val="0055230D"/>
    <w:rsid w:val="005533B0"/>
    <w:rsid w:val="0055355C"/>
    <w:rsid w:val="00556E29"/>
    <w:rsid w:val="0056095B"/>
    <w:rsid w:val="00560D5E"/>
    <w:rsid w:val="00565C0F"/>
    <w:rsid w:val="00567FE9"/>
    <w:rsid w:val="00570AE6"/>
    <w:rsid w:val="00573D25"/>
    <w:rsid w:val="00574662"/>
    <w:rsid w:val="0057730F"/>
    <w:rsid w:val="005804EE"/>
    <w:rsid w:val="0058148B"/>
    <w:rsid w:val="00583B29"/>
    <w:rsid w:val="00585424"/>
    <w:rsid w:val="00586803"/>
    <w:rsid w:val="0058712F"/>
    <w:rsid w:val="00593939"/>
    <w:rsid w:val="0059688C"/>
    <w:rsid w:val="005A1ADC"/>
    <w:rsid w:val="005A2783"/>
    <w:rsid w:val="005A56CA"/>
    <w:rsid w:val="005A703C"/>
    <w:rsid w:val="005B02D1"/>
    <w:rsid w:val="005B245F"/>
    <w:rsid w:val="005B3C02"/>
    <w:rsid w:val="005B49A3"/>
    <w:rsid w:val="005B538D"/>
    <w:rsid w:val="005B54C5"/>
    <w:rsid w:val="005B5BEF"/>
    <w:rsid w:val="005B5FDF"/>
    <w:rsid w:val="005B703C"/>
    <w:rsid w:val="005C23B1"/>
    <w:rsid w:val="005C3C84"/>
    <w:rsid w:val="005C4202"/>
    <w:rsid w:val="005C465F"/>
    <w:rsid w:val="005C60C9"/>
    <w:rsid w:val="005C6F87"/>
    <w:rsid w:val="005D15FB"/>
    <w:rsid w:val="005D27D1"/>
    <w:rsid w:val="005D33B4"/>
    <w:rsid w:val="005D3F89"/>
    <w:rsid w:val="005D4CBC"/>
    <w:rsid w:val="005E130A"/>
    <w:rsid w:val="005E2E4C"/>
    <w:rsid w:val="005E2F50"/>
    <w:rsid w:val="005E369E"/>
    <w:rsid w:val="005E7F86"/>
    <w:rsid w:val="005F2EFD"/>
    <w:rsid w:val="005F4782"/>
    <w:rsid w:val="005F59DD"/>
    <w:rsid w:val="005F77F7"/>
    <w:rsid w:val="005F78FF"/>
    <w:rsid w:val="0060021B"/>
    <w:rsid w:val="00600863"/>
    <w:rsid w:val="00601067"/>
    <w:rsid w:val="00603C25"/>
    <w:rsid w:val="00604802"/>
    <w:rsid w:val="00605816"/>
    <w:rsid w:val="00606322"/>
    <w:rsid w:val="006073A7"/>
    <w:rsid w:val="006101BB"/>
    <w:rsid w:val="0061293F"/>
    <w:rsid w:val="00612DBC"/>
    <w:rsid w:val="00612F18"/>
    <w:rsid w:val="00615BF5"/>
    <w:rsid w:val="006164C6"/>
    <w:rsid w:val="00617323"/>
    <w:rsid w:val="00617E4E"/>
    <w:rsid w:val="006212C2"/>
    <w:rsid w:val="00621603"/>
    <w:rsid w:val="0062275C"/>
    <w:rsid w:val="00626D02"/>
    <w:rsid w:val="00626F6F"/>
    <w:rsid w:val="006275C4"/>
    <w:rsid w:val="00630D63"/>
    <w:rsid w:val="00633C3E"/>
    <w:rsid w:val="00633CE5"/>
    <w:rsid w:val="006448D5"/>
    <w:rsid w:val="00645CA8"/>
    <w:rsid w:val="0064604D"/>
    <w:rsid w:val="0065091C"/>
    <w:rsid w:val="00652403"/>
    <w:rsid w:val="006532DE"/>
    <w:rsid w:val="00654371"/>
    <w:rsid w:val="00654CEA"/>
    <w:rsid w:val="006565F9"/>
    <w:rsid w:val="00656D28"/>
    <w:rsid w:val="00662F3C"/>
    <w:rsid w:val="00663FD9"/>
    <w:rsid w:val="00665CD8"/>
    <w:rsid w:val="0067067C"/>
    <w:rsid w:val="0067144B"/>
    <w:rsid w:val="006715E1"/>
    <w:rsid w:val="00673A4F"/>
    <w:rsid w:val="006769D0"/>
    <w:rsid w:val="00677DC7"/>
    <w:rsid w:val="006814C1"/>
    <w:rsid w:val="00682418"/>
    <w:rsid w:val="00683228"/>
    <w:rsid w:val="00683CBF"/>
    <w:rsid w:val="00684C51"/>
    <w:rsid w:val="006872D5"/>
    <w:rsid w:val="00691F5B"/>
    <w:rsid w:val="00695AEF"/>
    <w:rsid w:val="006A4969"/>
    <w:rsid w:val="006A4DB8"/>
    <w:rsid w:val="006B0377"/>
    <w:rsid w:val="006B0F24"/>
    <w:rsid w:val="006B1088"/>
    <w:rsid w:val="006B60BC"/>
    <w:rsid w:val="006B7B08"/>
    <w:rsid w:val="006C1C36"/>
    <w:rsid w:val="006C4889"/>
    <w:rsid w:val="006C62C9"/>
    <w:rsid w:val="006C69C6"/>
    <w:rsid w:val="006D19B8"/>
    <w:rsid w:val="006D63C2"/>
    <w:rsid w:val="006D7B30"/>
    <w:rsid w:val="006E26E2"/>
    <w:rsid w:val="006E36B7"/>
    <w:rsid w:val="006E3799"/>
    <w:rsid w:val="006F1701"/>
    <w:rsid w:val="006F2767"/>
    <w:rsid w:val="006F3107"/>
    <w:rsid w:val="006F3B26"/>
    <w:rsid w:val="006F4ECB"/>
    <w:rsid w:val="006F5502"/>
    <w:rsid w:val="006F6A30"/>
    <w:rsid w:val="006F73BB"/>
    <w:rsid w:val="0070009E"/>
    <w:rsid w:val="00702E10"/>
    <w:rsid w:val="00704388"/>
    <w:rsid w:val="007075B8"/>
    <w:rsid w:val="00720E4B"/>
    <w:rsid w:val="0072297A"/>
    <w:rsid w:val="007229E5"/>
    <w:rsid w:val="00724B77"/>
    <w:rsid w:val="007251D4"/>
    <w:rsid w:val="00725C2F"/>
    <w:rsid w:val="0072670B"/>
    <w:rsid w:val="00727253"/>
    <w:rsid w:val="007273C9"/>
    <w:rsid w:val="0073163D"/>
    <w:rsid w:val="0073274C"/>
    <w:rsid w:val="00732E2F"/>
    <w:rsid w:val="0073473E"/>
    <w:rsid w:val="007420BC"/>
    <w:rsid w:val="007433E5"/>
    <w:rsid w:val="00745DA1"/>
    <w:rsid w:val="00750EF3"/>
    <w:rsid w:val="0075117F"/>
    <w:rsid w:val="00753BFF"/>
    <w:rsid w:val="00760306"/>
    <w:rsid w:val="007617ED"/>
    <w:rsid w:val="0076340E"/>
    <w:rsid w:val="00763975"/>
    <w:rsid w:val="00766236"/>
    <w:rsid w:val="00771256"/>
    <w:rsid w:val="00772354"/>
    <w:rsid w:val="00774341"/>
    <w:rsid w:val="007770AF"/>
    <w:rsid w:val="007770FF"/>
    <w:rsid w:val="00780A38"/>
    <w:rsid w:val="00783645"/>
    <w:rsid w:val="00783C00"/>
    <w:rsid w:val="007846E6"/>
    <w:rsid w:val="00784847"/>
    <w:rsid w:val="0078706D"/>
    <w:rsid w:val="007902B7"/>
    <w:rsid w:val="007943AA"/>
    <w:rsid w:val="007959E4"/>
    <w:rsid w:val="00795B03"/>
    <w:rsid w:val="00795D68"/>
    <w:rsid w:val="00796A68"/>
    <w:rsid w:val="00797DF8"/>
    <w:rsid w:val="007A01BC"/>
    <w:rsid w:val="007A0A9B"/>
    <w:rsid w:val="007A186D"/>
    <w:rsid w:val="007A20E0"/>
    <w:rsid w:val="007A2395"/>
    <w:rsid w:val="007A35AA"/>
    <w:rsid w:val="007A49D8"/>
    <w:rsid w:val="007A5E67"/>
    <w:rsid w:val="007B0AF9"/>
    <w:rsid w:val="007B0CA5"/>
    <w:rsid w:val="007B5588"/>
    <w:rsid w:val="007B580E"/>
    <w:rsid w:val="007C2806"/>
    <w:rsid w:val="007C34FF"/>
    <w:rsid w:val="007C375B"/>
    <w:rsid w:val="007C467B"/>
    <w:rsid w:val="007C46F2"/>
    <w:rsid w:val="007D4C01"/>
    <w:rsid w:val="007D4E70"/>
    <w:rsid w:val="007D6D55"/>
    <w:rsid w:val="007E0690"/>
    <w:rsid w:val="007E2D61"/>
    <w:rsid w:val="007E49C9"/>
    <w:rsid w:val="007E4F7B"/>
    <w:rsid w:val="007F5994"/>
    <w:rsid w:val="007F7ECD"/>
    <w:rsid w:val="008012C7"/>
    <w:rsid w:val="00803692"/>
    <w:rsid w:val="00804516"/>
    <w:rsid w:val="008049BC"/>
    <w:rsid w:val="008101D2"/>
    <w:rsid w:val="008122B7"/>
    <w:rsid w:val="00812780"/>
    <w:rsid w:val="00820954"/>
    <w:rsid w:val="00822B4C"/>
    <w:rsid w:val="00823BCF"/>
    <w:rsid w:val="00825C15"/>
    <w:rsid w:val="00826153"/>
    <w:rsid w:val="00826F8D"/>
    <w:rsid w:val="0083067C"/>
    <w:rsid w:val="008320AD"/>
    <w:rsid w:val="00832AE3"/>
    <w:rsid w:val="0083611A"/>
    <w:rsid w:val="0083655A"/>
    <w:rsid w:val="00837885"/>
    <w:rsid w:val="008412CF"/>
    <w:rsid w:val="00844471"/>
    <w:rsid w:val="0085020E"/>
    <w:rsid w:val="00850552"/>
    <w:rsid w:val="0085282C"/>
    <w:rsid w:val="00852A9D"/>
    <w:rsid w:val="00855C43"/>
    <w:rsid w:val="00856933"/>
    <w:rsid w:val="00856FE0"/>
    <w:rsid w:val="00857E03"/>
    <w:rsid w:val="0086123A"/>
    <w:rsid w:val="008636C8"/>
    <w:rsid w:val="00864DC4"/>
    <w:rsid w:val="00864F09"/>
    <w:rsid w:val="00865053"/>
    <w:rsid w:val="00867BE3"/>
    <w:rsid w:val="00871CCA"/>
    <w:rsid w:val="00873260"/>
    <w:rsid w:val="008748F2"/>
    <w:rsid w:val="00875136"/>
    <w:rsid w:val="00882910"/>
    <w:rsid w:val="0088388A"/>
    <w:rsid w:val="008849BD"/>
    <w:rsid w:val="00886E14"/>
    <w:rsid w:val="00890EFE"/>
    <w:rsid w:val="0089145D"/>
    <w:rsid w:val="00893AA5"/>
    <w:rsid w:val="008950A8"/>
    <w:rsid w:val="00895A92"/>
    <w:rsid w:val="00896A4A"/>
    <w:rsid w:val="008A1DE4"/>
    <w:rsid w:val="008A514B"/>
    <w:rsid w:val="008B0531"/>
    <w:rsid w:val="008B4AAF"/>
    <w:rsid w:val="008B6E40"/>
    <w:rsid w:val="008B7D29"/>
    <w:rsid w:val="008C2E02"/>
    <w:rsid w:val="008C2E84"/>
    <w:rsid w:val="008C37F9"/>
    <w:rsid w:val="008D105F"/>
    <w:rsid w:val="008D10E1"/>
    <w:rsid w:val="008D1EB3"/>
    <w:rsid w:val="008D40B9"/>
    <w:rsid w:val="008D4F34"/>
    <w:rsid w:val="008D57D2"/>
    <w:rsid w:val="008D6067"/>
    <w:rsid w:val="008D6860"/>
    <w:rsid w:val="008D7F32"/>
    <w:rsid w:val="008E06DE"/>
    <w:rsid w:val="008E256E"/>
    <w:rsid w:val="008E555A"/>
    <w:rsid w:val="008E6391"/>
    <w:rsid w:val="008F1C34"/>
    <w:rsid w:val="008F2AAB"/>
    <w:rsid w:val="008F2B96"/>
    <w:rsid w:val="008F3318"/>
    <w:rsid w:val="00902229"/>
    <w:rsid w:val="009075DD"/>
    <w:rsid w:val="00910282"/>
    <w:rsid w:val="00910762"/>
    <w:rsid w:val="009107B9"/>
    <w:rsid w:val="0091248F"/>
    <w:rsid w:val="009129D0"/>
    <w:rsid w:val="009132D1"/>
    <w:rsid w:val="00913FCC"/>
    <w:rsid w:val="00914CD2"/>
    <w:rsid w:val="00914CF2"/>
    <w:rsid w:val="0091676E"/>
    <w:rsid w:val="00921C42"/>
    <w:rsid w:val="009241BF"/>
    <w:rsid w:val="0092605E"/>
    <w:rsid w:val="0093100D"/>
    <w:rsid w:val="0093519F"/>
    <w:rsid w:val="00935A38"/>
    <w:rsid w:val="00937849"/>
    <w:rsid w:val="00937E18"/>
    <w:rsid w:val="009427C4"/>
    <w:rsid w:val="009439BE"/>
    <w:rsid w:val="00944DCD"/>
    <w:rsid w:val="00947D8B"/>
    <w:rsid w:val="00951D2D"/>
    <w:rsid w:val="0095313A"/>
    <w:rsid w:val="009600CB"/>
    <w:rsid w:val="00961CF8"/>
    <w:rsid w:val="00963102"/>
    <w:rsid w:val="009674AC"/>
    <w:rsid w:val="00967BBD"/>
    <w:rsid w:val="00970AB1"/>
    <w:rsid w:val="00972679"/>
    <w:rsid w:val="009726AE"/>
    <w:rsid w:val="009726D7"/>
    <w:rsid w:val="00974E90"/>
    <w:rsid w:val="00975B22"/>
    <w:rsid w:val="0098287E"/>
    <w:rsid w:val="0099017A"/>
    <w:rsid w:val="009908F6"/>
    <w:rsid w:val="00992883"/>
    <w:rsid w:val="00992886"/>
    <w:rsid w:val="0099372C"/>
    <w:rsid w:val="00994051"/>
    <w:rsid w:val="0099668C"/>
    <w:rsid w:val="009969F6"/>
    <w:rsid w:val="009A0381"/>
    <w:rsid w:val="009A48E9"/>
    <w:rsid w:val="009B0AC4"/>
    <w:rsid w:val="009B12BE"/>
    <w:rsid w:val="009B305D"/>
    <w:rsid w:val="009B3384"/>
    <w:rsid w:val="009B4EF1"/>
    <w:rsid w:val="009B7334"/>
    <w:rsid w:val="009B7AB6"/>
    <w:rsid w:val="009C4B28"/>
    <w:rsid w:val="009C53BA"/>
    <w:rsid w:val="009C62AA"/>
    <w:rsid w:val="009C6494"/>
    <w:rsid w:val="009D18EE"/>
    <w:rsid w:val="009D2468"/>
    <w:rsid w:val="009D4080"/>
    <w:rsid w:val="009D6FBD"/>
    <w:rsid w:val="009D7549"/>
    <w:rsid w:val="009D7704"/>
    <w:rsid w:val="009E4AE3"/>
    <w:rsid w:val="009E6382"/>
    <w:rsid w:val="009E7085"/>
    <w:rsid w:val="009E7632"/>
    <w:rsid w:val="009F0323"/>
    <w:rsid w:val="009F091A"/>
    <w:rsid w:val="009F1075"/>
    <w:rsid w:val="009F5092"/>
    <w:rsid w:val="009F5DCF"/>
    <w:rsid w:val="009F665C"/>
    <w:rsid w:val="009F6C4D"/>
    <w:rsid w:val="00A00C5D"/>
    <w:rsid w:val="00A05990"/>
    <w:rsid w:val="00A059BE"/>
    <w:rsid w:val="00A064C6"/>
    <w:rsid w:val="00A10BF1"/>
    <w:rsid w:val="00A124F4"/>
    <w:rsid w:val="00A144BB"/>
    <w:rsid w:val="00A15700"/>
    <w:rsid w:val="00A15C92"/>
    <w:rsid w:val="00A21FA2"/>
    <w:rsid w:val="00A22623"/>
    <w:rsid w:val="00A22A47"/>
    <w:rsid w:val="00A22D55"/>
    <w:rsid w:val="00A25EF1"/>
    <w:rsid w:val="00A32F10"/>
    <w:rsid w:val="00A36AAF"/>
    <w:rsid w:val="00A36C47"/>
    <w:rsid w:val="00A4171A"/>
    <w:rsid w:val="00A417FD"/>
    <w:rsid w:val="00A41B51"/>
    <w:rsid w:val="00A4358A"/>
    <w:rsid w:val="00A43DC6"/>
    <w:rsid w:val="00A44621"/>
    <w:rsid w:val="00A449D0"/>
    <w:rsid w:val="00A44C09"/>
    <w:rsid w:val="00A46B1F"/>
    <w:rsid w:val="00A46C67"/>
    <w:rsid w:val="00A46DFF"/>
    <w:rsid w:val="00A503A3"/>
    <w:rsid w:val="00A6042A"/>
    <w:rsid w:val="00A63F96"/>
    <w:rsid w:val="00A66E0B"/>
    <w:rsid w:val="00A7030D"/>
    <w:rsid w:val="00A7141D"/>
    <w:rsid w:val="00A71435"/>
    <w:rsid w:val="00A7345F"/>
    <w:rsid w:val="00A77721"/>
    <w:rsid w:val="00A825E4"/>
    <w:rsid w:val="00A837DA"/>
    <w:rsid w:val="00A86070"/>
    <w:rsid w:val="00A87295"/>
    <w:rsid w:val="00A922B5"/>
    <w:rsid w:val="00A94D0F"/>
    <w:rsid w:val="00A95A83"/>
    <w:rsid w:val="00AA0E73"/>
    <w:rsid w:val="00AA24D2"/>
    <w:rsid w:val="00AA4E7F"/>
    <w:rsid w:val="00AA640F"/>
    <w:rsid w:val="00AA7C7F"/>
    <w:rsid w:val="00AB0942"/>
    <w:rsid w:val="00AB4157"/>
    <w:rsid w:val="00AB41EB"/>
    <w:rsid w:val="00AB5226"/>
    <w:rsid w:val="00AB67F8"/>
    <w:rsid w:val="00AB68B5"/>
    <w:rsid w:val="00AB797E"/>
    <w:rsid w:val="00AB7CE4"/>
    <w:rsid w:val="00AB7EA5"/>
    <w:rsid w:val="00AC0F32"/>
    <w:rsid w:val="00AC3ACE"/>
    <w:rsid w:val="00AC7533"/>
    <w:rsid w:val="00AD2A9B"/>
    <w:rsid w:val="00AE215B"/>
    <w:rsid w:val="00AE60D8"/>
    <w:rsid w:val="00AF1662"/>
    <w:rsid w:val="00AF2E8A"/>
    <w:rsid w:val="00AF5AAB"/>
    <w:rsid w:val="00B057E8"/>
    <w:rsid w:val="00B07360"/>
    <w:rsid w:val="00B10904"/>
    <w:rsid w:val="00B11FA7"/>
    <w:rsid w:val="00B143B2"/>
    <w:rsid w:val="00B14CDE"/>
    <w:rsid w:val="00B152CC"/>
    <w:rsid w:val="00B153A6"/>
    <w:rsid w:val="00B15DD5"/>
    <w:rsid w:val="00B165E4"/>
    <w:rsid w:val="00B23EAF"/>
    <w:rsid w:val="00B24921"/>
    <w:rsid w:val="00B32A05"/>
    <w:rsid w:val="00B3550F"/>
    <w:rsid w:val="00B40EB1"/>
    <w:rsid w:val="00B41962"/>
    <w:rsid w:val="00B45886"/>
    <w:rsid w:val="00B45DFF"/>
    <w:rsid w:val="00B460C8"/>
    <w:rsid w:val="00B47C89"/>
    <w:rsid w:val="00B5117C"/>
    <w:rsid w:val="00B54E44"/>
    <w:rsid w:val="00B56113"/>
    <w:rsid w:val="00B6419E"/>
    <w:rsid w:val="00B64799"/>
    <w:rsid w:val="00B65533"/>
    <w:rsid w:val="00B67E4A"/>
    <w:rsid w:val="00B71CA6"/>
    <w:rsid w:val="00B7251A"/>
    <w:rsid w:val="00B8024B"/>
    <w:rsid w:val="00B80568"/>
    <w:rsid w:val="00B8198B"/>
    <w:rsid w:val="00B81E14"/>
    <w:rsid w:val="00B82774"/>
    <w:rsid w:val="00B82E16"/>
    <w:rsid w:val="00B840CA"/>
    <w:rsid w:val="00B851B7"/>
    <w:rsid w:val="00B85726"/>
    <w:rsid w:val="00B926C5"/>
    <w:rsid w:val="00B93E8C"/>
    <w:rsid w:val="00B956C5"/>
    <w:rsid w:val="00B959FF"/>
    <w:rsid w:val="00BA10E7"/>
    <w:rsid w:val="00BA33FD"/>
    <w:rsid w:val="00BA3605"/>
    <w:rsid w:val="00BA5DA1"/>
    <w:rsid w:val="00BA7B40"/>
    <w:rsid w:val="00BB255D"/>
    <w:rsid w:val="00BB381A"/>
    <w:rsid w:val="00BB4B92"/>
    <w:rsid w:val="00BB527B"/>
    <w:rsid w:val="00BB5CE6"/>
    <w:rsid w:val="00BB650F"/>
    <w:rsid w:val="00BB7778"/>
    <w:rsid w:val="00BC15CD"/>
    <w:rsid w:val="00BC4B94"/>
    <w:rsid w:val="00BC6890"/>
    <w:rsid w:val="00BC6CFA"/>
    <w:rsid w:val="00BC7885"/>
    <w:rsid w:val="00BD2DEA"/>
    <w:rsid w:val="00BD43CA"/>
    <w:rsid w:val="00BD48C5"/>
    <w:rsid w:val="00BD4FDA"/>
    <w:rsid w:val="00BD6E36"/>
    <w:rsid w:val="00BD6E9C"/>
    <w:rsid w:val="00BE6417"/>
    <w:rsid w:val="00BE7201"/>
    <w:rsid w:val="00BF3113"/>
    <w:rsid w:val="00BF671B"/>
    <w:rsid w:val="00BF7270"/>
    <w:rsid w:val="00C0036C"/>
    <w:rsid w:val="00C009B4"/>
    <w:rsid w:val="00C026F2"/>
    <w:rsid w:val="00C03D2E"/>
    <w:rsid w:val="00C04D60"/>
    <w:rsid w:val="00C0548A"/>
    <w:rsid w:val="00C0659C"/>
    <w:rsid w:val="00C07685"/>
    <w:rsid w:val="00C11562"/>
    <w:rsid w:val="00C131CB"/>
    <w:rsid w:val="00C134F5"/>
    <w:rsid w:val="00C13605"/>
    <w:rsid w:val="00C178E5"/>
    <w:rsid w:val="00C2259A"/>
    <w:rsid w:val="00C33A2A"/>
    <w:rsid w:val="00C34E0B"/>
    <w:rsid w:val="00C35154"/>
    <w:rsid w:val="00C36D46"/>
    <w:rsid w:val="00C371AB"/>
    <w:rsid w:val="00C40C8B"/>
    <w:rsid w:val="00C414CB"/>
    <w:rsid w:val="00C41FD9"/>
    <w:rsid w:val="00C46514"/>
    <w:rsid w:val="00C4715C"/>
    <w:rsid w:val="00C478BB"/>
    <w:rsid w:val="00C526A6"/>
    <w:rsid w:val="00C52AD1"/>
    <w:rsid w:val="00C5637B"/>
    <w:rsid w:val="00C600C7"/>
    <w:rsid w:val="00C615CF"/>
    <w:rsid w:val="00C61BC8"/>
    <w:rsid w:val="00C61DCB"/>
    <w:rsid w:val="00C63CAB"/>
    <w:rsid w:val="00C64408"/>
    <w:rsid w:val="00C64AF0"/>
    <w:rsid w:val="00C72272"/>
    <w:rsid w:val="00C73D6B"/>
    <w:rsid w:val="00C75D38"/>
    <w:rsid w:val="00C77EA8"/>
    <w:rsid w:val="00C80A43"/>
    <w:rsid w:val="00C845F4"/>
    <w:rsid w:val="00C84D66"/>
    <w:rsid w:val="00C857F8"/>
    <w:rsid w:val="00C86309"/>
    <w:rsid w:val="00C86D40"/>
    <w:rsid w:val="00C9000A"/>
    <w:rsid w:val="00C901BF"/>
    <w:rsid w:val="00C902D0"/>
    <w:rsid w:val="00C9240C"/>
    <w:rsid w:val="00C93805"/>
    <w:rsid w:val="00C94CA4"/>
    <w:rsid w:val="00C96398"/>
    <w:rsid w:val="00C978B8"/>
    <w:rsid w:val="00CA09A4"/>
    <w:rsid w:val="00CA1EA0"/>
    <w:rsid w:val="00CA2374"/>
    <w:rsid w:val="00CA3162"/>
    <w:rsid w:val="00CA3D9D"/>
    <w:rsid w:val="00CA6C00"/>
    <w:rsid w:val="00CB0082"/>
    <w:rsid w:val="00CB266C"/>
    <w:rsid w:val="00CB2B05"/>
    <w:rsid w:val="00CB4806"/>
    <w:rsid w:val="00CB50FC"/>
    <w:rsid w:val="00CB597F"/>
    <w:rsid w:val="00CB6FAA"/>
    <w:rsid w:val="00CC1283"/>
    <w:rsid w:val="00CC2540"/>
    <w:rsid w:val="00CC49D9"/>
    <w:rsid w:val="00CC5297"/>
    <w:rsid w:val="00CD0B7B"/>
    <w:rsid w:val="00CD42CB"/>
    <w:rsid w:val="00CD61F0"/>
    <w:rsid w:val="00CD721A"/>
    <w:rsid w:val="00CE24E4"/>
    <w:rsid w:val="00CE28CF"/>
    <w:rsid w:val="00CE2C34"/>
    <w:rsid w:val="00CE3433"/>
    <w:rsid w:val="00CE38C1"/>
    <w:rsid w:val="00CE3BD4"/>
    <w:rsid w:val="00CF2443"/>
    <w:rsid w:val="00CF3354"/>
    <w:rsid w:val="00CF43B1"/>
    <w:rsid w:val="00CF51F0"/>
    <w:rsid w:val="00CF5BE3"/>
    <w:rsid w:val="00CF5DA0"/>
    <w:rsid w:val="00CF6D4C"/>
    <w:rsid w:val="00CF7E00"/>
    <w:rsid w:val="00D023C3"/>
    <w:rsid w:val="00D06C34"/>
    <w:rsid w:val="00D072D2"/>
    <w:rsid w:val="00D13B0E"/>
    <w:rsid w:val="00D149DF"/>
    <w:rsid w:val="00D22715"/>
    <w:rsid w:val="00D23D13"/>
    <w:rsid w:val="00D251FC"/>
    <w:rsid w:val="00D26B59"/>
    <w:rsid w:val="00D321ED"/>
    <w:rsid w:val="00D35179"/>
    <w:rsid w:val="00D37FFE"/>
    <w:rsid w:val="00D41327"/>
    <w:rsid w:val="00D42345"/>
    <w:rsid w:val="00D42BF4"/>
    <w:rsid w:val="00D43D12"/>
    <w:rsid w:val="00D44C02"/>
    <w:rsid w:val="00D4620C"/>
    <w:rsid w:val="00D47C3E"/>
    <w:rsid w:val="00D50AF3"/>
    <w:rsid w:val="00D56D0A"/>
    <w:rsid w:val="00D65182"/>
    <w:rsid w:val="00D668BB"/>
    <w:rsid w:val="00D66C3F"/>
    <w:rsid w:val="00D70967"/>
    <w:rsid w:val="00D8261B"/>
    <w:rsid w:val="00D827F6"/>
    <w:rsid w:val="00D92348"/>
    <w:rsid w:val="00D93020"/>
    <w:rsid w:val="00D9321F"/>
    <w:rsid w:val="00D94096"/>
    <w:rsid w:val="00D97AC7"/>
    <w:rsid w:val="00DA468E"/>
    <w:rsid w:val="00DA6B91"/>
    <w:rsid w:val="00DB0FF5"/>
    <w:rsid w:val="00DB2903"/>
    <w:rsid w:val="00DB483C"/>
    <w:rsid w:val="00DB6579"/>
    <w:rsid w:val="00DC58E2"/>
    <w:rsid w:val="00DC776A"/>
    <w:rsid w:val="00DD3DD9"/>
    <w:rsid w:val="00DD7D98"/>
    <w:rsid w:val="00DE0592"/>
    <w:rsid w:val="00DE130C"/>
    <w:rsid w:val="00DE42B6"/>
    <w:rsid w:val="00DE47FE"/>
    <w:rsid w:val="00DE53BE"/>
    <w:rsid w:val="00DE5E1A"/>
    <w:rsid w:val="00DF21EA"/>
    <w:rsid w:val="00DF665A"/>
    <w:rsid w:val="00DF70E5"/>
    <w:rsid w:val="00E02F3D"/>
    <w:rsid w:val="00E0380C"/>
    <w:rsid w:val="00E03CBB"/>
    <w:rsid w:val="00E04FA8"/>
    <w:rsid w:val="00E12FC6"/>
    <w:rsid w:val="00E13037"/>
    <w:rsid w:val="00E145AA"/>
    <w:rsid w:val="00E15129"/>
    <w:rsid w:val="00E1653E"/>
    <w:rsid w:val="00E207AA"/>
    <w:rsid w:val="00E224E1"/>
    <w:rsid w:val="00E27FE6"/>
    <w:rsid w:val="00E325D0"/>
    <w:rsid w:val="00E32958"/>
    <w:rsid w:val="00E32E7D"/>
    <w:rsid w:val="00E376E1"/>
    <w:rsid w:val="00E37FD0"/>
    <w:rsid w:val="00E401B3"/>
    <w:rsid w:val="00E40409"/>
    <w:rsid w:val="00E414E8"/>
    <w:rsid w:val="00E44A73"/>
    <w:rsid w:val="00E45EA4"/>
    <w:rsid w:val="00E467F3"/>
    <w:rsid w:val="00E47A30"/>
    <w:rsid w:val="00E52E83"/>
    <w:rsid w:val="00E53680"/>
    <w:rsid w:val="00E54085"/>
    <w:rsid w:val="00E5674E"/>
    <w:rsid w:val="00E56C3D"/>
    <w:rsid w:val="00E620D1"/>
    <w:rsid w:val="00E7516B"/>
    <w:rsid w:val="00E75D1D"/>
    <w:rsid w:val="00E77B26"/>
    <w:rsid w:val="00E77D87"/>
    <w:rsid w:val="00E8190E"/>
    <w:rsid w:val="00E87176"/>
    <w:rsid w:val="00E90D37"/>
    <w:rsid w:val="00E918E5"/>
    <w:rsid w:val="00E92F1B"/>
    <w:rsid w:val="00E9775F"/>
    <w:rsid w:val="00EA053C"/>
    <w:rsid w:val="00EA0B9B"/>
    <w:rsid w:val="00EA1E6A"/>
    <w:rsid w:val="00EA2CF7"/>
    <w:rsid w:val="00EA2E87"/>
    <w:rsid w:val="00EA44C9"/>
    <w:rsid w:val="00EA759E"/>
    <w:rsid w:val="00EB0934"/>
    <w:rsid w:val="00EB23F7"/>
    <w:rsid w:val="00EB4385"/>
    <w:rsid w:val="00EB4498"/>
    <w:rsid w:val="00EC013F"/>
    <w:rsid w:val="00EC1C98"/>
    <w:rsid w:val="00EC1E76"/>
    <w:rsid w:val="00EC27AB"/>
    <w:rsid w:val="00EC4206"/>
    <w:rsid w:val="00EC65F8"/>
    <w:rsid w:val="00ED0ED3"/>
    <w:rsid w:val="00ED1A32"/>
    <w:rsid w:val="00ED330C"/>
    <w:rsid w:val="00ED478B"/>
    <w:rsid w:val="00ED6EAF"/>
    <w:rsid w:val="00ED7B37"/>
    <w:rsid w:val="00ED7E90"/>
    <w:rsid w:val="00EE4455"/>
    <w:rsid w:val="00EE659F"/>
    <w:rsid w:val="00EE6AD9"/>
    <w:rsid w:val="00EE757F"/>
    <w:rsid w:val="00EF067A"/>
    <w:rsid w:val="00EF4742"/>
    <w:rsid w:val="00EF47DE"/>
    <w:rsid w:val="00EF6A22"/>
    <w:rsid w:val="00F01667"/>
    <w:rsid w:val="00F0287D"/>
    <w:rsid w:val="00F04FDF"/>
    <w:rsid w:val="00F062BF"/>
    <w:rsid w:val="00F07C69"/>
    <w:rsid w:val="00F1123C"/>
    <w:rsid w:val="00F11BBB"/>
    <w:rsid w:val="00F13949"/>
    <w:rsid w:val="00F14CD3"/>
    <w:rsid w:val="00F1594E"/>
    <w:rsid w:val="00F165BE"/>
    <w:rsid w:val="00F16AD5"/>
    <w:rsid w:val="00F16B98"/>
    <w:rsid w:val="00F16DA3"/>
    <w:rsid w:val="00F1768F"/>
    <w:rsid w:val="00F20AAA"/>
    <w:rsid w:val="00F22D74"/>
    <w:rsid w:val="00F23C26"/>
    <w:rsid w:val="00F24A5D"/>
    <w:rsid w:val="00F257E6"/>
    <w:rsid w:val="00F27C73"/>
    <w:rsid w:val="00F3185B"/>
    <w:rsid w:val="00F342DB"/>
    <w:rsid w:val="00F40214"/>
    <w:rsid w:val="00F412FB"/>
    <w:rsid w:val="00F4232A"/>
    <w:rsid w:val="00F43B8A"/>
    <w:rsid w:val="00F43DE5"/>
    <w:rsid w:val="00F43E6D"/>
    <w:rsid w:val="00F46576"/>
    <w:rsid w:val="00F47A3D"/>
    <w:rsid w:val="00F548DF"/>
    <w:rsid w:val="00F54DCE"/>
    <w:rsid w:val="00F61923"/>
    <w:rsid w:val="00F626DD"/>
    <w:rsid w:val="00F65360"/>
    <w:rsid w:val="00F70E06"/>
    <w:rsid w:val="00F70F36"/>
    <w:rsid w:val="00F72A30"/>
    <w:rsid w:val="00F73F54"/>
    <w:rsid w:val="00F80679"/>
    <w:rsid w:val="00F81198"/>
    <w:rsid w:val="00F82D7E"/>
    <w:rsid w:val="00F84C09"/>
    <w:rsid w:val="00F867CA"/>
    <w:rsid w:val="00F92653"/>
    <w:rsid w:val="00F92B3E"/>
    <w:rsid w:val="00F94ED6"/>
    <w:rsid w:val="00F95D0E"/>
    <w:rsid w:val="00F960B7"/>
    <w:rsid w:val="00F97A7F"/>
    <w:rsid w:val="00FB0B21"/>
    <w:rsid w:val="00FB2702"/>
    <w:rsid w:val="00FB66A3"/>
    <w:rsid w:val="00FC2743"/>
    <w:rsid w:val="00FC3D8E"/>
    <w:rsid w:val="00FC5D7C"/>
    <w:rsid w:val="00FC7773"/>
    <w:rsid w:val="00FD1D5B"/>
    <w:rsid w:val="00FD6648"/>
    <w:rsid w:val="00FE08B3"/>
    <w:rsid w:val="00FE1CAF"/>
    <w:rsid w:val="00FE304C"/>
    <w:rsid w:val="00FE512D"/>
    <w:rsid w:val="00FE57FC"/>
    <w:rsid w:val="00FF20D6"/>
    <w:rsid w:val="00FF6DB7"/>
    <w:rsid w:val="00FF74E0"/>
    <w:rsid w:val="00FF786A"/>
    <w:rsid w:val="00FF7B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59CB"/>
  <w15:chartTrackingRefBased/>
  <w15:docId w15:val="{14CB5135-6B54-4150-A80E-9530B342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26C5"/>
  </w:style>
  <w:style w:type="paragraph" w:styleId="BalloonText">
    <w:name w:val="Balloon Text"/>
    <w:basedOn w:val="Normal"/>
    <w:link w:val="BalloonTextChar"/>
    <w:uiPriority w:val="99"/>
    <w:semiHidden/>
    <w:unhideWhenUsed/>
    <w:rsid w:val="00B92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926C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6C5"/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B92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6C5"/>
    <w:rPr>
      <w:color w:val="800080"/>
      <w:u w:val="single"/>
    </w:rPr>
  </w:style>
  <w:style w:type="paragraph" w:customStyle="1" w:styleId="xl65">
    <w:name w:val="xl6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6C5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normal0">
    <w:name w:val="msonormal"/>
    <w:basedOn w:val="Normal"/>
    <w:rsid w:val="00B9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2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926C5"/>
  </w:style>
  <w:style w:type="paragraph" w:customStyle="1" w:styleId="EMPTYCELLSTYLE">
    <w:name w:val="EMPTY_CELL_STYLE"/>
    <w:qFormat/>
    <w:rsid w:val="00B926C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926C5"/>
  </w:style>
  <w:style w:type="numbering" w:customStyle="1" w:styleId="NoList3">
    <w:name w:val="No List3"/>
    <w:next w:val="NoList"/>
    <w:uiPriority w:val="99"/>
    <w:semiHidden/>
    <w:unhideWhenUsed/>
    <w:rsid w:val="00B926C5"/>
  </w:style>
  <w:style w:type="numbering" w:customStyle="1" w:styleId="NoList4">
    <w:name w:val="No List4"/>
    <w:next w:val="NoList"/>
    <w:uiPriority w:val="99"/>
    <w:semiHidden/>
    <w:unhideWhenUsed/>
    <w:rsid w:val="00B926C5"/>
  </w:style>
  <w:style w:type="paragraph" w:styleId="NoSpacing">
    <w:name w:val="No Spacing"/>
    <w:link w:val="NoSpacingChar"/>
    <w:uiPriority w:val="1"/>
    <w:qFormat/>
    <w:rsid w:val="0051391B"/>
    <w:pPr>
      <w:spacing w:after="0" w:line="240" w:lineRule="auto"/>
    </w:pPr>
  </w:style>
  <w:style w:type="paragraph" w:customStyle="1" w:styleId="xl115">
    <w:name w:val="xl115"/>
    <w:basedOn w:val="Normal"/>
    <w:rsid w:val="000F5DC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F5D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F5D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F5D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0F5D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F5D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F5D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9">
    <w:name w:val="xl12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0">
    <w:name w:val="xl130"/>
    <w:basedOn w:val="Normal"/>
    <w:rsid w:val="000F5D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33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rsid w:val="00C75D38"/>
  </w:style>
  <w:style w:type="paragraph" w:styleId="Subtitle">
    <w:name w:val="Subtitle"/>
    <w:basedOn w:val="Normal"/>
    <w:next w:val="Normal"/>
    <w:link w:val="SubtitleChar"/>
    <w:uiPriority w:val="11"/>
    <w:qFormat/>
    <w:rsid w:val="006C62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2C9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02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80.8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9-4C4E-9B60-DD1E4A2611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9-4C4E-9B60-DD1E4A2611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9-4C4E-9B60-DD1E4A2611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E9-4C4E-9B60-DD1E4A2611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E9-4C4E-9B60-DD1E4A261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2672"/>
        <c:axId val="386883760"/>
      </c:barChart>
      <c:catAx>
        <c:axId val="3868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3760"/>
        <c:crosses val="autoZero"/>
        <c:auto val="1"/>
        <c:lblAlgn val="ctr"/>
        <c:lblOffset val="100"/>
        <c:noMultiLvlLbl val="0"/>
      </c:catAx>
      <c:valAx>
        <c:axId val="3868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39169582968797"/>
          <c:y val="5.5555555555555552E-2"/>
          <c:w val="0.82951571157771942"/>
          <c:h val="0.8207011623547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5</c:v>
                </c:pt>
                <c:pt idx="1">
                  <c:v>THV të realizuara në 2025</c:v>
                </c:pt>
                <c:pt idx="2">
                  <c:v>THV të planifikuara 2024</c:v>
                </c:pt>
                <c:pt idx="3">
                  <c:v>THV të realizuara në 202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55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B-4AD1-ABA5-FA1AC397C8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5</c:v>
                </c:pt>
                <c:pt idx="1">
                  <c:v>THV të realizuara në 2025</c:v>
                </c:pt>
                <c:pt idx="2">
                  <c:v>THV të planifikuara 2024</c:v>
                </c:pt>
                <c:pt idx="3">
                  <c:v>THV të realizuara në 2024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571039.56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B-4AD1-ABA5-FA1AC397C8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5</c:v>
                </c:pt>
                <c:pt idx="1">
                  <c:v>THV të realizuara në 2025</c:v>
                </c:pt>
                <c:pt idx="2">
                  <c:v>THV të planifikuara 2024</c:v>
                </c:pt>
                <c:pt idx="3">
                  <c:v>THV të realizuara në 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 formatCode="#,##0.00">
                  <c:v>464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B-4AD1-ABA5-FA1AC397C8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5</c:v>
                </c:pt>
                <c:pt idx="1">
                  <c:v>THV të realizuara në 2025</c:v>
                </c:pt>
                <c:pt idx="2">
                  <c:v>THV të planifikuara 2024</c:v>
                </c:pt>
                <c:pt idx="3">
                  <c:v>THV të realizuara në 202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 formatCode="#,##0.00">
                  <c:v>52331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EB-4AD1-ABA5-FA1AC397C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6480"/>
        <c:axId val="386885392"/>
      </c:barChart>
      <c:catAx>
        <c:axId val="3868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5392"/>
        <c:crosses val="autoZero"/>
        <c:auto val="1"/>
        <c:lblAlgn val="ctr"/>
        <c:lblOffset val="100"/>
        <c:noMultiLvlLbl val="0"/>
      </c:catAx>
      <c:valAx>
        <c:axId val="386885392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36B3-25FB-4A88-AD7E-9A4DFED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1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liu</dc:creator>
  <cp:keywords/>
  <dc:description/>
  <cp:lastModifiedBy>Burim Aliu</cp:lastModifiedBy>
  <cp:revision>42</cp:revision>
  <cp:lastPrinted>2024-02-07T09:52:00Z</cp:lastPrinted>
  <dcterms:created xsi:type="dcterms:W3CDTF">2026-02-02T07:36:00Z</dcterms:created>
  <dcterms:modified xsi:type="dcterms:W3CDTF">2026-02-04T13:02:00Z</dcterms:modified>
</cp:coreProperties>
</file>